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D05D" w14:textId="72F48249" w:rsidR="003F05EA" w:rsidRPr="008565C9" w:rsidRDefault="003F05EA" w:rsidP="007E3EFC">
      <w:pPr>
        <w:pStyle w:val="Ttulo1"/>
        <w:jc w:val="center"/>
        <w:rPr>
          <w:sz w:val="28"/>
          <w:szCs w:val="28"/>
        </w:rPr>
      </w:pPr>
      <w:r w:rsidRPr="008565C9">
        <w:rPr>
          <w:sz w:val="28"/>
          <w:szCs w:val="28"/>
        </w:rPr>
        <w:t>Supporting Information</w:t>
      </w:r>
    </w:p>
    <w:p w14:paraId="421EA798" w14:textId="3DF4B3E8" w:rsidR="003F05EA" w:rsidRPr="008565C9" w:rsidRDefault="007E3EFC" w:rsidP="007E3EFC">
      <w:pPr>
        <w:jc w:val="center"/>
        <w:rPr>
          <w:rFonts w:ascii="Arial" w:hAnsi="Arial" w:cs="Arial"/>
          <w:sz w:val="24"/>
          <w:szCs w:val="24"/>
        </w:rPr>
      </w:pPr>
      <w:r w:rsidRPr="008565C9">
        <w:rPr>
          <w:rFonts w:ascii="Arial" w:hAnsi="Arial" w:cs="Arial"/>
          <w:sz w:val="24"/>
          <w:szCs w:val="24"/>
        </w:rPr>
        <w:t>for</w:t>
      </w:r>
    </w:p>
    <w:p w14:paraId="0719A59E" w14:textId="18977F6A" w:rsidR="274B0A58" w:rsidRPr="008565C9" w:rsidRDefault="69B1743A" w:rsidP="00C5182E">
      <w:pPr>
        <w:pStyle w:val="Ttulo1"/>
        <w:spacing w:line="360" w:lineRule="auto"/>
        <w:rPr>
          <w:sz w:val="28"/>
          <w:szCs w:val="28"/>
        </w:rPr>
      </w:pPr>
      <w:r w:rsidRPr="008565C9">
        <w:rPr>
          <w:sz w:val="28"/>
          <w:szCs w:val="28"/>
        </w:rPr>
        <w:t xml:space="preserve">Discovery of Unguisin J, a new cyclic peptide from </w:t>
      </w:r>
      <w:r w:rsidRPr="008565C9">
        <w:rPr>
          <w:i/>
          <w:iCs/>
          <w:sz w:val="28"/>
          <w:szCs w:val="28"/>
        </w:rPr>
        <w:t>Aspergillus heteromorphous</w:t>
      </w:r>
      <w:r w:rsidRPr="008565C9">
        <w:rPr>
          <w:sz w:val="28"/>
          <w:szCs w:val="28"/>
        </w:rPr>
        <w:t xml:space="preserve"> CBS 117.55, and phylogeny-based bioinformatic analysis of UngA NRPS domains</w:t>
      </w:r>
    </w:p>
    <w:p w14:paraId="22EB95D3" w14:textId="5A77251E" w:rsidR="274B0A58" w:rsidRDefault="274B0A58" w:rsidP="60627A5F"/>
    <w:p w14:paraId="6DD87CB4" w14:textId="6E5E7697" w:rsidR="274B0A58" w:rsidRPr="007B47B7" w:rsidRDefault="274B0A58" w:rsidP="65129612">
      <w:pPr>
        <w:pStyle w:val="MainText"/>
        <w:rPr>
          <w:rFonts w:eastAsia="Arial"/>
          <w:color w:val="000000" w:themeColor="text1"/>
          <w:sz w:val="19"/>
          <w:szCs w:val="19"/>
          <w:lang w:val="pt-BR"/>
        </w:rPr>
      </w:pPr>
      <w:r w:rsidRPr="007B47B7">
        <w:rPr>
          <w:lang w:val="pt-BR"/>
        </w:rPr>
        <w:t>Sharmila Neupane</w:t>
      </w:r>
      <w:r w:rsidRPr="007B47B7">
        <w:rPr>
          <w:vertAlign w:val="superscript"/>
          <w:lang w:val="pt-BR"/>
        </w:rPr>
        <w:t>‡1,2</w:t>
      </w:r>
      <w:r w:rsidRPr="007B47B7">
        <w:rPr>
          <w:lang w:val="pt-BR"/>
        </w:rPr>
        <w:t xml:space="preserve">, Marcelo Rodrigues de Amorim </w:t>
      </w:r>
      <w:r w:rsidRPr="007B47B7">
        <w:rPr>
          <w:vertAlign w:val="superscript"/>
          <w:lang w:val="pt-BR"/>
        </w:rPr>
        <w:t>‡1</w:t>
      </w:r>
      <w:r w:rsidR="35E6FACD" w:rsidRPr="007B47B7">
        <w:rPr>
          <w:vertAlign w:val="superscript"/>
          <w:lang w:val="pt-BR"/>
        </w:rPr>
        <w:t>,</w:t>
      </w:r>
      <w:r w:rsidRPr="007B47B7">
        <w:rPr>
          <w:vertAlign w:val="superscript"/>
          <w:lang w:val="pt-BR"/>
        </w:rPr>
        <w:t>2</w:t>
      </w:r>
      <w:r w:rsidR="75630603" w:rsidRPr="007B47B7">
        <w:rPr>
          <w:vertAlign w:val="superscript"/>
          <w:lang w:val="pt-BR"/>
        </w:rPr>
        <w:t>,</w:t>
      </w:r>
      <w:r w:rsidRPr="007B47B7">
        <w:rPr>
          <w:vertAlign w:val="superscript"/>
          <w:lang w:val="pt-BR"/>
        </w:rPr>
        <w:t>3</w:t>
      </w:r>
      <w:r w:rsidRPr="007B47B7">
        <w:rPr>
          <w:lang w:val="pt-BR"/>
        </w:rPr>
        <w:t>, and Elizabeth Skellam*</w:t>
      </w:r>
      <w:r w:rsidRPr="007B47B7">
        <w:rPr>
          <w:vertAlign w:val="superscript"/>
          <w:lang w:val="pt-BR"/>
        </w:rPr>
        <w:t>1,2</w:t>
      </w:r>
    </w:p>
    <w:p w14:paraId="5685035D" w14:textId="77777777" w:rsidR="00C10D35" w:rsidRDefault="00C10D35" w:rsidP="2AF310A6">
      <w:pPr>
        <w:spacing w:line="48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</w:p>
    <w:p w14:paraId="2FC8A0EC" w14:textId="36571817" w:rsidR="2AF310A6" w:rsidRPr="00407CD9" w:rsidRDefault="2AF310A6" w:rsidP="2AF310A6">
      <w:pPr>
        <w:pStyle w:val="MainText"/>
        <w:rPr>
          <w:lang w:val="pt-BR"/>
        </w:rPr>
      </w:pPr>
    </w:p>
    <w:p w14:paraId="3955230A" w14:textId="49D40922" w:rsidR="2AF310A6" w:rsidRPr="00C10D35" w:rsidRDefault="00C10D35" w:rsidP="00C5182E">
      <w:pPr>
        <w:pStyle w:val="MainText"/>
        <w:spacing w:line="360" w:lineRule="auto"/>
        <w:jc w:val="center"/>
        <w:rPr>
          <w:b/>
          <w:bCs/>
          <w:sz w:val="28"/>
          <w:szCs w:val="28"/>
        </w:rPr>
      </w:pPr>
      <w:r w:rsidRPr="00C10D35"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t>Spectroscopic and spectrometric data of 1 and 2. Bioinformatic data of the biosynthetic gene clusters.</w:t>
      </w:r>
    </w:p>
    <w:p w14:paraId="26321897" w14:textId="67FD134B" w:rsidR="1A82E2CE" w:rsidRDefault="1A82E2CE" w:rsidP="1A82E2CE">
      <w:pPr>
        <w:pStyle w:val="MainText"/>
      </w:pPr>
    </w:p>
    <w:p w14:paraId="45505626" w14:textId="77777777" w:rsidR="00B44A14" w:rsidRDefault="00B44A14" w:rsidP="1A82E2CE">
      <w:pPr>
        <w:pStyle w:val="MainText"/>
      </w:pPr>
    </w:p>
    <w:p w14:paraId="319DB55D" w14:textId="77777777" w:rsidR="00B44A14" w:rsidRPr="00B44A14" w:rsidRDefault="00B44A14" w:rsidP="00B44A14">
      <w:pPr>
        <w:spacing w:line="48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  <w:r w:rsidRPr="00B44A14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Address: </w:t>
      </w:r>
      <w:r w:rsidRPr="00B44A14">
        <w:rPr>
          <w:rFonts w:ascii="Arial" w:eastAsia="Arial" w:hAnsi="Arial" w:cs="Arial"/>
          <w:color w:val="000000" w:themeColor="text1"/>
          <w:sz w:val="24"/>
          <w:szCs w:val="24"/>
          <w:vertAlign w:val="superscript"/>
          <w:lang w:val="en-GB"/>
        </w:rPr>
        <w:t>1</w:t>
      </w:r>
      <w:r w:rsidRPr="00B44A14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Department of Chemistry and </w:t>
      </w:r>
      <w:r w:rsidRPr="00B44A14">
        <w:rPr>
          <w:rFonts w:ascii="Arial" w:eastAsia="Arial" w:hAnsi="Arial" w:cs="Arial"/>
          <w:color w:val="000000" w:themeColor="text1"/>
          <w:sz w:val="24"/>
          <w:szCs w:val="24"/>
          <w:vertAlign w:val="superscript"/>
          <w:lang w:val="en-GB"/>
        </w:rPr>
        <w:t>2</w:t>
      </w:r>
      <w:r w:rsidRPr="00B44A14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BioDiscovery Institute, University of North Texas, 1155 Union Circle, Denton, TX 76203, U.S.A; </w:t>
      </w:r>
      <w:r w:rsidRPr="00B44A14">
        <w:rPr>
          <w:rFonts w:ascii="Arial" w:eastAsia="Arial" w:hAnsi="Arial" w:cs="Arial"/>
          <w:color w:val="000000" w:themeColor="text1"/>
          <w:sz w:val="24"/>
          <w:szCs w:val="24"/>
          <w:vertAlign w:val="superscript"/>
          <w:lang w:val="en-GB"/>
        </w:rPr>
        <w:t xml:space="preserve">3 </w:t>
      </w:r>
      <w:r w:rsidRPr="00B44A14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Instituto de Química de São Carlos, Universidade de São Paulo, CP 780, CEP 13560-970, São Carlos, SP, Brazil</w:t>
      </w:r>
    </w:p>
    <w:p w14:paraId="0A436BD5" w14:textId="77777777" w:rsidR="00B44A14" w:rsidRDefault="00B44A14" w:rsidP="00B44A14">
      <w:pPr>
        <w:pStyle w:val="MainText"/>
        <w:rPr>
          <w:rFonts w:eastAsia="Arial"/>
          <w:color w:val="000000" w:themeColor="text1"/>
        </w:rPr>
      </w:pPr>
      <w:r>
        <w:t xml:space="preserve">Email: </w:t>
      </w:r>
      <w:hyperlink r:id="rId11">
        <w:r w:rsidRPr="2AF310A6">
          <w:rPr>
            <w:rStyle w:val="Hyperlink"/>
          </w:rPr>
          <w:t>Elizabeth.skellam@unt.edu</w:t>
        </w:r>
      </w:hyperlink>
    </w:p>
    <w:p w14:paraId="578C82F3" w14:textId="77777777" w:rsidR="00B44A14" w:rsidRDefault="00B44A14" w:rsidP="00B44A14">
      <w:pPr>
        <w:pStyle w:val="MainText"/>
        <w:rPr>
          <w:rFonts w:eastAsia="Arial"/>
          <w:color w:val="000000" w:themeColor="text1"/>
        </w:rPr>
      </w:pPr>
      <w:r>
        <w:t>* Corresponding author</w:t>
      </w:r>
    </w:p>
    <w:p w14:paraId="44888370" w14:textId="77777777" w:rsidR="00B44A14" w:rsidRDefault="00B44A14" w:rsidP="00B44A14">
      <w:pPr>
        <w:pStyle w:val="MainText"/>
        <w:rPr>
          <w:rFonts w:eastAsia="Arial"/>
          <w:color w:val="000000" w:themeColor="text1"/>
        </w:rPr>
      </w:pPr>
      <w:r>
        <w:t>‡ Equal contributors</w:t>
      </w:r>
    </w:p>
    <w:p w14:paraId="6B5C44B0" w14:textId="1A4BF579" w:rsidR="1A82E2CE" w:rsidRDefault="1A82E2CE" w:rsidP="1A82E2CE">
      <w:pPr>
        <w:pStyle w:val="MainText"/>
      </w:pPr>
    </w:p>
    <w:p w14:paraId="69BC635C" w14:textId="77777777" w:rsidR="00C5182E" w:rsidRDefault="00C5182E" w:rsidP="1A82E2CE">
      <w:pPr>
        <w:pStyle w:val="MainText"/>
      </w:pPr>
    </w:p>
    <w:p w14:paraId="65F5EEAA" w14:textId="2F2458AD" w:rsidR="1A82E2CE" w:rsidRDefault="1A82E2CE" w:rsidP="1A82E2CE">
      <w:pPr>
        <w:pStyle w:val="MainText"/>
      </w:pPr>
    </w:p>
    <w:p w14:paraId="332A9A43" w14:textId="75FF1149" w:rsidR="2B4129AF" w:rsidRPr="008024F3" w:rsidRDefault="2B4129AF" w:rsidP="00430CC0">
      <w:pPr>
        <w:pStyle w:val="MainText"/>
        <w:spacing w:line="360" w:lineRule="auto"/>
        <w:rPr>
          <w:sz w:val="28"/>
          <w:szCs w:val="28"/>
        </w:rPr>
      </w:pPr>
      <w:r w:rsidRPr="008024F3">
        <w:rPr>
          <w:rFonts w:eastAsia="Arial"/>
          <w:b/>
          <w:bCs/>
          <w:sz w:val="28"/>
          <w:szCs w:val="28"/>
        </w:rPr>
        <w:lastRenderedPageBreak/>
        <w:t>Table of Contents</w:t>
      </w:r>
    </w:p>
    <w:p w14:paraId="3BA3A6BE" w14:textId="77777777" w:rsidR="00430CC0" w:rsidRDefault="00430CC0" w:rsidP="00430CC0">
      <w:pPr>
        <w:pStyle w:val="ndicedeilustraes"/>
        <w:tabs>
          <w:tab w:val="right" w:leader="dot" w:pos="9350"/>
        </w:tabs>
        <w:spacing w:line="360" w:lineRule="auto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0131790D" w14:textId="57BCF775" w:rsidR="008024F3" w:rsidRPr="00623078" w:rsidRDefault="006971B7" w:rsidP="00430CC0">
      <w:pPr>
        <w:pStyle w:val="ndicedeilustraes"/>
        <w:tabs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8024F3">
        <w:rPr>
          <w:rFonts w:ascii="Arial" w:eastAsia="Arial" w:hAnsi="Arial" w:cs="Arial"/>
          <w:b/>
          <w:bCs/>
          <w:sz w:val="24"/>
          <w:szCs w:val="24"/>
          <w:lang w:val="en-GB"/>
        </w:rPr>
        <w:fldChar w:fldCharType="begin"/>
      </w:r>
      <w:r w:rsidRPr="008024F3">
        <w:rPr>
          <w:rFonts w:ascii="Arial" w:eastAsia="Arial" w:hAnsi="Arial" w:cs="Arial"/>
          <w:b/>
          <w:bCs/>
          <w:sz w:val="24"/>
          <w:szCs w:val="24"/>
          <w:lang w:val="en-GB"/>
        </w:rPr>
        <w:instrText xml:space="preserve"> TOC \h \z \c "Table" </w:instrText>
      </w:r>
      <w:r w:rsidRPr="008024F3">
        <w:rPr>
          <w:rFonts w:ascii="Arial" w:eastAsia="Arial" w:hAnsi="Arial" w:cs="Arial"/>
          <w:b/>
          <w:bCs/>
          <w:sz w:val="24"/>
          <w:szCs w:val="24"/>
          <w:lang w:val="en-GB"/>
        </w:rPr>
        <w:fldChar w:fldCharType="separate"/>
      </w:r>
      <w:hyperlink w:anchor="_Toc152663781" w:history="1">
        <w:r w:rsidR="008024F3" w:rsidRPr="008024F3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le S1:</w:t>
        </w:r>
        <w:r w:rsidR="008024F3" w:rsidRPr="008024F3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8024F3" w:rsidRPr="008024F3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DNA and protein sequences of ung” BGC mined from </w:t>
        </w:r>
        <w:r w:rsidR="008024F3" w:rsidRPr="008024F3">
          <w:rPr>
            <w:rStyle w:val="Hyperlink"/>
            <w:rFonts w:ascii="Arial" w:eastAsia="Arial" w:hAnsi="Arial" w:cs="Arial"/>
            <w:i/>
            <w:noProof/>
            <w:sz w:val="24"/>
            <w:szCs w:val="24"/>
          </w:rPr>
          <w:t>A. heteromorphus</w:t>
        </w:r>
        <w:r w:rsidR="008024F3" w:rsidRPr="008024F3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 CBS 117.55.</w:t>
        </w:r>
        <w:r w:rsidR="008024F3" w:rsidRPr="008024F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024F3" w:rsidRPr="008024F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024F3" w:rsidRPr="008024F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2663781 \h </w:instrText>
        </w:r>
        <w:r w:rsidR="008024F3" w:rsidRPr="008024F3">
          <w:rPr>
            <w:rFonts w:ascii="Arial" w:hAnsi="Arial" w:cs="Arial"/>
            <w:noProof/>
            <w:webHidden/>
            <w:sz w:val="24"/>
            <w:szCs w:val="24"/>
          </w:rPr>
        </w:r>
        <w:r w:rsidR="008024F3" w:rsidRPr="008024F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30CC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024F3" w:rsidRPr="008024F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623078" w:rsidRPr="00412EC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0F72AA23" w14:textId="61FD8A1D" w:rsidR="4C233688" w:rsidRPr="008024F3" w:rsidRDefault="006971B7" w:rsidP="00430CC0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8024F3">
        <w:rPr>
          <w:rFonts w:ascii="Arial" w:eastAsia="Arial" w:hAnsi="Arial" w:cs="Arial"/>
          <w:b/>
          <w:bCs/>
          <w:sz w:val="24"/>
          <w:szCs w:val="24"/>
          <w:lang w:val="en-GB"/>
        </w:rPr>
        <w:fldChar w:fldCharType="end"/>
      </w:r>
    </w:p>
    <w:p w14:paraId="7EA124AB" w14:textId="682CD5CD" w:rsidR="00F76C16" w:rsidRPr="00F76C16" w:rsidRDefault="006971B7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r w:rsidRPr="00F76C16">
        <w:rPr>
          <w:rFonts w:ascii="Arial" w:eastAsia="Arial" w:hAnsi="Arial" w:cs="Arial"/>
          <w:b/>
          <w:bCs/>
          <w:sz w:val="24"/>
          <w:szCs w:val="24"/>
          <w:lang w:val="pt-BR"/>
        </w:rPr>
        <w:fldChar w:fldCharType="begin"/>
      </w:r>
      <w:r w:rsidRPr="00F76C16">
        <w:rPr>
          <w:rFonts w:ascii="Arial" w:eastAsia="Arial" w:hAnsi="Arial" w:cs="Arial"/>
          <w:b/>
          <w:bCs/>
          <w:sz w:val="24"/>
          <w:szCs w:val="24"/>
          <w:lang w:val="en-GB"/>
        </w:rPr>
        <w:instrText xml:space="preserve"> TOC \h \z \c "Figure" </w:instrText>
      </w:r>
      <w:r w:rsidRPr="00F76C16">
        <w:rPr>
          <w:rFonts w:ascii="Arial" w:eastAsia="Arial" w:hAnsi="Arial" w:cs="Arial"/>
          <w:b/>
          <w:bCs/>
          <w:sz w:val="24"/>
          <w:szCs w:val="24"/>
          <w:lang w:val="pt-BR"/>
        </w:rPr>
        <w:fldChar w:fldCharType="separate"/>
      </w:r>
      <w:hyperlink w:anchor="_Toc153463471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1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A domain sequence alignment comparing UngA, UngA’, and UngA’’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71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F76C16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0708B78D" w14:textId="189D5279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72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2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C domain sequence alignment comparing UngA, UngA’, and UngA’’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72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74764069" w14:textId="1F9B01B5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73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3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A domain AMP binding motif identified in extracted A domains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73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7791F214" w14:textId="036D9FE0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74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4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C domain active site identified in extracted C domains</w:t>
        </w:r>
        <w:r w:rsidR="00F76C16" w:rsidRPr="00F76C16">
          <w:rPr>
            <w:rStyle w:val="Hyperlink"/>
            <w:rFonts w:ascii="Arial" w:eastAsia="Arial" w:hAnsi="Arial" w:cs="Arial"/>
            <w:i/>
            <w:noProof/>
            <w:sz w:val="24"/>
            <w:szCs w:val="24"/>
          </w:rPr>
          <w:t>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74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3500E5DF" w14:textId="4A06D6DC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75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5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perscript"/>
          </w:rPr>
          <w:t>1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H NMR spectrum of </w:t>
        </w:r>
        <w:r w:rsidR="00F76C16" w:rsidRPr="00F76C16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 xml:space="preserve">1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(500 MHz, DMSO-</w:t>
        </w:r>
        <w:r w:rsidR="00F76C16" w:rsidRPr="00F76C16">
          <w:rPr>
            <w:rStyle w:val="Hyperlink"/>
            <w:rFonts w:ascii="Arial" w:eastAsia="Arial" w:hAnsi="Arial" w:cs="Arial"/>
            <w:i/>
            <w:noProof/>
            <w:sz w:val="24"/>
            <w:szCs w:val="24"/>
          </w:rPr>
          <w:t>d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bscript"/>
          </w:rPr>
          <w:t>6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)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75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7E7F788B" w14:textId="17F45FDF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76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6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Expansion of the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perscript"/>
          </w:rPr>
          <w:t>1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H NMR spectrum of </w:t>
        </w:r>
        <w:r w:rsidR="00F76C16" w:rsidRPr="00F76C16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 xml:space="preserve">1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(500 MHz, DMSO-</w:t>
        </w:r>
        <w:r w:rsidR="00F76C16" w:rsidRPr="00F76C16">
          <w:rPr>
            <w:rStyle w:val="Hyperlink"/>
            <w:rFonts w:ascii="Arial" w:eastAsia="Arial" w:hAnsi="Arial" w:cs="Arial"/>
            <w:i/>
            <w:noProof/>
            <w:sz w:val="24"/>
            <w:szCs w:val="24"/>
          </w:rPr>
          <w:t>d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bscript"/>
          </w:rPr>
          <w:t>6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)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76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7B407935" w14:textId="5F378507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77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7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Expansion of the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perscript"/>
          </w:rPr>
          <w:t>1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H NMR spectrum of </w:t>
        </w:r>
        <w:r w:rsidR="00F76C16" w:rsidRPr="00F76C16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 xml:space="preserve">1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(500 MHz, DMSO-</w:t>
        </w:r>
        <w:r w:rsidR="00F76C16" w:rsidRPr="00F76C16">
          <w:rPr>
            <w:rStyle w:val="Hyperlink"/>
            <w:rFonts w:ascii="Arial" w:eastAsia="Arial" w:hAnsi="Arial" w:cs="Arial"/>
            <w:i/>
            <w:noProof/>
            <w:sz w:val="24"/>
            <w:szCs w:val="24"/>
          </w:rPr>
          <w:t>d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bscript"/>
          </w:rPr>
          <w:t>6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)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77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7376EB40" w14:textId="71C9A349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78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8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Expansion of the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perscript"/>
          </w:rPr>
          <w:t>1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H NMR spectrum of </w:t>
        </w:r>
        <w:r w:rsidR="00F76C16" w:rsidRPr="00F76C16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 xml:space="preserve">1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(500 MHz, DMSO-</w:t>
        </w:r>
        <w:r w:rsidR="00F76C16" w:rsidRPr="00F76C16">
          <w:rPr>
            <w:rStyle w:val="Hyperlink"/>
            <w:rFonts w:ascii="Arial" w:eastAsia="Arial" w:hAnsi="Arial" w:cs="Arial"/>
            <w:i/>
            <w:noProof/>
            <w:sz w:val="24"/>
            <w:szCs w:val="24"/>
          </w:rPr>
          <w:t>d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bscript"/>
          </w:rPr>
          <w:t>6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)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78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342BDFFA" w14:textId="2880C3EB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79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9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perscript"/>
          </w:rPr>
          <w:t>13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C NMR spectrum of </w:t>
        </w:r>
        <w:r w:rsidR="00F76C16" w:rsidRPr="00F76C16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 xml:space="preserve">1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(125 MHz, DMSO-</w:t>
        </w:r>
        <w:r w:rsidR="00F76C16" w:rsidRPr="00F76C16">
          <w:rPr>
            <w:rStyle w:val="Hyperlink"/>
            <w:rFonts w:ascii="Arial" w:eastAsia="Arial" w:hAnsi="Arial" w:cs="Arial"/>
            <w:i/>
            <w:noProof/>
            <w:sz w:val="24"/>
            <w:szCs w:val="24"/>
          </w:rPr>
          <w:t>d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bscript"/>
          </w:rPr>
          <w:t>6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)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79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123C38B0" w14:textId="54A69A79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80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10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hAnsi="Arial" w:cs="Arial"/>
            <w:i/>
            <w:noProof/>
            <w:sz w:val="24"/>
            <w:szCs w:val="24"/>
          </w:rPr>
          <w:t>g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HSQC spectrum of </w:t>
        </w:r>
        <w:r w:rsidR="00F76C16" w:rsidRPr="00F76C16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 xml:space="preserve">1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(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perscript"/>
          </w:rPr>
          <w:t>1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H:500 MHz;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perscript"/>
          </w:rPr>
          <w:t>13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C:125 MHz, DMSO-</w:t>
        </w:r>
        <w:r w:rsidR="00F76C16" w:rsidRPr="00F76C16">
          <w:rPr>
            <w:rStyle w:val="Hyperlink"/>
            <w:rFonts w:ascii="Arial" w:eastAsia="Arial" w:hAnsi="Arial" w:cs="Arial"/>
            <w:i/>
            <w:noProof/>
            <w:sz w:val="24"/>
            <w:szCs w:val="24"/>
          </w:rPr>
          <w:t>d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bscript"/>
          </w:rPr>
          <w:t>6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)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80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2B577AA0" w14:textId="4ABB64FD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81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11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hAnsi="Arial" w:cs="Arial"/>
            <w:i/>
            <w:noProof/>
            <w:sz w:val="24"/>
            <w:szCs w:val="24"/>
          </w:rPr>
          <w:t>g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HMBC spectrum of </w:t>
        </w:r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1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(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H:500 MHz;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3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C:125 MHz, DMSO-</w:t>
        </w:r>
        <w:r w:rsidR="00F76C16" w:rsidRPr="00F76C16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6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)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81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560818ED" w14:textId="5A991A28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82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12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hAnsi="Arial" w:cs="Arial"/>
            <w:i/>
            <w:noProof/>
            <w:sz w:val="24"/>
            <w:szCs w:val="24"/>
          </w:rPr>
          <w:t>g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COSY spectrum of </w:t>
        </w:r>
        <w:r w:rsidR="00F76C16" w:rsidRPr="00F76C16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 xml:space="preserve">1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(500 MHz, DMSO-</w:t>
        </w:r>
        <w:r w:rsidR="00F76C16" w:rsidRPr="00F76C16">
          <w:rPr>
            <w:rStyle w:val="Hyperlink"/>
            <w:rFonts w:ascii="Arial" w:eastAsia="Arial" w:hAnsi="Arial" w:cs="Arial"/>
            <w:i/>
            <w:noProof/>
            <w:sz w:val="24"/>
            <w:szCs w:val="24"/>
          </w:rPr>
          <w:t>d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bscript"/>
          </w:rPr>
          <w:t>6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)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82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0FB11CE9" w14:textId="5EB2BD16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83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13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2D-NOESY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 spectrum of </w:t>
        </w:r>
        <w:r w:rsidR="00F76C16" w:rsidRPr="00F76C16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 xml:space="preserve">1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(500 MHz, DMSO-</w:t>
        </w:r>
        <w:r w:rsidR="00F76C16" w:rsidRPr="00F76C16">
          <w:rPr>
            <w:rStyle w:val="Hyperlink"/>
            <w:rFonts w:ascii="Arial" w:eastAsia="Arial" w:hAnsi="Arial" w:cs="Arial"/>
            <w:i/>
            <w:noProof/>
            <w:sz w:val="24"/>
            <w:szCs w:val="24"/>
          </w:rPr>
          <w:t>d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bscript"/>
          </w:rPr>
          <w:t>6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)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83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18AEBDD6" w14:textId="12200921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84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14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HRESIMS spectrum of </w:t>
        </w:r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1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in positive ionization mode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84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02B56E26" w14:textId="56463858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85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15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HRESIMS/MS spectra of </w:t>
        </w:r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1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and fragmentation patterns in positive ionization mode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85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054F4C26" w14:textId="504E92F3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86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16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UV spectrum (photodiode array, H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  <w:vertAlign w:val="subscript"/>
          </w:rPr>
          <w:t>2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O:MeCN) of </w:t>
        </w:r>
        <w:r w:rsidR="00F76C16" w:rsidRPr="00F76C16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>1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86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4E2904F4" w14:textId="0F49F146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87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17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HPLC-PDA chromatogram of unguisin J (</w:t>
        </w:r>
        <w:r w:rsidR="00F76C16" w:rsidRPr="00F76C16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>1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)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87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16AFE97D" w14:textId="49338616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88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18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H NMR spectrum of </w:t>
        </w:r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2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(500 MHz, DMSO-</w:t>
        </w:r>
        <w:r w:rsidR="00F76C16" w:rsidRPr="00F76C16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6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)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88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9C2A3C" w:rsidRPr="00F76C1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</w:t>
      </w:r>
    </w:p>
    <w:p w14:paraId="759D1754" w14:textId="045119F3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89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19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vertAlign w:val="superscript"/>
          </w:rPr>
          <w:t>13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C NMR spectrum of </w:t>
        </w:r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2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(125 MHz, DMSO-</w:t>
        </w:r>
        <w:r w:rsidR="00F76C16" w:rsidRPr="00F76C16">
          <w:rPr>
            <w:rStyle w:val="Hyperlink"/>
            <w:rFonts w:ascii="Arial" w:hAnsi="Arial" w:cs="Arial"/>
            <w:i/>
            <w:noProof/>
            <w:sz w:val="24"/>
            <w:szCs w:val="24"/>
          </w:rPr>
          <w:t>d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6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)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89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94F731" w14:textId="2EBBFB72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90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20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UV spectrum (photodiode array, H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vertAlign w:val="subscript"/>
          </w:rPr>
          <w:t>2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O:MeCN) of </w:t>
        </w:r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90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DBC813" w14:textId="2169628D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91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21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HRESIMS spectrum of </w:t>
        </w:r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in positive ionization mode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91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97605C" w14:textId="265FF3E7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92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22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HPLC-PDA chromatogram of unguisin B (</w:t>
        </w:r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)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92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5892FF" w14:textId="4A7039ED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93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23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HPLC-PDA chromatogram of soluble-organic extract from rice culture of </w:t>
        </w:r>
        <w:r w:rsidR="00F76C16" w:rsidRPr="00F76C16">
          <w:rPr>
            <w:rStyle w:val="Hyperlink"/>
            <w:rFonts w:ascii="Arial" w:eastAsia="Arial" w:hAnsi="Arial" w:cs="Arial"/>
            <w:i/>
            <w:noProof/>
            <w:sz w:val="24"/>
            <w:szCs w:val="24"/>
          </w:rPr>
          <w:t>A. heteromorphus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. Peak labels represent the Unguisin J (</w:t>
        </w:r>
        <w:r w:rsidR="00F76C16" w:rsidRPr="00F76C16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>1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) and Unguisin B (</w:t>
        </w:r>
        <w:r w:rsidR="00F76C16" w:rsidRPr="00F76C16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>2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)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93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0C17EE" w14:textId="7D4C4CA6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94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24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LC-MS analysis of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shd w:val="clear" w:color="auto" w:fill="FFFFFF"/>
          </w:rPr>
          <w:t xml:space="preserve">Nα-(5-Fluoro-2,4-dinitrophenyl)-D-leucinamide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derivative of the hydrolysate of </w:t>
        </w:r>
        <w:r w:rsidR="00F76C16" w:rsidRPr="00F76C16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>1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94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EFED064" w14:textId="7F2F2418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95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25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LC-MS analysis of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shd w:val="clear" w:color="auto" w:fill="FFFFFF"/>
          </w:rPr>
          <w:t xml:space="preserve">Nα-(5-Fluoro-2,4-dinitrophenyl)-D-leucinamide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derivative of the hydrolysate of </w:t>
        </w:r>
        <w:r w:rsidR="00F76C16" w:rsidRPr="00F76C16">
          <w:rPr>
            <w:rStyle w:val="Hyperlink"/>
            <w:rFonts w:ascii="Arial" w:eastAsia="Arial" w:hAnsi="Arial" w:cs="Arial"/>
            <w:b/>
            <w:bCs/>
            <w:noProof/>
            <w:sz w:val="24"/>
            <w:szCs w:val="24"/>
          </w:rPr>
          <w:t>2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95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8D5862" w14:textId="68FA9289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96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26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LC-MS analysis of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shd w:val="clear" w:color="auto" w:fill="FFFFFF"/>
          </w:rPr>
          <w:t xml:space="preserve">Nα-(5-Fluoro-2,4-dinitrophenyl)-D-leucinamide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derivative of the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D-alanine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96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846917" w14:textId="46B4C8DD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97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27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LC-MS analysis of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shd w:val="clear" w:color="auto" w:fill="FFFFFF"/>
          </w:rPr>
          <w:t xml:space="preserve">Nα-(5-Fluoro-2,4-dinitrophenyl)-D-leucinamide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derivative of the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L-alanine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97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7C067C1" w14:textId="034A24FD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98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28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LC-MS analysis of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shd w:val="clear" w:color="auto" w:fill="FFFFFF"/>
          </w:rPr>
          <w:t xml:space="preserve">Nα-(5-Fluoro-2,4-dinitrophenyl)-D-leucinamide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derivative of the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D-valine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98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592D22" w14:textId="2C664259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499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29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LC-MS analysis of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shd w:val="clear" w:color="auto" w:fill="FFFFFF"/>
          </w:rPr>
          <w:t xml:space="preserve">Nα-(5-Fluoro-2,4-dinitrophenyl)-D-leucinamide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derivative of the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L-valine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499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2538E8" w14:textId="6F954D56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500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30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LC-MS analysis of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shd w:val="clear" w:color="auto" w:fill="FFFFFF"/>
          </w:rPr>
          <w:t xml:space="preserve">Nα-(5-Fluoro-2,4-dinitrophenyl)-D-leucinamide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derivative of the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D-phenylalanine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500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050806" w14:textId="10C05BD4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501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31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LC-MS analysis of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shd w:val="clear" w:color="auto" w:fill="FFFFFF"/>
          </w:rPr>
          <w:t xml:space="preserve">Nα-(5-Fluoro-2,4-dinitrophenyl)-D-leucinamide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derivative of the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L-phenylalanine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501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11D607" w14:textId="224DE9F5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502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32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LC-MS analysis of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shd w:val="clear" w:color="auto" w:fill="FFFFFF"/>
          </w:rPr>
          <w:t xml:space="preserve">Nα-(5-Fluoro-2,4-dinitrophenyl)-D-leucinamide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derivative of the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D-leucine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502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4C8A27" w14:textId="20276F04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503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33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LC-MS analysis of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shd w:val="clear" w:color="auto" w:fill="FFFFFF"/>
          </w:rPr>
          <w:t xml:space="preserve">Nα-(5-Fluoro-2,4-dinitrophenyl)-D-leucinamide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derivative of the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L-leucine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503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5D0289" w14:textId="19D3A9FC" w:rsidR="00F76C16" w:rsidRPr="00F76C16" w:rsidRDefault="00000000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153463504" w:history="1">
        <w:r w:rsidR="00F76C16" w:rsidRPr="00F76C16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e 34S: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LC-MS analysis of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  <w:shd w:val="clear" w:color="auto" w:fill="FFFFFF"/>
          </w:rPr>
          <w:t xml:space="preserve">Nα-(5-Fluoro-2,4-dinitrophenyl)-D-leucinamide 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 xml:space="preserve">derivative of the </w:t>
        </w:r>
        <w:r w:rsidR="00F76C16" w:rsidRPr="00F76C16">
          <w:rPr>
            <w:rStyle w:val="Hyperlink"/>
            <w:rFonts w:ascii="Arial" w:hAnsi="Arial" w:cs="Arial"/>
            <w:noProof/>
            <w:sz w:val="24"/>
            <w:szCs w:val="24"/>
          </w:rPr>
          <w:t>D-tryptophan</w:t>
        </w:r>
        <w:r w:rsidR="00F76C16" w:rsidRPr="00F76C16">
          <w:rPr>
            <w:rStyle w:val="Hyperlink"/>
            <w:rFonts w:ascii="Arial" w:eastAsia="Arial" w:hAnsi="Arial" w:cs="Arial"/>
            <w:noProof/>
            <w:sz w:val="24"/>
            <w:szCs w:val="24"/>
          </w:rPr>
          <w:t>.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3463504 \h </w:instrTex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F76C16" w:rsidRPr="00F76C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C8D283" w14:textId="17373217" w:rsidR="00A05E07" w:rsidRPr="00F76C16" w:rsidRDefault="006971B7" w:rsidP="00430CC0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76C16">
        <w:rPr>
          <w:rFonts w:ascii="Arial" w:eastAsia="Arial" w:hAnsi="Arial" w:cs="Arial"/>
          <w:b/>
          <w:bCs/>
          <w:sz w:val="24"/>
          <w:szCs w:val="24"/>
          <w:lang w:val="pt-BR"/>
        </w:rPr>
        <w:fldChar w:fldCharType="end"/>
      </w:r>
    </w:p>
    <w:p w14:paraId="7586E145" w14:textId="77777777" w:rsidR="00430CC0" w:rsidRPr="008F760F" w:rsidRDefault="00430CC0" w:rsidP="00430CC0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947FCA3" w14:textId="77777777" w:rsidR="00A05E07" w:rsidRPr="008F760F" w:rsidRDefault="00A05E07" w:rsidP="09040E04">
      <w:pPr>
        <w:spacing w:after="0" w:line="48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76D0FA2" w14:textId="77777777" w:rsidR="00F20DB5" w:rsidRPr="008F760F" w:rsidRDefault="00F20DB5" w:rsidP="4C233688">
      <w:pPr>
        <w:sectPr w:rsidR="00F20DB5" w:rsidRPr="008F760F" w:rsidSect="0018439B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4D2E545" w14:textId="29A9FEBE" w:rsidR="00EA2F3C" w:rsidRDefault="00EA2F3C" w:rsidP="00EA2F3C">
      <w:pPr>
        <w:pStyle w:val="Legenda"/>
        <w:keepNext/>
      </w:pPr>
      <w:bookmarkStart w:id="0" w:name="_Toc152663781"/>
      <w:r w:rsidRPr="00EA2F3C">
        <w:rPr>
          <w:b/>
          <w:bCs/>
        </w:rPr>
        <w:lastRenderedPageBreak/>
        <w:t>Table S</w:t>
      </w:r>
      <w:r w:rsidRPr="00EA2F3C">
        <w:rPr>
          <w:b/>
          <w:bCs/>
        </w:rPr>
        <w:fldChar w:fldCharType="begin"/>
      </w:r>
      <w:r w:rsidRPr="00EA2F3C">
        <w:rPr>
          <w:b/>
          <w:bCs/>
        </w:rPr>
        <w:instrText xml:space="preserve"> SEQ Table \* ARABIC </w:instrText>
      </w:r>
      <w:r w:rsidRPr="00EA2F3C">
        <w:rPr>
          <w:b/>
          <w:bCs/>
        </w:rPr>
        <w:fldChar w:fldCharType="separate"/>
      </w:r>
      <w:r w:rsidRPr="00EA2F3C">
        <w:rPr>
          <w:b/>
          <w:bCs/>
          <w:noProof/>
        </w:rPr>
        <w:t>1</w:t>
      </w:r>
      <w:r w:rsidRPr="00EA2F3C">
        <w:rPr>
          <w:b/>
          <w:bCs/>
        </w:rPr>
        <w:fldChar w:fldCharType="end"/>
      </w:r>
      <w:r w:rsidRPr="00EA2F3C">
        <w:rPr>
          <w:b/>
          <w:bCs/>
        </w:rPr>
        <w:t>:</w:t>
      </w:r>
      <w:r>
        <w:t xml:space="preserve"> </w:t>
      </w:r>
      <w:r w:rsidRPr="0B1C527E">
        <w:rPr>
          <w:rFonts w:eastAsia="Arial" w:cs="Arial"/>
          <w:szCs w:val="24"/>
        </w:rPr>
        <w:t xml:space="preserve">DNA and protein sequences of ung” BGC mined from </w:t>
      </w:r>
      <w:r w:rsidRPr="0B1C527E">
        <w:rPr>
          <w:rFonts w:eastAsia="Arial" w:cs="Arial"/>
          <w:i/>
          <w:szCs w:val="24"/>
        </w:rPr>
        <w:t>A. heteromorphus</w:t>
      </w:r>
      <w:r w:rsidRPr="0B1C527E">
        <w:rPr>
          <w:rFonts w:eastAsia="Arial" w:cs="Arial"/>
          <w:szCs w:val="24"/>
        </w:rPr>
        <w:t xml:space="preserve"> CBS 117.55.</w:t>
      </w:r>
      <w:bookmarkEnd w:id="0"/>
    </w:p>
    <w:tbl>
      <w:tblPr>
        <w:tblStyle w:val="Tabelacomgrade"/>
        <w:tblW w:w="13045" w:type="dxa"/>
        <w:tblLayout w:type="fixed"/>
        <w:tblLook w:val="04A0" w:firstRow="1" w:lastRow="0" w:firstColumn="1" w:lastColumn="0" w:noHBand="0" w:noVBand="1"/>
      </w:tblPr>
      <w:tblGrid>
        <w:gridCol w:w="715"/>
        <w:gridCol w:w="9090"/>
        <w:gridCol w:w="3240"/>
      </w:tblGrid>
      <w:tr w:rsidR="00FF7193" w14:paraId="21B6C69D" w14:textId="77777777" w:rsidTr="00F20DB5">
        <w:tc>
          <w:tcPr>
            <w:tcW w:w="715" w:type="dxa"/>
          </w:tcPr>
          <w:p w14:paraId="2997C775" w14:textId="48262E55" w:rsidR="00FF7193" w:rsidRPr="000C70E9" w:rsidRDefault="00FF7193">
            <w:pPr>
              <w:rPr>
                <w:b/>
                <w:bCs/>
                <w:sz w:val="18"/>
                <w:szCs w:val="18"/>
              </w:rPr>
            </w:pPr>
            <w:r w:rsidRPr="000C70E9">
              <w:rPr>
                <w:b/>
                <w:bCs/>
                <w:sz w:val="18"/>
                <w:szCs w:val="18"/>
              </w:rPr>
              <w:t>Gene</w:t>
            </w:r>
          </w:p>
        </w:tc>
        <w:tc>
          <w:tcPr>
            <w:tcW w:w="9090" w:type="dxa"/>
          </w:tcPr>
          <w:p w14:paraId="3ECB94EB" w14:textId="65B1D258" w:rsidR="00FF7193" w:rsidRPr="000C70E9" w:rsidRDefault="00FF7193">
            <w:pPr>
              <w:rPr>
                <w:b/>
                <w:bCs/>
                <w:sz w:val="18"/>
                <w:szCs w:val="18"/>
              </w:rPr>
            </w:pPr>
            <w:r w:rsidRPr="000C70E9">
              <w:rPr>
                <w:b/>
                <w:bCs/>
                <w:sz w:val="18"/>
                <w:szCs w:val="18"/>
              </w:rPr>
              <w:t>Putative DNA sequence</w:t>
            </w:r>
          </w:p>
        </w:tc>
        <w:tc>
          <w:tcPr>
            <w:tcW w:w="3240" w:type="dxa"/>
          </w:tcPr>
          <w:p w14:paraId="231CC4CE" w14:textId="311ADEF8" w:rsidR="00FF7193" w:rsidRPr="000C70E9" w:rsidRDefault="00FF7193">
            <w:pPr>
              <w:rPr>
                <w:b/>
                <w:bCs/>
                <w:sz w:val="18"/>
                <w:szCs w:val="18"/>
              </w:rPr>
            </w:pPr>
            <w:r w:rsidRPr="000C70E9">
              <w:rPr>
                <w:b/>
                <w:bCs/>
                <w:sz w:val="18"/>
                <w:szCs w:val="18"/>
              </w:rPr>
              <w:t>Predicted protein sequence</w:t>
            </w:r>
          </w:p>
        </w:tc>
      </w:tr>
      <w:tr w:rsidR="00FF7193" w14:paraId="3CDCA36F" w14:textId="77777777" w:rsidTr="00F20DB5">
        <w:tc>
          <w:tcPr>
            <w:tcW w:w="715" w:type="dxa"/>
          </w:tcPr>
          <w:p w14:paraId="7BEE3C37" w14:textId="16A3566F" w:rsidR="00FF7193" w:rsidRPr="000C70E9" w:rsidRDefault="00FF7193">
            <w:pPr>
              <w:rPr>
                <w:sz w:val="18"/>
                <w:szCs w:val="18"/>
              </w:rPr>
            </w:pPr>
            <w:r w:rsidRPr="000C70E9">
              <w:rPr>
                <w:sz w:val="18"/>
                <w:szCs w:val="18"/>
              </w:rPr>
              <w:t>ungA’’</w:t>
            </w:r>
          </w:p>
        </w:tc>
        <w:tc>
          <w:tcPr>
            <w:tcW w:w="9090" w:type="dxa"/>
          </w:tcPr>
          <w:p w14:paraId="7D88F93F" w14:textId="7317BBB5" w:rsidR="00FF7193" w:rsidRPr="000C70E9" w:rsidRDefault="000C70E9">
            <w:pPr>
              <w:rPr>
                <w:sz w:val="18"/>
                <w:szCs w:val="18"/>
              </w:rPr>
            </w:pPr>
            <w:r w:rsidRPr="000C70E9">
              <w:rPr>
                <w:sz w:val="18"/>
                <w:szCs w:val="18"/>
              </w:rPr>
              <w:t>ATGCCGACAGAGAATGGGGAGGTCCAGCACCGGATCGACGGCCTTCAGGATCAGGATACTGTGGAGATATTGCTGGTTACCTTGGAATCATGGGCCCTGCAGGCTGTGGAGGAGTTCAAAGCCAGCAAGGGCATGCTCGAGATAGGCAGCGTGAGCGACAGATCGAACGATGCCCGTAAGGTGAAGATTGAGCTAGATGGGGGAACTGAGAATATATTGGCGCAATTGCGAGGGGAATGGGTGCGCCAGCTGGTGCACCAGCACCACGAAGCAGCCAGTAATTTTGCGGCGTCCATAATTTTGGATGGCAGCCCAGAGAGGCTGCTGGTCTTGCGGTTTATGGAAAGGAGGGAAGCCTGGGTGTCGGAGGAGGCGCCTAAGAGCTGGTGCCAGGAAAGGAGGTGTGCACCGTTCCTAGAGATGCATTGCCAGGCTCGCCCAGAAGAGCTGCAATTCCATATCGTCTCGCCTCCTCCTGTTGCGGCGCAAGCATTTGTGCAGCACCTGGATTTGCGGATCCGACAGTCCATTTCCAATCGCAGTCTCGCAGACGTGCCGGTAGAGACTGTGCCTGCCGCGTCGGACAGCGAGCTCAGGGCCATCTGGGGCTGGAATGGCACGCTTCCTGAGGGAGTGCAGAGATGCGTTCACGATATCATCGCCCAGCAGGCGCGACTGCGGCCACACGCGCCAGCAGTCTCTGCCTGGGACGGCGAGCTGGACTATCAGCAACTGGATCGGATCTCCACTCGATTGGCCCATTACCTGGTGCAGCTGGGTGCTGGCCCAGATGATATCATCCCCCTCTGCTTCGAGAAGTCCAAGTGGATGATGGTGGCCATTCTGGCCGTGATGAAGTCAGGGGCTGTCATCGCTGCCCTGGACCCGACACAGCCCGAGGATCGCCTGCGAAGCATTGTGAAGCAGCTGCAGCCACGCTGGATTCTGACATCGCCGGCCCAGATCGAAGTGGCCGCACGCCTGGAGATCAGCAATGTCATCGCTCTCGACGAAGGCCGCCTACGGCAACTGCCAGACTCCGAAGGAAGACATCTCCCATGCGTTGATCCCTCCCGTAACCTGTACATTGTTTTCACGTCGGGCAGCACTGGAACGCCCAAGGGAGTCATGATCAATCACACCAACTTTAGCAGCGCCATCGCCTACCAGCATGAGGCATTGGGGATGGATAACACCGCGCGAGTGTTCGACTTCGCTTCATACGCCTTTGATCTGGCCTGGGGGAACATCATCCATACCCTCGCGGCGGGGGGGTGTCTATGCATCCCCAGTGAAAGTGAGCGCCGTGGAAACATCGCCGAGGCAATCCGCAGACTTGGGGTGAACCATCTCCAGCTGACCCCCAGTGTTGCTCGCCTCATCGATCCGCGAGATATCCCCGCAGTGCGATGGATCCTCCTGATCGGAGAGCCAATGACCCAGGCCGATGTTGCTCAATGGACGCCATACTGCAAACTGATCAATTCCTACGGCCCAGCGGAATGCACGGTGGCGGTGACCTTCCAGACAATCCCCCACGGCCGACCTTGGGACTCGAGTATGGGGAAAGGCGTCGCGTGCAGTACCTGGATCGTTGACGAGGAGCATGGGGAGACACTGGTCCCCCTTGGCCACACAGGCGAGTTGTGGCTGGAAGGACCGCTGGTCGGCCAGGGATATCTAGGAGACCTGGAGAAGAGCGCGGCGAGTTTCATCGATAGCCCTGCCTGGCTGACCCGGGGAATACCAGGGGTCGTCCCCGGCCGGCGAGGCCGACTATATAAAACTAGAGATCTGGTGCGCTACAACCCGGACGGCTCGCTGGTTTACGTGGCTCGCAAGGATACGCAGATCAAGATCCGGGGCCAGCGGGTGGAACTGGGCGATGTGGAATATCACCTGAAGCTTGCACTGCCCGACAAGATTCCATCTGTTGCAGCCGAGGCCATCACCCCGCGGGGTAGCAGCAGCACCATCCTCGTCGCATACCTGGCCCTCGGCGAAGAAGCAACTGGCGCCGCGGAGAGCACCCGGGAGAGTCTAGCCAGTTGCCTGCATGGGGTGGAAGAGTACCTGGCCGACCGACTGCCTCGCTACATGGTGCCCAGCCTGTATCTTGCAGTCCCCGAGATCCCCATGACTGCCACCGGCAAGACAGACCGGCTACGCCTGCGTGAGATCGGGTCTTCTTTAACCCTGGATCAGCTGGCAGCCTTGCAGCCCTCGCGAGCAGTGGAGATCAAGGCTCCCGAGACCGAGATGGAGCACCGCCTTCAACAGCTCTGGGCGGCAACATTGAATATCAGCCCGAGCAGCATAGGGACAGGCGACAGTTTCCTCCGAATCGGCGGAGAATCGATGGCAGCCATCCGCCTGGTGCAGCTCGCCCGGAAAGAGGGCATAATCCTGACAGTGGCCGATATTTTCAACCACCCGCGCCTCGGCGATATGGCGCAAGAAGCCCAACGAGAACGGGCCCAGGACGTGACGACCATCCCTCCCTTCTCCCTGCTGCGTAGGGGCCACGACGTAAGAGATGCCTGCGCGTTGGCTGCAGCCGAATGCCGCGTTTCGGCAAACTCCATCGCCGACCTCCTGCCCTGCACCCCGCTGCAGGAAGGGCTGTTGGCCCTGACTGTCAAGCAGGCCGGGGAATATGTCCGCCAGATGGTATCAGAGCTTCCAGTGGATGTGGATCTGGCGCGCTTCCGCGCTGCCTGGGCCCAAGTGATTCATGAAGCGGCGATTTTGCGAACGCGGATTGTGGACCTGCCCAACGCCGGGCTCCTGCAGGTCGTAGTCGCAGACCAGCCCGAATGGGCCACGGGGAGCGATCTCGGTCATTTCTTGGAGTCAGAGAAAGGAAAGCCCATGGGACTGGGGACGTCGTTGGCGCGGTTTGGTCTGGTGTCGGATCAAGCGCAAGGCAAGGTGCTTTTCGTCTGGACCATCCACCACGCCTTGTATGATGGCTGGTCGCTGCCGGCGATGCTGGAACGGGTGGAAGCCATTTATGCGGGTGGCAGCTGCGATATGCTCCCCTCGTTTGCGGGGTTTGTGAAATATCTGGCGGATGGTACAGTGGAAGATGCGCAGGGTTACTGGCAATCCCAGTTCAATGGGATCCAGGCCGCAGTCTTCCCAGCCTTGCCCTCCCCAGACTACCAGCCCAAGTGTCAGGATCTGCTCCAATACCACGTCGCGAGTGTCTCCTGGCCCGGGAATGATATCACGGCCTCCACTGCAGTGCGAACAGCATGGGCAATTGTCGCAAGCCGTTATACCCAGTCTCCGGATGTGATCTTTGGGGCCACAGTGTCCGGGCGACAGGCACCGGTCCCGTTCGTTGAACGCATGGCCGGTCCAACCATTGCGACTGTTCCAGTCCGCGTGAATGTGCAGGGGGATGCCACGGTGGCCAGTTTGATGCAGAGCGTTCAGACACAGGCCGT</w:t>
            </w:r>
            <w:r w:rsidRPr="000C70E9">
              <w:rPr>
                <w:sz w:val="18"/>
                <w:szCs w:val="18"/>
              </w:rPr>
              <w:lastRenderedPageBreak/>
              <w:t>GGCTATGATTCCGTACGAGCAGACGGGATTGAACCAGATCCGGCGGATCAATTCGGATGCAGACCAGGCAACCCAGTTCCAGTCCCTGCTGGTTGTACAGCCTCCAAGCTCGAAGACCTCTCGTCGGCCGGACGAGTGCTTGTTCCGAGTGGATCTGGATGCTGGTGACGAATTTCGCAGTATAAACACTTATTCGCTTATGTTGGAGTGCCATCTCGAGTCCGACGGGATGCGCCTGCGCATGAGCTATGATCGCCTGGTCATCGACGCGGAGCAGGTTAAGAGGATAGCCAGGCAGTTTGAAGGGGTGCTGCGCCAGGTCTGCAGTGAAGTGAATGCGCAGGAGCTGGTGGGCACTGTCTCAGCTGCCAGTGAAGCCGACCTGGCCCAGGTGTGGGCCTGGAATGCAACTGTCCCCCAGACCGTCCAGGGCTCTGTCAACGACCTCATTGCGCAACGCGTTCAGCAACAGCCCGATGCCCTGGCGATCTGCGCGTGGGATGGACAGCTGAGCTACCAGGAACTCGATACCCTCTCCACGCAGCTGGCCCTATCGCTCGTGCAACAGGGGGCAGGCCGTGGCTCGGTGATTCCCTTATGCTTCGAGAAGACAATGTGGACGCCCGTGGCCATGCTGGCTGGCATGAAGGCTGGCAGTACTGTGGTTACAATGGACCCCAGCCAGCCGGAGGATCGATTGCAGTCAATCATCCAACAGACCCAACCGCCACTCATCCTCACCTCCGACACATACAAGCCTCTGGCATCTCGACTCGCAGGGGTGGTCATCCGCGTGAATCGGGATACCCTGCAGGCACTGCCACAGCATGACCTTGATACTCCAGATCTCCCAACCATCCACCCGACGGACGGACTCTACATCGCGTTCACCTCGGGGAGCACTGGAAACCCCAAGGGGGCAGTCATGTCCCATCAGAACATTCGCAGCGCAATCCACCACAGTACGGGCGCCTTGGGCTTTACGCCTACCACCCGGGTGCTTGGATTTTCCTCCTATGCATTTGACGCGGTGTGGGTGGAGTTTCTCTATGCGATGGCCGTCGGGGGCTGTCTGTGTATCCCTTCGGACGCGCAGAGAAACAGTGGTGATCTTGCAGGCTGCATGGAAGGGTTGCGAGTGGACCTTGCTCTCCTGACCCCGTCCACGGCCCGGCTTCTCGACGCAGAGGCAGTCCCCAGCCTGAAAACCCTGGTCCTGATCGGGGAGCCCGTCACGAGCGATGACCTGGCCAGATGGACCGGCAACGTTGATTTGAGGAATGGGTACGGCCCTGCAGAATGCTCCGCAATAACCGCAGCCTATAAATTTCAGGGTCCAAATGACCAGCCCAGTATCGTTGGCCACGCGGTGGGCCTCGTGGCTTGGGTGGTTGAACCATCGGACGGCGCCAGCCTCAGCCCCCTCGGAGCGGTGGGGGAGCTGTGGGTGGAAGGGCCGTTGGTGGGAAAGGGGTATCATGGGGATCCAGAGAAGACAGCCATGAGTTTTGTCCATGACCCCGTCTGGCTGCTCCAGGGAACACTGGGCTATCCTGGGCGGCCAGGTCGACTCTACAAGACCGGCGATCTTGTTCGATATACCTCCGATGGCAAGCTGGTTTGCGTGGGGAGAAAGGACACGCAGGTCAAGATCCGCGGCCAGCGGGTCGAACTGGCCGAGATCGAGCATTATATCAAAGAGGCCACCAGAGCTTCCGTCGTGGTGGATATGGCCAGGCCCCAGGGCAGCAGAGGCCCCGTGCTGGTGGCCTATGTGGCTTTAGGGCAAGTTGCAGCCGTGGGCTCCCCCGAGGCAGTGAGGACGGCACTTCGGCGCTGCATCCAGGGGGTTGAAGATCATCTGAGCAAGCACCTGCCCCGGTATATGGTGCCGAGTTTCTATATCCCCGTGGTCGATATCCCATTAACAGCCACGGGCAAGACCGACCGACGGGCATTACGCAATACCGGATCCTCCTTCGCCATCGACCAGCTGGCAGAGCTGCAGCCCTCTGGAGGCCAGAAGCGCACCCTGCCCCAGAGTGAGATGGAGCGGAGCCTGCAGCAGCTCTGGGCGGAGGTGTTGAACATCAATCCCTCTCAGATCGGCATGGATGAGAGCTTTTTCCTGCTCGGGGGGGACTCTATCTCGGCCATGCAGGTCTCTGCCAAATCTCGCGCGAGGGGGGTTCGCGTCACAGTGCCAGATATCTTCAAATTCAAGACAATTGCGCGTCTAGCACGACGCGAGATCCAGATCGATGACCTGGCCATTGACGACCGAGAGATGCTCGACACCCCCTTTGCCCTATCTCCCATCCAACAGTTTTTCTTCGACGCCCAGAAAGACAAGCAGGGTCACTTCAATCAAAGCTTCCTCGTGCGCACTACCAAGCCCCAACAGCCCGACGCTGTACTGCGCGCCGTGCAATTCATTGTTGCCCGACACTCGATGCTGCGTGCTCGCTTCCACCGGGGCACCGATGGGGTGTGGACGCAACAGATCACCTCGCGTGCTGATGAATCCTATGCTTGCCGTCATCATCGCCTGGCTTCGGTGGAGGACGCCGTTCCGGTGCTGAATAGCAGCCAGCGGTCCTTGGACGTCCAGGCTGGCCCCATATTTGCGGTTGATCTGATCGACACTCCTCCAGACTGTCAGTACCTGTTTCTCACGGCGCACCATCTCGTTGTCGACCTTGTCTCCTGGCGGATTATCCTGGAGGAGCTGGAGGAGTACCTGTTGACTGGCACTGTTGCTGGTTCCTCTGCGCCACTCTCATTCCAGACCTGGTGCCGGCTTCAGGAGAGACACGCGCAGGACCATCTGACCCCCGGTACTGCCTTCCCGTTCGATATTCAGCCCCCGTGTGAGGCGTACTGGGGACTATCGCCGGAGCTCAATACGCACGATGCTATCCAAGAGGCCGGGTTTACCCTCAGCAAGAAAACGACCAGCATACTCCTGGGACCAGCGAACCATGCGTTCCAAACTCAGCCCATCGAACTGTTCCTAGCCGCGCTGCTGCACTCTTTCATGGACAGCTTCACTGACCGGGATCCTCCTACCATCTTCAACGAGGGGCACGGTAGAGAGCCATGGAACTCAGCAATCGACCTATCCCGGACGGTTGGCTGGTTTACCACCCTGGCGCCAATCTCAGTGGAAGCGGGCTCCCATCACCTTAGCATCCCCCAGTTCGTCCGTTACATCAAGGATCGCCGGCGACAGATTCCTCACAATGGGTGGTCGTACTTCACCTCACGGTACTTGAACACCGAGGGGAAGACGGTCTTTAGCCGCCATGCCTGCCCTGAGGTTACGTTCAACTACTTTGGCCTCTATCAGCAACTGGAGAGGAGCGACGCGCTCTTCCAATCGTGTCCCAGTCTGCAGGACCGAGTGCTGGATGTTGCAGACCGCATGGCCCGGTTTGCCCTGATTGATGTTTCTGCCGAGGTCACGCAAGACTGCCTGCAGTTCCGGTTTCTTTCCAGCCAGCGCATGCAGAAGCAGGACGCCCTGGCTCGGTGGATTGCGGCGTGCGAGCGTTTGTTAGAAGCCACAGCCGTGCAGCTGCTAGATATGCAACCCAGCTACACGTTGGCCGACTTCCCATTGCTGCCCCCTACAGATGCAACGTGGAAGCAGCTGGAGACGCTCCCACGGCTTGGCCTTGCCTACGGTGACGTGGAGGATATCTATCCATGCTCGCCCTTGCAGCAGGGGATTCT</w:t>
            </w:r>
            <w:r w:rsidRPr="000C70E9">
              <w:rPr>
                <w:sz w:val="18"/>
                <w:szCs w:val="18"/>
              </w:rPr>
              <w:lastRenderedPageBreak/>
              <w:t>GTTGAGTCAGGCAAAAAGCCCGGAGATGTATTGGACCCGAGTGCGTTGGGTTGTCCGGTCCAGTACGGGGGCATCATCTCCGGTTGATGCAGACCGACTGGAACGTGCCTGGCGGAAGGTCGTCGCACGCCATGCTGCACTCAGGACTAGATTCTCTGACAGCCCCTTCTCAGATGGATATAGTTACCAGATAGTCTTGAAAGACCCTCCCCCCACTATTCACACCATCCAGGCTGCGGACCCGATGGACGCCGTTGTCGAGTATCGAGCAGCCAGCGGGTCGCAGGTCCGGCCAGTGCACTCTCTGGTCCTTTGCCCTATGGCCAGCGGAGACCTCGTGTGTGACCTGCAGATCAACCACGCCATCATCGATGCCATATCCATCCGGGTTCTGAAACGCGAGCTGTGTGCCGCGTACGACGACGCCCTCCCTGCGGACCCAGGGCCCCGGTACAGTGACTATATCAGCCATCTCCAGTCCTTGCCGACGACGGAGGCGAAAGAATACTGGCAGACGCAGTTGGCTGGCGCTCAGCCATGCATCTTCCCTACCCTGAATGAGCCCATCGCCGAACCCAAGGACGCGGCCGCCGTTACATCTCTGCCGATCAGCCCGGAGACGGACCAGGCCTTGCGCCAGTTCTGCCGAAGCCATGCCCTGACCCCGGCCAACGTGTTCAGTCTCGCGTGGATGTTGGTCCTACGCAGCTACACCAGCAGCGAGTCCGTCTGCTACGGCTATCTGATCTCTGGCCGGGATGTGCCCATACACCAGGTAGATCGAGCGGTTGGACCGTTCATTAACATGGTGGTCAACCATGTCGAGATAGACAGCAACCGAACCCTCCTAGCAATGCTGCAAGAGGTTCAGGCAGGGTACCTAGGAAGTCTGAAGTACAACCAATATCCGCTGGCCGAGATCCTGCATGACCTCAGCACCGAGGGGCAGCCCTTCTTCAATACGGTTCTGTCGGTGCAGAGTGGCGGCAGGGCCGACTCAGCCCAGCCCCCAGACACACCCACCATCACCCTCGAGAACGAGACGTGGCACGATCCGAACGAATACGACATTGCCGCATCGGTCCTGCTGCTGGACGACAATCCCAGAATCACGCTGAACTACTCCCGCCATCTGCTTTCGGAGCGACAGGCCAGTGCCGTCGGGGCGACGTTTGTGGAAGCCCTGGCCAATATCGTCCGCCATCCGGACAGAAACCTCTGCGATCTGGAGACGACGATCAGTCCCCAGGATCTCGCCACCATCTGGGACTGGAATGCCAAGGTTCCCGCGACCTTGTCCAGCTCGGTGCCCGAGCTGTTCTCCCGATGGGTGAAGCAACAGCCTGATGCGCAGGCCGTCTGTGCCTGGGATGGAGACTTGACCTATCGTCAACTCGACGAGGGGTCGTCCCGGCTGGCTCACCATCTGCTGGCTCGGGGTGTCCGCCCGCAGTCAATACTGCCCCTGTGCTTCGAGAAATCCCGGTGGGTGCCCGTGGCCATGCTGGGGGTGCTCAAGGCAGGCTGCGCGGTAGTCACGATGGATCCGGAACAGCCCGTGGAGCGCCTACAGCTCGTGGTGCAGAAGACTCAAGGGGTGATTCTGACATCGCCAGCCTGTCAGGGCCTAGCATCCCAGCTACGTCCTGAGGCTGTCGTCGTGGATGGGCGATCGCTTGAGAGGATGCCTCAACCAGACCCGCTGTCTCTGCCCACGATCCATCCCACGGACAGGCTCTTTCTGGTGTTTTCCTCCGGCACCACAGGGACCCCCAAAGGGTCTGTGATGAGCCATCAGAACGCATGCTCGGCAGTTCACCACCAGCAGGCACGTCTTGGGCTGCCGCCCGCAGCCCGAATGATCGATTGCCTCTCATACGCGTTCGACGCTCCCTGGTTCAACTTTTTGCATGCCTTTAGCTCAGGCGGTTGTCTGTGTGTTCCGTCCGATCAACAGCGGAAGGACAATCTGGCGGGCTGTATCGAGAGCCTCAAGGCCAACTACGCGCTTCTTACGCCCTCGATTGCCAGAGTCCTGGACCCTGCAGCGGTGCCTGGCCTGGAGACACTTGCATTCGGCGGGGAGGCTATACGCGCGGAGGATATCAGTCGATGGCACGAGGTCAAGCTGATGGGGTATTATGGTCCCTCGGAGTGCACTGTCGTCTCAACCATCCACCAGTTCGAGAGCAAAACAGAGGAACCCAGAATGCTCGGTTATTCTTCTGGGCTGACAGCCTGGGTGGTGGACCCGTTGCAGGGGAGACGCCTGGCACCGCTTGGTGCGACAGGAGAGCTCTGTGTCGAGGGTCCGCTTGTCGGACAAGGGTATATCGATGAGCCCCAGAAGACTGCGGCCAGCTTTGTGGAAGATCCCAGCTGGCTTCTCCGTGGTGGAGGGCCAGACTTCCCTGGACGTCGGGGCCGGGTGTATAAAACAGGAGATCTCGTCCGATTTCGTCCCGATGGATCGCTCCTGTATGTCGGGCGCAAGGATACTCAAGTGAAGATCCGGGGCCAGCGGGTGGAGTTGGGCGAGGTTGAGCATCACATCCGCCAGACGCTGCCAGCCGGCGTGGATGTGCCGGTGGTTGTGGAACTGGTCCACCCCCATGCAAGTGCGAATCCGGTGCTGGTGGCCTTTTTGCCCGTGGGAAAGGAAGCTGCTGGGTCATCCGAGTCAATGCGTGCAGTCCTGGACCGCTATACGCACGGGGTGGAGGACCGCCTGATGGCCCGACTGCCCAGCTATATGGTCCCTCGCATGTACATCCCCGTGCCAGCGATCCCATTCACGACGACGGGGAAGACAGACCGGCGCAGCCTGCAACGGGTCGCGTCTTCGTATACCCTGGAGCAGCTGGCAGCGCTTCAGCCCTCGCGGGACACTCGTCGTGCGCCCACAACGGCGATGGAGCGGCGTCTGCAAGGGATGTGGGCTACTATCCTGGATATCGATGCAGTGACCATCGCGGCCACCGACAGCTTCCTGCGGATTGGAGGTGACTCAATCGGAGCCATTCGACTCGTGCGACTGGCTGCAGAGCAAGACATTCTGCTCACGGTGGCAGCCATCTTCAAATCTCCCATTCTGTGTGACATGGCGCAGGTGGCGACACTGGGATCGACTTCCGGACCTCATGACATCCCCCCATTTTCACTGCTCAAGCAAGACGTGGATATCTCGCAGGCGCGATTGCAGGTGGCGGCGTGGTGTGAGCTCAGCCCGTCTGCTGTCGAGGATATCCTTCCGTGTACACCTCTCCAGGAAGGTCTGCTTTCTCTGACGGTCAAGAATCAGGGCGCCTATGTGAACCGCCAGGTCCTGCAACTTCGAGACGAGGTAGACCTTGGACGCTTCCAAACCGCCTGGAATCAAGTCGCCATGGCCACGTCGATCCTGCGAACCCGCATCGTGGACCTTCCGGGGCAAGGGTTGGTGCAAGTCGTTACCAGCGAGGTGCCACGGTGGAACCATGGCCGTAGCCTCGACGCACTCGTGCAAGACGATCTGCAACGTCCGGTAACCCTTGGTACCCCCTTGGCCACATTTGGCTTGGTGGACGCCGGTGACGTTGGTGGGGATCGGCAACGGTACTTCCTGCTAACGCTTCATCATGCGCTCTATGACGGATGGTCTCTGTCGCTGCTGCTGGACGAGGTCAGCAAGGCCTACCACGGGACCGCGAGCGACGGCCTTGTCTCCTTCAAGACAATGATCAAGTATGTG</w:t>
            </w:r>
            <w:r w:rsidRPr="000C70E9">
              <w:rPr>
                <w:sz w:val="18"/>
                <w:szCs w:val="18"/>
              </w:rPr>
              <w:lastRenderedPageBreak/>
              <w:t>ACAGAGCTGGGTGCCGAGGCGGACTCCTACTGGCAAGGCAGCCTGGATGGTCTGGTGGCCGAGCCATTCCCTGCCCTGCCCTCTCCCATGTACCAGCCACGCGCGCAAGACATCCTGGAGCACAACGTATTAGGGCTACGGTGGTTGCAAAACCACCACATCACACCGGCAACCACTCTTCGCGCGGCCTGGGCCATTCTCACAACCCACTACACCCAATCTGCGGATGTCCTTTTTGGATCGACCGTGACTGGACGGCAGGCTCCCATTCACCGCGTGGGACTGGTCGAAGGGCCGACAATTGCAACTGTGCCGGTCCGCATTGCCATCCAGGAAAAGGCTACCCTGGCAGGCCTACTCGACCAGGTCCAAGAGCAGTCTGTCGATATGATTCCCTACGAACAGGTCGGGTTGCAGCGAATCCGGAGGCTCAGCGCCGACACCGAGCGAGCTTGTCAGTTCCAGACGCTCCTGGTGGTGCAGCCAGCCCCGGAACCGAGCGCCACAGATGGACCCTCTGCACTGTTCCATGCAGAAGATGACACTCTCAGCCAGGCGGCTCTCAGCAGCTTCAATTCATACGCTCTCTTGCTGCAATGCCAGCTGACGGCCACGGGGGTGTCCATGCAGATGAGCTACGACTCGCATGTCATGGCACAACCGCAGGTGCAACGGCTGGCCCGGCAGTTCGAGCATCTAGTACGACTCCTTTGCGATGAGTCTCAGCACTCATCCTCTGTTGCTCACATAGATGCGGTCTGCGAGGATGATCTGCGAAGGATCTGGGCGCTGAACTCCCCGCCCCCGGCCAGAGTGGACGCCTGCATGCACGACTTGATCACCGAGCAGGCCCAGCGGCGGCCAGTCTCACAGGCCGTCGCTGCATGGGATGGAGAGCTCACGTATCGCGAGCTGGACGAGCTCTCCACCCAGTTGGCATATGGCCTCGTCAACTTGGGGGTCGGCCCCCATGCGGTGGTCGCTCTGTGCTTTGAGAAATCAATGTGGATGCCCGTGGCAATGCTTGGAGTCATGAAAGCCGGCGGTGCATCGGTGGCCATGGATATCACGCAGCCAGAGGACCGGCTTCGCACGGTAGTGCAGCAGGTACAGCCTCCTCTGGTCCTGAGCTCCCTGGAGGCAGAGGACCTGGCACGGCGTCTGAGCGATAGGCCGGTGCACGTTGTCTCTCAAGACAGACTGCAGACGACGTCGCTGGGCAGCGGCCAGGGCGGCCAATTGCCCCCAGTTCAGCCGACAGACAGGCTGTATATTGCCTTCACCTCAGGTAGTACGGGGGTCCCGAAAGGCGCGGTCATGTCCCACCAGAACTTCACCAGTGCCGTGCACCACCAAACCGCGCTCGAGTTTACTGCGTCGGCCAGGGTGTTTGACTTTTCGTCCTACGCGTTCGATGCTTGCTGGCTGAACTTTCTCCATACGATGGCGGCGGGTGCCTGTCTCTGCATCCCCTCCGAAGAGGAGCGCAAGAGCGACATCACTGGCTGCATGCGCCGCCTGGCCGTGACTTATGCGAACCTCACGCCATCCACCGCACGTCTGATCGATCCGACGTCCGTCCCCAGCCTCCAGACCCTCGTTCTGGTCGGAGAGCCGGTGGCACAGCAGGACATCACTCAGTGGAAAGCCCACGTCCAGCTGAAGAACGGTTATGGCCCTGCGGAATGCAGCGCCATCTCCACCACGTTCGATCTCGGGCAAAGTGACCACGACCCGGCAACCATCGGCGCCGGCAGAGGAATGGTGACCTGGGTGGTTGAGCCGACCGAAAGCCGACATTTGTCGCCGTACGGGGCTGTGGGCGAGCTGTGGGTGGAAGGTCCTCTGGTTGGATTAGGGTATCTCGGCCGTCCGGATCTCAGTGCTGCAAGCTTCGTCGACAACCCCCCATGGCTGCTGCGCGGGGGACCCCAGGGGTTCCCAGGTCGACATGGCCGGCTTTACCGCACCGGTGACCTGGTGCGGTATAATCTGGACGGCACCCTGGTCTGTATTGGCCGCAAAGATGCCCAGGTCAAGATCCGCGGACAGCGCGTGGAGCTGGCCGAGGTCGAGCATCATCTGCACCAGGCCTTACCTTCGGCCGCCGTGGACGTCTCTGTGGCAGTCGAGGTCATCACCCTGCAGGGCAGTGCCAATCCACTGCTAGTCGCCTTTGTGGCGATGGGGGAGGCGGCCCTGGGCCCGCGGGAGACTGTCCGAGCAAAGCTGGCTCTTTACAGCCAGGGGGCCAGGGAGCGCATGGCAGACCAGCTGCCCGTCTACATGGTGCCCAGTCTGCTTCTTCCGGCGGTTGAAATTCCCACGACGGCCACGGGCAAAAGAGATCGACGGCGGCTGCGTGAGATGTGGGCCTCCAAGTCCCTGGAGGAACTGGCCGAGCTGCAGCCGACCAAGGGCAACCACCAAGCACCGACGACAGACGTCGAACGGCGGATTCTGCAACTGTGGGCCGAGTGCTTGAATATCAGCGCATCGAAGATCAGCATTCACGATAGCTTCTTCGCCCTTGGCGGGGACTCAATCTCCGCCATGCAGCTCTCGGCAAAGGGCCGCTCCATCGACCTCCAGATGACTGTAGGGGACATTTTCAAGTACAAGACAATCGCTCGACTGGCTCTCAGCATCTCCCCAGCAGTGGAATCGGCCGTGTTACATGCCCCAGAGGGCCAGGGTGCCTCCTTTGCCCTGTCTCCTATCCAGCAGATGTTCGCTGACATGCAGCAGGGGGTTAGCAACCATTTCAACCAAAGCTTTTTCGTGCAGGTACGTCGACCGGTCACCCTGCCTCAGATCCAGGCCGCTGTGGATGCCCTGGTCGCCCATCATGGCATGTTGCGCGCGCGTTTCAAGTGCAGCAGGGAGAATATCTGGAGCCAGTGGATTCTGCCCCCGGGGACCACAGGAAGCTATCGCGTTTGCCAGCATGAGGTTGCGGGTCTTCAGGCAGCCTCGGCGGTGATCAATCACAGCCAGGAGTCGCTAGACATCCAGAACGGTCGGCTCATGGCGGTCGATCTGATCAATGCAGACGAGGGCCAATACCTTTTCTTGGTGGTCCACCACATGGTCGTCGACCTGGTGTCTTGGAGAATCATCCTGGCTGATCTGGAAGAGCACTTGACCACCGCATCCCTCTCCGGGTTCACCTCGATGTCCTTCCAGACCTGGTGCCAGTTGCAGGCTGACCACCACGCCGAGAGCCCCTTCGAGCTGGAGGCTGTCCTGCCAAACGGGGCTCCGCCTCCGCTGCTGCCACAGCTAGACTACTGGGGTCAGGTCCGCAGCTTAAACACATTCGATAACATGATCAAGGATGGCGTGGTTCTCGGCAGGCAGGACACAGAGACCTTGCTAGGGCCTGCGAATGCGGCATTTGACACACAAATGGTGGAGCTCCTCCATGCGGCCATCCTACATTCCTTTGCCAATGTCTTCCACGACCGGGCACCTCCGACGGTATTCAGCGAAGGCCATGGTCGGGAGCCCTGGAGGTCTGCAATCGATATTTCACGCACGGTCGGGTGGTTTACCACGATGTTCCCTGTGGTCGCCACAGCCAAGAAGGGAGATAGTATTGCCAGCATTGTGCGCCATGTCAAGGACCGTCGACGCCAGATACCCGATAATGGCCGGCCATACTTTGCAAGCCGCTTCCTCACTCCGGCTGGCAAGCGGGCGTTCCAGGTCAATGGCCCTGTC</w:t>
            </w:r>
            <w:r w:rsidRPr="000C70E9">
              <w:rPr>
                <w:sz w:val="18"/>
                <w:szCs w:val="18"/>
              </w:rPr>
              <w:lastRenderedPageBreak/>
              <w:t>GAGGTGATTTTCAACTACCTCGGGCTGTACCAGCAACTCGAGCGGTCGGACGCCCTCTTCCACATGCGCGAGATGCCGGACGGGGTGGATGACATGGCTGATATCTCGGGGAGCCTGTTCCGATTTGCTCTGGTGGATATCTCGGCATCGGTGACGGATGGCTGTTTGCATGTTGACTTCATGTACAATCGGCACATGCAACACCAGGCCTCCATCCGCGCGTGGATCAAGGAATGCAGGCAGTCCCTCCACGCCGCAGCGCAGGAGCTTCCTCTGATACAGCCAAGTTATACCCTCTGCAGCTTCCCGCTGCTGCGCATGACAGACCCGGCATTGGCAATCCTGCAGCAGAGGCTGACGGAGCTGGACCTCGCATACGGGCAGGTCGAAGATATCTACCCCTGCTCGCCGCTCCAGGATGGAATCCTCATGAGCCAGATCAAGAACCCAGACCTCTACAGGACACGCATCCGGTGGATGGCACAGTCTGCACAGGGATCAACAGCAGTTGATACCAACCGGCTCAAGCACGCGTGGCAGCAGGTGGTAGACCGCCATCCAGCCCTGCGCACCATCTTCGTCGACAGCATCTCGGGCAGGGGACTGAAGGATCAAGTGGTGGTGAGGAATCTCCGGGCAGACGTCCACATCGTCCAGTCCGCGGACGAAGCAAGTATCGAGGACATGTCCCCAACAAAAGGCAAAACCAGCTCAGTGCTCACTCTGTCGACGACGAACTCGGGCGTCCTGTGCGAGCTATCGATCAGCCATGCGCTCATCGACGCCTTTACCTTGGGAATCCTCAAGCAGGAGCTGTGTGCCGCATATACTGGCCTCCTTTCCTCTTCCCTGGCACCCCTGTATAGCGACTACATCCACTTCATCCAGTCCCTGCCCGCTGGGTCAGCCGCGGCATACTGGCAGGAGCATCTCCAGGAGGTCAAGCCCTGTCTATTTCCATCCTTGGGCGGTCTAAATACGGAAGGCCGGCGGTCGCAAGCTCACATCCCTATTACCTTCGAGCGAGAGCTACACCTGGCATTGCGCATCTTTTGCATGGAGCATGGACTGACGGTGTCTAATATCTTCCATGTCGCTTGGGCCCTGGTCCTGCGGGCTTATACTGGTTTGGATACTGTCTGCTTTGGCTATCTCACATCAGGCCGAGATATTCCTCTGCAAGGGGCTGACGGAACCGTTGGTCCATTTATCAATATGCTTGCCAGCCGCGTGGACCTGGGCAGTAAGGACTCGCTGATGACCCTGGTACAGAGGGACCAGGAGCAGTATCTCAACAGTTTGGAGTTTCAGCATTACCCGCTGGCCAAGATCTTCCACTTGATTGATACGCCCGAGAAGGGGCTTTTCAACACCGCCATGTCAGTCCAAGCTAGTGACTCTGGTCCCAAGGACTGCCAATCGGCTATATCGCTTGTAGATGAAGGAGGAGATGATCCCACCGAGGTAAGAAAGATAAGAAGACTTTTTCCTTTGTGTGACTGCGCTAATGCGAGACTCAGTATGATATCATGATAAACATTGGCGTCGGAGACGAGGACACCGGATGCAACTTTACCTTTAACGAATCGGTGATATCTGACCGCTATGCAAAGAGTGCCATCGACCTGTTCTTGCACGCCGTCTCACATATTGTTCAGCACGCGGACCAGACGGCCCAGGAAGCCAATTTCATCAGCAAGCAAGACCTGCAATCGATCTGGCAGTGGAATGCCGCCGTAGCAACGCCTCTGGACTGGTGTGTTCATGAACTTATCATAGAGCAGGCAGAGAAACAACCAGCGGCGGCTGCCATCTGCGCGTGGGATGGTAATCTCACGTATAAGCAACTCAACGATCTGTCCACGCAGCTGGCATGCCACATCCGACAACTGGGTGTTGGGCCAGGGGTTAATGTCCCGTTGCTCTTTGAGAAGTCGCGGTGGATGTCGGTTGCCAGTCTGGCGGTCATGAAGGCTGGTGGAACCATGGTGGGCTTGGATCCTGGTCAGCCTGCAGGGAGACTACGAAGTATCATCGATCAAGTCCAGCCTTGTCTCATTTTGACTTCGGCCGGAAATAGCAACAGCGCGGCAGCTTTTGCATCCTGCCATGTTGTCCGGGTGGATGACGCCAGTTTGGCCCAGCTGGCCACGCCGTGCAATGCTCTGTTACCCCCGGTTGACCCTGCCAGCAGCCTATACCTGGTATTCACCTCTGGGAGTACAGGCGTGCCAAAGGGTGTGGCCATCAGCCATTCGAACCTCAGCACCGCGATTACTCACCAAAAGCGCATCTTGAAACTTTCTGTCGCGTCGAGGGTACTTGAATTCGCTTCATATGCATTCGATGTCTCCTGGGGTACAATCCTTCACACCCTTGCGGCTGGTGGCTGCGTCTGCGTGCCTGAAGAGTCGGAACGCCGCGGAGATATCAGTGCCGCAATGCGTCGGATGGAGGTAAACTACGCGCATCTTACTCCATCTGTTGCGCGTCTTCTGAACCCTTCCAATGTGCCGCTCCTCCAAACCCTCGTCTTGAGTGGAGAAGCCGTATCGCGAGCGGATATGGAGCAGTGGAGCCGGCACGTCCATCTGATCAACGCGTACGGCCCTGCTGAGGCCGCCGTATGGGTGATATTCGCACACCTCGACTCAGCATTGTCCATGCCCTCCATCGGAAAGGGGGGTGGCTGCACCACGTGGATTGTTGACCCTAGTCGACCCGACCAATTAGCCCCAGTGGGCTGCACGGGTGAGCTCTGGCTGGAAGGTCCACTAGTGGGACGTGGCTATCTTCACGACCCCGAACGAACAGCAGCCGCGTTCATCGAGAACCCGCGATGGTTGCTCCAAGGAGCAGGAGGGGCCCATGGCCCTGGCCGACAGGGACGGCTTTATCGGACTGGAGACTTGGCCCGGTATACACCCGACGGTTCGATTGTTTATATTGGGAGAAAGGATAACCAGATCAAGATCCACGGTCAAAGGGTGGAGTTGGAAGAGGTAGAGAAATATATTGAGCAAGCCATGCTAAACAGCGCCGCAGCACCAGCAGTCCCTGTGGTAGCAGCGGTCGTCACCCCTCAAGGAAGCAAGAAGGCAATTCTGGCAGCTTATCTGGCTCTGGGTGAGCCGGCCACGGGCTCTGTGGAAATTGTGCGCAAATCTCTCAGCAGGTACACTGGGATCATCAACCCGGCCTTGGAAGAGAGCCTGCCGACCTATATGAGGCCGAGCATCTACATCCCCGTGGCGGAGATCCCCACGACTACCAATGGAAAGGCTGACCGCAGCAAACTCGCAACCATGGCATCCAGTCGCACTCTGGCTGAATGGGCTGGCCTTCAGACCTCTGAGGGCAAATGGCGCCCTGTATCGTCTCCGGGGGAGCTGGGGCTGCAGAGACTGTTTGCTGAAGTGCTGAATATGGACCAGAGCCTAGTAGGCATGGACGACAGCTTCTTCTCGCTCGGCGGTGATTCCATTACCGCGATGCAGCTGTCGGCCAAGTCCCAATCCAGCCTTCTCTATATCACGGTGGGCGATATATTCAAGCACAAGACCGTCGCACAACTGGCAAGCAATGCAAGGCAGACAGCGAGCACCTCCGTGCAGCTCCCGGAAGTCCCCAACAGCTTGTTCGAGCTGTCCCCGATCCAGCAGCTATTCTTTGCCTCGCAGGACAAGGGCAAGAACCTGTTTAACCAGTCCTTCCTGGTCCGCGTTTCCCGCTCCCTGAATCCCAACGA</w:t>
            </w:r>
            <w:r w:rsidRPr="000C70E9">
              <w:rPr>
                <w:sz w:val="18"/>
                <w:szCs w:val="18"/>
              </w:rPr>
              <w:lastRenderedPageBreak/>
              <w:t>GCTCCAGAAGGCGATTGGAGTTTTGGCAGCACGCCATTCCATGCTCCGGGCTCGGTTCGTGCAAAGCGCGGACGGCGTCTGGCAGCAGAAGATTGTAAACGATTCAGCTGGCTGCTATACATTCCGCAGCCACCACATCACCACGCTGCAAGATATGGAGCCCCTCCTCCATAGCAGCCAGGAGTTGCTGGATATTGTCCAGGGTCCCATCCTGGCCGTGGAACTGATTGATTCGAGCCACGATGGGCAGTATCTCTTCATGACAGCCCATCATCTCGTGGTGGACCTTGTCTCATGGAGAATTCTGCTGGGCGATCTGGAGGAGTTCATCCGCTCGGGCACAATCACCGGATTCCCTCCATTCTCATTCCAATCATGGAGTCAACTGCAGGCGAACTATGCGCGAGACCATTTGCCTCCAAAGATCGCGCTGCCTTTTAAGGTCAGTCCGCCCCGGCATGAGTACTGGGGACTGGTCCCTGGGCACGATGCAAACACCCTGAGCGATTCCGGTCGAGGCAGCTTCACGATGAACAAGCGCCTGACCGACATTCTCATGGGCACGGCCAACTCGGCCTTTGATACGCAGCCGGTTGAGATCCTCCACGCAGCCCTGCTGTATGCGTTTGCACAGACATTCCAGGACCGCGAAGCACCGCCTCTCTTCACCGAGGGGCATGGTCGAGAAGCCTGGGACTCGGGCATTGACCTGTCCAGAACTGTTGGCTGGTTTACCACCATCTTCCCTGTGGCAGCTTCGATTACGCAAAACCACAGTCTTCCAGAGGTGGTGCGCCGTGTGAAGGATACACGCCGGCAGACACCACGCAACGGGTGGTCCTATTTCACCTCGCGGTACCTGAATACTGATGGACGGCAGGCCTTCCAGATCAAGGGCCCTGTGGAGATTATTTTTAATTACATGGGCTTATATCAGCAGCTGGAGCGGCCCGATTCCCTGTTCCAGCAGTGTGATATTGCGGTCACAGCGCCCCCTGCTGCTGCGGCGACTCTCTCGCGGTTTGCCCTGATCGACGTCGCAGCATCTGTTGTGCAGGGTCAGCTGAAGTTCGAGTTCCTATACAACAGGGAGATGAAAGGACAAGACAGGATACTTGAATGGATCAGCAAGACAGAATCCTCACTCAAAGCGGCAGCGGAAGAACTTCTGTTGCAGAGCCCAAGCTATACCATCTGCGACTTTCCCCTGCTCTCTCTCACCGACCAGGGTCTCGACGAGCTTCTCAATAGGGTCCTCCCGGCTGTGGGTCTTTCCTACGGCCAGATCGAAGACATCTACCCCTGTGCGCCGATTCAGGAGGGCATCATCATGAGCCAGGCCAAGAGCCCTGAGCTCTATTGGACTCGAGTGCGGTGGACGGTGCAGTCAACAGGCACGTCGCCAGTCGATCTCGATCGGTTGAGGCGGGCCTGGCAGATGGTCGTGAACCGTCACTCGATTTTACGCACGATATTTATTGACGGTATCGGATCCGGCCAGGTGAAGGACCAGGTGGTCCTCAAGGACTTTCCGGTGGACGTCGAGGTCCTCCATGCCGAGCTGCATCAGCTCGCAGAGCCAGTCACTGGGCGTCAATGGCACACCGATCTGTCGAGCAGAAGAGACACCCCGCAGCATTCCCTGGTGCTGACGCAAACAGCGTCTGGAGTCGTGTTCTGCGACTTGGAGCTCAACCATGCGATGGTCGATGCGTATTCTCTAGCCCTTTTGAGGCAGGAGATCTGTGCGGCATATACTGGCTCACTGCCTGCCACACCCGCGCCGGCCTACCAAGCGTATATTGAGCACCTGCAGGGGCTGTCCCTTGTTGAAGGACAACGCTTCTGGCAGACATATCTTGACAACGCTCAGCCCTGTCACTTTCCGGCCCTCGGCCAGCCGGATGTCACAGACGGCTCGAACGCCCGCCGGGCGCTATCCATCTCGTTGGACGCGGCCACTCATCAAGCCCTGCGTGTCTTCTGCCAGCAGCACGCAGTTACACCCTCGAACGTGTTCTACCTGGCTTGGGGGCTTCTTCTTCGCGCCTACACTGGCTTAGACACAGTGTGTTTCGGCTATCTTACGTCCGGGCGCGATGTCCCTGTCCCAGGGGTCGATAGGATTGTTGGTCCGCTCATTAACATGCTTGTCTGTGTTCTGGAATTCAGGACTGGGGCATCGGTGCGATCGGCCATGCAGAAGGTCCAGGAAGACTATCTCGCCGCCCTGCAGTATCAATCTACGCCTCTCAGCAAGATCCTGCAGCTTTCTGGGACGTCCGGTCGGGGCCTATTCAATACCGGCATATCGGTCCAGGGCGGTGCTACTTCCGGCGAACCGGACGAGCATGATATCATAGTGACGGATCAGACAGGGCTGGATTCGCCAGAGGTATGTGTTTTGTTCTTCTTGTCGTGGTCACGATTCCCCTTTGCTCTCCATAGCTGACCCGGTCCCACAGTACGACATTGCCGTTGCTATCTCCCACGATGAGGAGGAGACGGAGATTGCATTCGACTACATGGCCGTCACCTTGTCCGACCAAGGGGGTCAAAGCCTTGCAGGTCTTTTTGTTCAGGTTGTCGCTGATGTCATACGTGCTCCGGATCAAACGGTCCAGGCTGTCAATGTGATCAGCAAGGAAGACCTCCAGAGTCTGTGGACCTGGAATCGAACAGTCCCGGAAACCGTACAGGCGTGTGTTCATGATATGATTGGACAAAAAGCCTGTGATAGCCCTGATTCCCCGGCAATCCATGCATGGGATGGCGCGCTTACATATCAAGAGTTGGACCTTCTGTCCACCCGACTGGCCCGGTATCTTATAGATCTAGGGGTCCGGCAGAATACAGCCATCCCTCTATGTTTCGAGAAGTCCATGTGGATGCCGGTAGCTGCACTGGCAGTGATGAAGACAGGCGCTGCATGCGTGGCCATGGATATGACCCAGCCAGAGAAGCGCCTGCAGGCGATTGTGGACCTGGTGCAGCCGGATCTTCTCGTGACATCCGTCGCAAATCGCAAGACCGTCCAGCAACTGGCAGACACGAAGGCCGTGTTGGCGATTGACCAGGCATTCTTTTCCCAAATCGCACCTCCCACGTCGTCCTGCCTGCCGACAGTCTCCCCATCAAGTCCTCTCTATACCGTCTTTACATCTGGCAGTACCGGCACACCCAAGGGAGCAGTCATCAGCCATGCCAACTTTGCCAGTGCCATTGTGCATCAAACGGACCTGCTCGCACTGGACCCCGATTCGCGCGTCTTTGACTTTGTCTCGTATGCCTTTGATGTTTCCTGGTCGAACCTACTCCACACGCTGGCCGCTGGGGCATGTTTGTGCATCCCCTCCGAAGCCATGCGCCGGGACAACCCTGTCGAGGCCATGCAGGCGATGAAAGTGACCCATGCCCAATTTACCCCGTCGATGGCCCGTACAGTGGACCCGGATCAATGCAAGACGCTCAAGGCCTTGATCCTGGGCGGCGAGGCCATGTCCCAGCACGACATCGCTGTCTGGGCACCTTGGGTTGACCTTCGTGTTGCGTATGGTCCCGCCGAGTGTACGGTTGCCGCCGTCATGGACACAGTCCCTGAGCAGTCCGGACATCGGGACTTCGGCAAGATAGGGCGGGGGCTTGGTTCGAACACCTGGATTGTCAGCGTATCGGATGGAGAGCGCCTGGCCCCGGTGGGCACTGTGGGAGAGCTGTGGCTGGAAGGGCCCCTGGTGGGCCTGGGCTATCTTGA</w:t>
            </w:r>
            <w:r w:rsidRPr="000C70E9">
              <w:rPr>
                <w:sz w:val="18"/>
                <w:szCs w:val="18"/>
              </w:rPr>
              <w:lastRenderedPageBreak/>
              <w:t>TCAGGACGAAAAGACTGCCGCCAGTTTTATAGACAACCCTGCATGGCTCCTCCGAGGAGGTCCTGGTGTTCCTGGTCGTCAAGGCCGGTTGTACCGAACTGGGGATCTTGTCCGCTACTGTTTTGATGGCAGTATTCTCTTCCTAGGACGCAAGGATAACCAGGTCAAAGTCCGCGGGCAGCGTGTTGAATTGCAAGAAGTGGAGCATCATCTCCAGGCTCATCTGTCGGGAACAACCGGAGTCGTGGCCGACGTTGTCAAGCCCCAGGGCAGCAGCAATGCCATGCTCGTCGCCTATCTCGCGGTTGGAGAGACTATCCATTCCCCTCTAGACAGCGTCCATGCAGCATTGCGGCCCCTCACCCAAGGCCTCACGGACTCCCTCTCTGCCCGAATCCCGCAGTATATGGTCCCTAGCATGTACCTCCCCGTTGCAGAGATTCCAGTCACTACGACGGGAAAGATCGATCGAAAGCAGCTGCATGAATTAGGATCATCGCTTACAATGGAACAGTTAGCTCAAATCCAACCCCCCCAGGAAGGCGAGCAGCAGGCTCCCCAGACAGACCTCGAGAAGCTCCTCCAGCAGCTCTGGGCAGAGGTCCTCAATATCAGTCAAGAACTCATTGGGATGCACGATAGTTTCTTTTCCCTCGGGGCGACTCAATCACAGCGATGCAGCTATCGGCCAAGCTGCGCTCAGCAGGCTTCCGTATCGCCGTTCCTGATATCTTCAAGCTGAAGACAATCTCCCGACTGGCTCCAAGTGCAGCATCTGTGCAGGGGCGGATGAAAACCACCTGGGAGACCCGAGAAGACGAGCCATTCGAACTTGCTCCCGTTCAGCAGATGTTCGTCAACGTGGTGCGCCGCAAGTGCAATCATTTTAACCAGAGTTTCTTCCTGCGCATCACCCGTCAGGTGCGGGCTGAGGATGTGCGGCGAGCCCTGGACTTGATTGTGACTCAACATCCTATGCTGAGGGCACGGTTTGCCTCGGATCAGGGCGGACATTGGACGCAGCATATCAAGCCCTACACCCCCGGTTGCTACCGGTACTGCGAACACGTCGAGTCCTCTCTGGCCGAGGCCTCGCCGCTGTTGGATGCCAGCCAAGTCGCCCTTGATCTGGAATCTGGACCGGTCTTCTCTGGGGATCTGCTCCAGATTCGCGACAGCGGTGATCAATATCTGTACCTGGTGGCGCATCACTTGGCGGTCGATCTGGTATCCTGGAGAATCATTCTCGCGGACATGGAGGACCACCTGACAGCAAAAGCCTCTTCGTCTTTCACGCCGATGCCCTTCCAGGCATGGTGTCAACTTCAGGCCGACCATGCTCGAGACTGCCTCACTCCCGAAACGGCGTTGCCCGTTGAGATTCCTCCTCCGCAGCAGGGTTACTGGGGAATTGATCCTGAACGCAACACCTTTGGCAACGCCATCCACCGCAGCTTCACAGTGAGCAAGAACGTCACAGATATCCTCTTGGGGCCTGCCAATAAGTCATTTGATACCCAGCCGGTCGAGATTCTACAGGGTGCTTTGATATACTCCTTCACTCAAGTGTTTCGGGATAGGGCGCCTCCTACAGTGTTCAGCGAAGGGCATGGGCGCGAGCCATGGGATGCCGCGATCGACCTATCAAGAACAGTTGGCTGGTTCACTACTATGCTTCCGACCGTAACCTCGATGGGACCGGATGATACTCTACCTGATATCATCCGCCATACGAAAGATAACCGACGTCTAGTGCCAGGAAACGGATGGCCATACTTTGCATCCCGCTACTTGAACCCTGCTGGAAAGAAGGCATTTGGGGCCTACGGTCTGCCCGAGATCACATTCAACTACTTGGGACTCTACCAGCAGTTTGAAAAAGACAGTTCCCTGCTTCAGCCAACCGCCTTGCCCTCAGGCAGCATGTCGGATGTTGACGAGCGGATGCAGCGCTTTGCCCTGATTGAGGTTTCTGCATCGGTGTCCCAGGGCTGTCTGGAGTTTAGCTTCTTGTTCAGTCGTCATACAAAGCACTTGCGTAACCTTGAGGACTGGGTGGCCCACTGTCAGCATGCTCTACGAACGGCTTCGGAAGTCTTGATGCAGCGCCAGCCAAGCTATACACGATGTGATTTCCCACTTATGCGCCTGACAGAGCCAGCCTTGCAGACTCTCGTTGGATATAGTCTTCCACAGCTCGGAGTCTCGTATGGTCAAGTTGAGGATATCTACCCTTGCTCGCCGATTCAGCACGGTATCTTGCTGAGCCAAGCGAAGAACCCTGGCGTGTATTGGACGCGCATTCGATGGAAGGCCCGGTCCTCCGAGTCTGCATTGCCTCCCAATCCTGAACGACTAGCCCGTGCCTGGATGAGGGTCGTTGCACGACATCCCGTCCTTCGGACCCGGTTCATCGATGGCCTTTCTCCCAACAGCGTGCAAGATCAGCTTGTCTTGAAAGCCAGCGAGCCCGAGATACATGTGATATCTGGTCCGGAGGCGACAGATCCCATCGCGGCTCTTGACTCTTACTGGGAGCAAAGACAGCGGAAAGGACACAAGCTTCACTCTTTCGTCCTCAGCCAGGCACCCTCCGGCGAGGTCTTCTGTGACCTCGAAATGAACCATGCAATCACGGATGCCACTTCGACTGCTCTACTCAAGCGAGACCTTCAAGCCGCATACACTGAAACCCTCCCGACTATGCCGGGTCCTTCGTACAGCGATTACATCAGGCACATTCAAGCAATACCCGCGGAGGTGGGGATAGACTACTGGCGACGGTATCTCGACGGCGTTCATCCCTGCATTTTCCCAACACTGGCAGCGAATGGCCAGGACGTGGGGGAGAATCCAAGAGGCTCCATACATCATATGCTCGATCAAGACACGAATACCAGTCTTCAAGTTTTTCTCAAGACGAACGAGCTGACCGCCTCCAACGTCTTTTACCTCGCATGGGCCCTCATTCTCCGGTGCTTTGTTGGGTCGGAGACAGTGTGCTTTGGCTATCTAGTATCCGGTCGTGATGTCCCTATTGACAATGCAGACAGGATAATCGGGCCGTTTATTAACATGCTGGTCAGCCGAGTTAGGCTAGGAGAGGGGGTCACTCTGATGGATATCATGAAGCAAAGCCAGGCGGATTATCTGGACAGTCTCAAGCACCAGCATCGCTCTGTGGCGCAGGCCGCTCACTCTTCGGACGGGCCAGCCGAGCCTCTATTTAATAGCGTCATCTCGGTGCAAGGTATGGATCTGAAGAAGAGCAGCAAGAGTGAAGAACGTGGTCTCTGTCTTGAGGAGCAAGACGGTAACGATCCAACAGAGGTACGTATTCCCATCCCTTACACATGCATTTGTGGACAGCTTTCCCCTAACCTGGTGATTTCCAGTATGATATCATGATGAATATTGGTCTGGGGGACCAGGAAACAGCAATGACGTTCAGCTATTACAAGTCCCTGTTATCGGAGCAACAGGCAAGCGGCATAGTGGAGTCCCTGCTTCAAGCGGTCCGGGAAATCATCCACACTCCCTTCAAGAAGCCCTCCCAGGTGAATCTGTCAACGGGCCATGACCAGCAGACTATCTGGAGCTGGAACGCCTCCGTCCCGCCCACAATCAACGTTCCAGTGCACGGTCTGATTGCCAACAAGGTGAAGGAGCAGCCCGATGCCGACGCAATCTGCGCATGGGATGGCGAGTTGTCGTACGGGCAGCTAGATAGCTTATCAACATGCCTGGCCCATCATTTGGTG</w:t>
            </w:r>
            <w:r w:rsidRPr="000C70E9">
              <w:rPr>
                <w:sz w:val="18"/>
                <w:szCs w:val="18"/>
              </w:rPr>
              <w:lastRenderedPageBreak/>
              <w:t>GCTTCTGGAGTCTGTTCGGACACGGTGGTTCCTCTCTGCTTTGAAAAATCCATGTGGATGCCGGTGGCCATGCTCGCTGTGATGAAAGCCGGTGGTGCTTCAGTCTCCATGGACGCGAGCCTGCCAGAAGAACGATTGCGCACAATCGCAAAGCAAACGGAGCCCGCGGTGATTCTCTGCTCGGAAGCAACCAGCGAGAAGGCGGGTCGACTTGGTGCCCCCCGAGTGATTACTGTCGGCCAAAGGTTGCTCTCAGGGCTGACGATCCCCAGTCGAGGCACGACGCTCCCCAAGGTCGATCCATCTGACCGATTATACGTGACTTTCACATCCGGCAGCACGGGGATTCCCAAGGGAGTCATGATCACGCATGCAAACATGAGCAGCGCCCTGGTCCAGCAGCAGGAGGCCCTCTCATTCGGGCCTCACGTCCGCGTCTTTGATTTTGTGTCCTACGCGTGGGACGTGGCTTGGTCCAACCTGCTCCGTACTTTGGTTGCTGGTGGCTGTCTCTGTGTCCCATCTGACTCCCAGCGCCGGGAAGGGATTGAAAAGGCCATGACACAATTAAGAATCAACTGTGTTACTCTCACACCCAGTGTCGCTCGTCTGCTCAACCCTGCTGCGGTGCCGCACCTGAATACCCTGGCTCTAATTGGGGAGCCCCTGTCGCAGGCCGATATCATGCGGTGGGCTCCTCACACCAACGAGATCATCAACACCTACGGGCCATCCGAGTGTCCTGCATGCGTCACGGTGAATCGCATCCCGCTGGACCTCTTGTATGAGCCCAATCTCGGGGCGGCTTCTGCCTGCAACACTTGGATTGTGGATCCCGATAACACCGATCAGCTGGTTCCAGTTGGTGGTATCGGAGAGCTCTGGCTGGAAGGGCCCCTCATTGGGCTTGGATACCTGGGCCTCCCCGAACGAACGGCCGAGAGCTTTGTCGAGAATCCCCGCTGGCTGCGCTCCGGGTATGCTGGACAGCTGGGGCGTGGCGGCCGGCTGTATCGCACCGGCGACCTGGTCCGCTACACCGATGATGGCGCGCTTGTTTATATTGGACGCAAGGACTCGCAGGTCAAGATCCGCGGCCAGCGCGTGGAGCTGGGAGAAATCGAGTACCAGATCCGCGAGGGCATCGCGCGCATCTCGTCCGCCACCGGCGATCCCACCGTCGTGGCTGGGGTTATTACTCCGCGCGGAAGCGGCAGCAAGATGCTGGTCGTCTATCTTGGCCTAGGGCAGATGGCCACAGGCCCTGTTGACCGCATTCGAGAGGCTCTGGCGGGCTATACAAGCGGGCTGGATGTGTATCTCTCGGAGAACCTCCCCCACTACATGATCCCCAATGCATACATCCCCGTCTCTGAAATTCCAATGACAGTGACCGGCAAGACGGACCGCGGACGCCTGGCCCGTACCGGGGCATCATACACCCTGACCGAACTGGCCGAGATGCAACCCTCGCGCGGCAGGCAGCGGCCCCCTACCACCGCTATGGAGCGGCGGCTCCAACAGCTTTGGGCGGCAGTCCTGGGGCTCGATGTCAGTGCCATCGCTGCCGATGACAGTTTCTTCCGCATTGGCGGGGATTCGATTGCGGCGATCCGCCTGGGCCAACGTGCGAGCGAGGATGGTCTGGCCGTGGCCGTGGCCGACATCTTCCGCAAGCCCCGTCTCTGCGATCTGGCTCTCCTCGCTCGTGAGGACCAGGTCACCTACCTTGATCCTTCTCCCTTCTCCCTTCTCCCTGCCGGTTCTACCTCGGACTACGTGACAGCTGGTCTCAGTCCGCTCCTGGACTGCCCACAGCACCACATCGCCGACGTCTATCCCACCACGGACCTCCAGAGCATCTACGCATCCTTTGCAGTGAATGCACATCGGGGGGAGATCGAGTACATCTACATGGACCTTCCTCAGGGGGTGGACATCGCACGCGTCCGCCGCAGCTGTCTGGATATGTGGCACCATCTCGACATCCTTCGCACCGTTTTCATTCTTGATCAAGGTCGTCTATTGCAAGTCGTGCTCAACAACGTGGAGCCCGAGATTACCATGCAACACACCGAAGGGGATCTGGCAGCAGCATGCGAAGAAGCCTACAGCTGTGATCTACATGAGTCGCTGAGCCTGGGCCGGTCGTTCACGCGGTTCTTCATCACCTCCACCGCAGACGGTCGAGTGCGATTCACCATCCGGCTCTCTCACGCTCAGTACGACGGCTACAGTCTGCCTGTCATCTTCTCCGTCTTTGCGGCCTTCTATGAGGGCCAGACACCACCCCCAGCCCCGAAGTTTTCGGGCTATATCCGCCACATGCAAAAGCAGCAAGAGGCCGCGTATCCCTACTGGCGCACGCTCTTGCAAGGCTCGTCCATCACCCGGACCAGACACCTCTCCATAGCCGATGGCCACTGTCTGCCAAACCAGCCCCGTGGCCGGCTGGTTCAATCCAAGACCGCTGTGCCTGCCCCGTCAGATCAACCGGGATTCACGTCGGCAACGGTCTTTACCACCCTCTGTGCTCGCATGCTGGCACAGATGACAGGCGTCAGCGACGTGGTCTTTGGGACCATTGTCTCCGGCCGTTCCTCCTTACCAATCGCCCTCCAAAACGTCGCCGGGCCATGTGTCAACACCATCCCCGTCCGCGTGCAGATCGAACCCGACCAGCCACTAGAGGAGCAGCTGGCCAGCGTCCACGACCAACACATCCAGGGCATGTCTTTTGAGACGAGCCAGTTCAGCGACATCGCCGCCCACAGCACCACTTGGCCCGAGGACTCGCGCGCTCCCGACCTGGTTGTTCAGTTCCAGAACCTCGACAACCTGGAGCATGACAAGGGTACGGAAATCCAGGGGATAGGCAGTACACTTGCACCGTGGGAGCAGCGGAACCGGTCCGTGGACAGCGATTTCCTCTTTATTCTGGCGAAGCCGGTGGAAGAAGCCTGGGAGATATCGGTGTCGGCGAGCTCTAAGGTATACACCCAGGATACTCTGGATGCCATGCTCAAGGCCTTGTGTTTGCATGTTGAGAATGTTTAA</w:t>
            </w:r>
          </w:p>
        </w:tc>
        <w:tc>
          <w:tcPr>
            <w:tcW w:w="3240" w:type="dxa"/>
          </w:tcPr>
          <w:p w14:paraId="0ACEDC0D" w14:textId="0B6498CE" w:rsidR="00FF7193" w:rsidRPr="000C70E9" w:rsidRDefault="000C70E9">
            <w:pPr>
              <w:rPr>
                <w:sz w:val="18"/>
                <w:szCs w:val="18"/>
              </w:rPr>
            </w:pPr>
            <w:r w:rsidRPr="000C70E9">
              <w:rPr>
                <w:sz w:val="18"/>
                <w:szCs w:val="18"/>
              </w:rPr>
              <w:lastRenderedPageBreak/>
              <w:t>MPTENGEVQHRIDGLQDQDTVEILLVTLESWALQAVEEFKASKGMLEIGSVSDRSNDARKVKIELDGGTENILAQLRGEWVRQLVHQHHEAASNFAASIILDGSPERLLVLRFMERREAWVSEEAPKSWCQERRCAPFLEMHCQARPEELQFHIVSPPPVAAQAFVQHLDLRIRQSISNRSLADVPVETVPAASDSELRAIWGWNGTLPEGVQRCVHDIIAQQARLRPHAPAVSAWDGELDYQQLDRISTRLAHYLVQLGAGPDDIIPLCFEKSKWMMVAILAVMKSGAVIAALDPTQPEDRLRSIVKQLQPRWILTSPAQIEVAARLEISNVIALDEGRLRQLPDSEGRHLPCVDPSRNLYIVFTSGSTGTPKGVMINHTNFSSAIAYQHEALGMDNTARVFDFASYAFDLAWGNIIHTLAAGGCLCIPSESERRGNIAEAIRRLGVNHLQLTPSVARLIDPRDIPAVRWILLIGEPMTQADVAQWTPYCKLINSYGPAECTVAVTFQTIPHGRPWDSSMGKGVACSTWIVDEEHGETLVPLGHTGELWLEGPLVGQGYLGDLEKSAASFIDSPAWLTRGIPGVVPGRRGRLYKTRDLVRYNPDGSLVYVARKDTQIKIRGQRVELGDVEYHLKLALPDKIPSVAAEAITPRGSSSTILVAYLALGEEATGAAESTRESLASCLHGVEEYLADRLPRYMVPSLYLAVPEIPMTATGKTDRLRLREIGSSLTLDQLAALQPSRAVEIKAPETEMEHRLQQLWAATLNISPSSIGTGDSFLRIGGESMAAIRLVQLARKEGIILTVADIFNHPRLGDMAQEAQRERAQDVTTIPPFSLLRRGHDVRDACALAAAECRVSANSIADLLPCTPLQEGLLALTVKQAGEYVRQMVSELPVDVDLARFRAAWAQVIHEAAILRTRIVDLPNAGLLQVVVADQPEWATGSDLGHFLESEKGKPMGLGTSLARFGLVSDQAQGKVLFVWTIHHALYDGWSLPAMLERVEAIYAGGSCDMLPSFAGFVKYLADGTVEDAQGYWQSQFNGIQAAVFPALPSPDYQPKCQDLLQYHVASVSWPGNDITASTAVRTAWAIVASRYTQSPDVIFGATVSGRQAPVPFVERMAGPTIATVPVRVNVQGDATVASLMQSVQTQAVAMIPYEQTGLNQIRRINSDADQATQFQSLLVVQPPSSKTSRRPDECLFRVDLDAGDEFRSINTY</w:t>
            </w:r>
            <w:r w:rsidRPr="000C70E9">
              <w:rPr>
                <w:sz w:val="18"/>
                <w:szCs w:val="18"/>
              </w:rPr>
              <w:lastRenderedPageBreak/>
              <w:t>SLMLECHLESDGMRLRMSYDRLVIDAEQVKRIARQFEGVLRQVCSEVNAQELVGTVSAASEADLAQVWAWNATVPQTVQGSVNDLIAQRVQQQPDALAICAWDGQLSYQELDTLSTQLALSLVQQGAGRGSVIPLCFEKTMWTPVAMLAGMKAGSTVVTMDPSQPEDRLQSIIQQTQPPLILTSDTYKPLASRLAGVVIRVNRDTLQALPQHDLDTPDLPTIHPTDGLYIAFTSGSTGNPKGAVMSHQNIRSAIHHSTGALGFTPTTRVLGFSSYAFDAVWVEFLYAMAVGGCLCIPSDAQRNSGDLAGCMEGLRVDLALLTPSTARLLDAEAVPSLKTLVLIGEPVTSDDLARWTGNVDLRNGYGPAECSAITAAYKFQGPNDQPSIVGHAVGLVAWVVEPSDGASLSPLGAVGELWVEGPLVGKGYHGDPEKTAMSFVHDPVWLLQGTLGYPGRPGRLYKTGDLVRYTSDGKLVCVGRKDTQVKIRGQRVELAEIEHYIKEATRASVVVDMARPQGSRGPVLVAYVALGQVAAVGSPEAVRTALRRCIQGVEDHLSKHLPRYMVPSFYIPVVDIPLTATGKTDRRALRNTGSSFAIDQLAELQPSGGQKRTLPQSEMERSLQQLWAEVLNINPSQIGMDESFFLLGGDSISAMQVSAKSRARGVRVTVPDIFKFKTIARLARREIQIDDLAIDDREMLDTPFALSPIQQFFFDAQKDKQGHFNQSFLVRTTKPQQPDAVLRAVQFIVARHSMLRARFHRGTDGVWTQQITSRADESYACRHHRLASVEDAVPVLNSSQRSLDVQAGPIFAVDLIDTPPDCQYLFLTAHHLVVDLVSWRIILEELEEYLLTGTVAGSSAPLSFQTWCRLQERHAQDHLTPGTAFPFDIQPPCEAYWGLSPELNTHDAIQEAGFTLSKKTTSILLGPANHAFQTQPIELFLAALLHSFMDSFTDRDPPTIFNEGHGREPWNSAIDLSRTVGWFTTLAPISVEAGSHHLSIPQFVRYIKDRRRQIPHNGWSYFTSRYLNTEGKTVFSRHACPEVTFNYFGLYQQLERSDALFQSCPSLQDRVLDVADRMARFALIDVSAEVTQDCLQFRFLSSQRMQKQDALARWIAACERLLEATAVQLLDMQPSYTLADFPLLPPTDATWKQLETLPRLGLAYGDVEDIYPCSPLQQGILLSQAKSPEMYWTRVRWVVRSSTGASSPVDADRLERAWRKVVARHAALRTRFSDSPFSDGYSYQIVLKDPPPTIHTIQAADPMDAVVEYRAASGSQVRPVHSLVLCPMASGDLVCDLQINHAII</w:t>
            </w:r>
            <w:r w:rsidRPr="000C70E9">
              <w:rPr>
                <w:sz w:val="18"/>
                <w:szCs w:val="18"/>
              </w:rPr>
              <w:lastRenderedPageBreak/>
              <w:t>DAISIRVLKRELCAAYDDALPADPGPRYSDYISHLQSLPTTEAKEYWQTQLAGAQPCIFPTLNEPIAEPKDAAAVTSLPISPETDQALRQFCRSHALTPANVFSLAWMLVLRSYTSSESVCYGYLISGRDVPIHQVDRAVGPFINMVVNHVEIDSNRTLLAMLQEVQAGYLGSLKYNQYPLAEILHDLSTEGQPFFNTVLSVQSGGRADSAQPPDTPTITLENETWHDPNEYDIAASVLLLDDNPRITLNYSRHLLSERQASAVGATFVEALANIVRHPDRNLCDLETTISPQDLATIWDWNAKVPATLSSSVPELFSRWVKQQPDAQAVCAWDGDLTYRQLDEGSSRLAHHLLARGVRPQSILPLCFEKSRWVPVAMLGVLKAGCAVVTMDPEQPVERLQLVVQKTQGVILTSPACQGLASQLRPEAVVVDGRSLERMPQPDPLSLPTIHPTDRLFLVFSSGTTGTPKGSVMSHQNACSAVHHQQARLGLPPAARMIDCLSYAFDAPWFNFLHAFSSGGCLCVPSDQQRKDNLAGCIESLKANYALLTPSIARVLDPAAVPGLETLAFGGEAIRAEDISRWHEVKLMGYYGPSECTVVSTIHQFESKTEEPRMLGYSSGLTAWVVDPLQGRRLAPLGATGELCVEGPLVGQGYIDEPQKTAASFVEDPSWLLRGGGPDFPGRRGRVYKTGDLVRFRPDGSLLYVGRKDTQVKIRGQRVELGEVEHHIRQTLPAGVDVPVVVELVHPHASANPVLVAFLPVGKEAAGSSESMRAVLDRYTHGVEDRLMARLPSYMVPRMYIPVPAIPFTTTGKTDRRSLQRVASSYTLEQLAALQPSRDTRRAPTTAMERRLQGMWATILDIDAVTIAATDSFLRIGGDSIGAIRLVRLAAEQDILLTVAAIFKSPILCDMAQVATLGSTSGPHDIPPFSLLKQDVDISQARLQVAAWCELSPSAVEDILPCTPLQEGLLSLTVKNQGAYVNRQVLQLRDEVDLGRFQTAWNQVAMATSILRTRIVDLPGQGLVQVVTSEVPRWNHGRSLDALVQDDLQRPVTLGTPLATFGLVDAGDVGGDRQRYFLLTLHHALYDGWSLSLLLDEVSKAYHGTASDGLVSFKTMIKYVTELGAEADSYWQGSLDGLVAEPFPALPSPMYQPRAQDILEHNVLGLRWLQNHHITPATTLRAAWAILTTHYTQSADVLFGSTVTGRQAPIHRVGLVEGPTIATVPVRIAIQEKATLAGLLDQVQEQSVDMIPYEQVGLQRIRRLSADTERACQFQTLLVVQPAPEPSATDGPSALFHAEDDTLSQAALSSFNSY</w:t>
            </w:r>
            <w:r w:rsidRPr="000C70E9">
              <w:rPr>
                <w:sz w:val="18"/>
                <w:szCs w:val="18"/>
              </w:rPr>
              <w:lastRenderedPageBreak/>
              <w:t>ALLLQCQLTATGVSMQMSYDSHVMAQPQVQRLARQFEHLVRLLCDESQHSSSVAHIDAVCEDDLRRIWALNSPPPARVDACMHDLITEQAQRRPVSQAVAAWDGELTYRELDELSTQLAYGLVNLGVGPHAVVALCFEKSMWMPVAMLGVMKAGGASVAMDITQPEDRLRTVVQQVQPPLVLSSLEAEDLARRLSDRPVHVVSQDRLQTTSLGSGQGGQLPPVQPTDRLYIAFTSGSTGVPKGAVMSHQNFTSAVHHQTALEFTASARVFDFSSYAFDACWLNFLHTMAAGACLCIPSEEERKSDITGCMRRLAVTYANLTPSTARLIDPTSVPSLQTLVLVGEPVAQQDITQWKAHVQLKNGYGPAECSAISTTFDLGQSDHDPATIGAGRGMVTWVVEPTESRHLSPYGAVGELWVEGPLVGLGYLGRPDLSAASFVDNPPWLLRGGPQGFPGRHGRLYRTGDLVRYNLDGTLVCIGRKDAQVKIRGQRVELAEVEHHLHQALPSAAVDVSVAVEVITLQGSANPLLVAFVAMGEAALGPRETVRAKLALYSQGARERMADQLPVYMVPSLLLPAVEIPTTATGKRDRRRLREMWASKSLEELAELQPTKGNHQAPTTDVERRILQLWAECLNISASKISIHDSFFALGGDSISAMQLSAKGRSIDLQMTVGDIFKYKTIARLALSISPAVESAVLHAPEGQGASFALSPIQQMFADMQQGVSNHFNQSFFVQVRRPVTLPQIQAAVDALVAHHGMLRARFKCSRENIWSQWILPPGTTGSYRVCQHEVAGLQAASAVINHSQESLDIQNGRLMAVDLINADEGQYLFLVVHHMVVDLVSWRIILADLEEHLTTASLSGFTSMSFQTWCQLQADHHAESPFELEAVLPNGAPPPLLPQLDYWGQVRSLNTFDNMIKDGVVLGRQDTETLLGPANAAFDTQMVELLHAAILHSFANVFHDRAPPTVFSEGHGREPWRSAIDISRTVGWFTTMFPVVATAKKGDSIASIVRHVKDRRRQIPDNGRPYFASRFLTPAGKRAFQVNGPVEVIFNYLGLYQQLERSDALFHMREMPDGVDDMADISGSLFRFALVDISASVTDGCLHVDFMYNRHMQHQASIRAWIKECRQSLHAAAQELPLIQPSYTLCSFPLLRMTDPALAILQQRLTELDLAYGQVEDIYPCSPLQDGILMSQIKNPDLYRTRIRWMAQSAQGSTAVDTNRLKHAWQQVVDRHPALRTIFVDSISGRGLKDQVVVRNLRADVHIVQSADEASIEDMSPTKGKTSSVLTLSTTNS</w:t>
            </w:r>
            <w:r w:rsidRPr="000C70E9">
              <w:rPr>
                <w:sz w:val="18"/>
                <w:szCs w:val="18"/>
              </w:rPr>
              <w:lastRenderedPageBreak/>
              <w:t>GVLCELSISHALIDAFTLGILKQELCAAYTGLLSSSLAPLYSDYIHFIQSLPAGSAAAYWQEHLQEVKPCLFPSLGGLNTEGRRSQAHIPITFERELHLALRIFCMEHGLTVSNIFHVAWALVLRAYTGLDTVCFGYLTSGRDIPLQGADGTVGPFINMLASRVDLGSKDSLMTLVQRDQEQYLNSLEFQHYPLAKIFHLIDTPEKGLFNTAMSVQASDSGPKDCQSAISLVDEGGDDPTEYDIMINIGVGDEDTGCNFTFNESVISDRYAKSAIDLFLHAVSHIVQHADQTAQEANFISKQDLQSIWQWNAAVATPLDWCVHELIIEQAEKQPAAAAICAWDGNLTYKQLNDLSTQLACHIRQLGVGPGVNVPLLFEKSRWMSVASLAVMKAGGTMVGLDPGQPAGRLRSIIDQVQPCLILTSAGNSNSAAAFASCHVVRVDDASLAQLATPCNALLPPVDPASSLYLVFTSGSTGVPKGVAISHSNLSTAITHQKRILKLSVASRVLEFASYAFDVSWGTILHTLAAGGCVCVPEESERRGDISAAMRRMEVNYAHLTPSVARLLNPSNVPLLQTLVLSGEAVSRADMEQWSRHVHLINAYGPAEAAVWVIFAHLDSALSMPSIGKGGGCTTWIVDPSRPDQLAPVGCTGELWLEGPLVGRGYLHDPERTAAAFIENPRWLLQGAGGAHGPGRQGRLYRTGDLARYTPDGSIVYIGRKDNQIKIHGQRVELEEVEKYIEQAMLNSAAAPAVPVVAAVVTPQGSKKAILAAYLALGEPATGSVEIVRKSLSRYTGIINPALEESLPTYMRPSIYIPVAEIPTTTNGKADRSKLATMASSRTLAEWAGLQTSEGKWRPVSSPGELGLQRLFAEVLNMDQSLVGMDDSFFSLGGDSITAMQLSAKSQSSLLYITVGDIFKHKTVAQLASNARQTASTSVQLPEVPNSLFELSPIQQLFFASQDKGKNLFNQSFLVRVSRSLNPNELQKAIGVLAARHSMLRARFVQSADGVWQQKIVNDSAGCYTFRSHHITTLQDMEPLLHSSQELLDIVQGPILAVELIDSSHDGQYLFMTAHHLVVDLVSWRILLGDLEEFIRSGTITGFPPFSFQSWSQLQANYARDHLPPKIALPFKVSPPRHEYWGLVPGHDANTLSDSGRGSFTMNKRLTDILMGTANSAFDTQPVEILHAALLYAFAQTFQDREAPPLFTEGHGREAWDSGIDLSRTVGWFTTIFPVAASITQNHSLPEVVRRVKDTRRQTPRNGWSYFTSRYLNTDGRQAFQIKGPVEIIFNYMGLYQQLERPDSLFQQCDIAVTAPPAA</w:t>
            </w:r>
            <w:r w:rsidRPr="000C70E9">
              <w:rPr>
                <w:sz w:val="18"/>
                <w:szCs w:val="18"/>
              </w:rPr>
              <w:lastRenderedPageBreak/>
              <w:t>AATLSRFALIDVAASVVQGQLKFEFLYNREMKGQDRILEWISKTESSLKAAAEELLLQSPSYTICDFPLLSLTDQGLDELLNRVLPAVGLSYGQIEDIYPCAPIQEGIIMSQAKSPELYWTRVRWTVQSTGTSPVDLDRLRRAWQMVVNRHSILRTIFIDGIGSGQVKDQVVLKDFPVDVEVLHAELHQLAEPVTGRQWHTDLSSRRDTPQHSLVLTQTASGVVFCDLELNHAMVDAYSLALLRQEICAAYTGSLPATPAPAYQAYIEHLQGLSLVEGQRFWQTYLDNAQPCHFPALGQPDVTDGSNARRALSISLDAATHQALRVFCQQHAVTPSNVFYLAWGLLLRAYTGLDTVCFGYLTSGRDVPVPGVDRIVGPLINMLVCVLEFRTGASVRSAMQKVQEDYLAALQYQSTPLSKILQLSGTSGRGLFNTGISVQGGATSGEPDEHDIIVTDQTGLDSPEYDIAVAISHDEEETEIAFDYMAVTLSDQGGQSLAGLFVQVVADVIRAPDQTVQAVNVISKEDLQSLWTWNRTVPETVQACVHDMIGQKACDSPDSPAIHAWDGALTYQELDLLSTRLARYLIDLGVRQNTAIPLCFEKSMWMPVAALAVMKTGAACVAMDMTQPEKRLQAIVDLVQPDLLVTSVANRKTVQQLADTKAVLAIDQAFFSQIAPPTSSCLPTVSPSSPLYTVFTSGSTGTPKGAVISHANFASAIVHQTDLLALDPDSRVFDFVSYAFDVSWSNLLHTLAAGACLCIPSEAMRRDNPVEAMQAMKVTHAQFTPSMARTVDPDQCKTLKALILGGEAMSQHDIAVWAPWVDLRVAYGPAECTVAAVMDTVPEQSGHRDFGKIGRGLGSNTWIVSVSDGERLAPVGTVGELWLEGPLVGLGYLDQDEKTAASFIDNPAWLLRGGPGVPGRQGRLYRTGDLVRYCFDGSILFLGRKDNQVKVRGQRVELQEVEHHLQAHLSGTTGVVADVVKPQGSSNAMLVAYLAVGETIHSPLDSVHAALRPLTQGLTDSLSARIPQYMVPSMYLPVAEIPVTTTGKIDRKQLHELGSSLTMEQLAQIQPPQEGEQQAPQTDLEKLLQQLWAELSAKLRSAGFRIAVPDIFKLKTISRLAPSAASVQGRMKTTWETREDEPFELAPVQQMFVNVVRRKCNHFNQSFFLRITRQVRAEDVRRALDLIVTQHPMLRARFASDQGGHWTQHIKPYTPGCYRYCEHVESSLAEASPLLDASQVALDLESGPVFSGDLLQIRDSGDQYLYLVAHHLAVDLVSWRIILADMEDHLTAKASSSFTPMPFQA</w:t>
            </w:r>
            <w:r w:rsidRPr="000C70E9">
              <w:rPr>
                <w:sz w:val="18"/>
                <w:szCs w:val="18"/>
              </w:rPr>
              <w:lastRenderedPageBreak/>
              <w:t>WCQLQADHARDCLTPETALPVEIPPPQQGYWGIDPERNTFGNAIHRSFTVSKNVTDILLGPANKSFDTQPVEILQGALIYSFTQVFRDRAPPTVFSEGHGREPWDAAIDLSRTVGWFTTMLPTVTSMGPDDTLPDIIRHTKDNRRLVPGNGWPYFASRYLNPAGKKAFGAYGLPEITFNYLGLYQQFEKDSSLLQPTALPSGSMSDVDERMQRFALIEVSASVSQGCLEFSFLFSRHTKHLRNLEDWVAHCQHALRTASEVLMQRQPSYTRCDFPLMRLTEPALQTLVGYSLPQLGVSYGQVEDIYPCSPIQHGILLSQAKNPGVYWTRIRWKARSSESALPPNPERLARAWMRVVARHPVLRTRFIDGLSPNSVQDQLVLKASEPEIHVISGPEATDPIAALDSYWEQRQRKGHKLHSFVLSQAPSGEVFCDLEMNHAITDATSTALLKRDLQAAYTETLPTMPGPSYSDYIRHIQAIPAEVGIDYWRRYLDGVHPCIFPTLAANGQDVGENPRGSIHHMLDQDTNTSLQVFLKTNELTASNVFYLAWALILRCFVGSETVCFGYLVSGRDVPIDNADRIIGPFINMLVSRVRLGEGVTLMDIMKQSQADYLDSLKHQHRSVAQAAHSSDGPAEPLFNSVISVQGMDLKKSSKSEERGLCLEEQDGNDPTEYDIMMNIGLGDQETAMTFSYYKSLLSEQQASGIVESLLQAVREIIHTPFKKPSQVNLSTGHDQQTIWSWNASVPPTINVPVHGLIANKVKEQPDADAICAWDGELSYGQLDSLSTCLAHHLVASGVCSDTVVPLCFEKSMWMPVAMLAVMKAGGASVSMDASLPEERLRTIAKQTEPAVILCSEATSEKAGRLGAPRVITVGQRLLSGLTIPSRGTTLPKVDPSDRLYVTFTSGSTGIPKGVMITHANMSSALVQQQEALSFGPHVRVFDFVSYAWDVAWSNLLRTLVAGGCLCVPSDSQRREGIEKAMTQLRINCVTLTPSVARLLNPAAVPHLNTLALIGEPLSQADIMRWAPHTNEIINTYGPSECPACVTVNRIPLDLLYEPNLGAASACNTWIVDPDNTDQLVPVGGIGELWLEGPLIGLGYLGLPERTAESFVENPRWLRSGYAGQLGRGGRLYRTGDLVRYTDDGALVYIGRKDSQVKIRGQRVELGEIEYQIREGIARISSATGDPTVVAGVITPRGSGSKMLVVYLGLGQMATGPVDRIREALAGYTSGLDVYLSENLPHYMIPNAYIPVSEIPMTVTGKTDRGRLARTGASYTLTELAEMQPSRGRQRPPTTAMERRLQQLWAAVLG</w:t>
            </w:r>
            <w:r w:rsidRPr="000C70E9">
              <w:rPr>
                <w:sz w:val="18"/>
                <w:szCs w:val="18"/>
              </w:rPr>
              <w:lastRenderedPageBreak/>
              <w:t>LDVSAIAADDSFFRIGGDSIAAIRLGQRASEDGLAVAVADIFRKPRLCDLALLAREDQVTYLDPSPFSLLPAGSTSDYVTAGLSPLLDCPQHHIADVYPTTDLQSIYASFAVNAHRGEIEYIYMDLPQGVDIARVRRSCLDMWHHLDILRTVFILDQGRLLQVVLNNVEPEITMQHTEGDLAAACEEAYSCDLHESLSLGRSFTRFFITSTADGRVRFTIRLSHAQYDGYSLPVIFSVFAAFYEGQTPPPAPKFSGYIRHMQKQQEAAYPYWRTLLQGSSITRTRHLSIADGHCLPNQPRGRLVQSKTAVPAPSDQPGFTSATVFTTLCARMLAQMTGVSDVVFGTIVSGRSSLPIALQNVAGPCVNTIPVRVQIEPDQPLEEQLASVHDQHIQGMSFETSQFSDIAAHSTTWPEDSRAPDLVVQFQNLDNLEHDKGTEIQGIGSTLAPWEQRNRSVDSDFLFILAKPVEEAWEISVSASSKVYTQDTLDAMLKALCLHVENV</w:t>
            </w:r>
          </w:p>
        </w:tc>
      </w:tr>
      <w:tr w:rsidR="00FF7193" w14:paraId="2B9E8E13" w14:textId="77777777" w:rsidTr="00F20DB5">
        <w:tc>
          <w:tcPr>
            <w:tcW w:w="715" w:type="dxa"/>
          </w:tcPr>
          <w:p w14:paraId="7776A274" w14:textId="5E8D0352" w:rsidR="00FF7193" w:rsidRPr="000C70E9" w:rsidRDefault="00FF7193">
            <w:pPr>
              <w:rPr>
                <w:sz w:val="18"/>
                <w:szCs w:val="18"/>
              </w:rPr>
            </w:pPr>
            <w:r w:rsidRPr="000C70E9">
              <w:rPr>
                <w:sz w:val="18"/>
                <w:szCs w:val="18"/>
              </w:rPr>
              <w:lastRenderedPageBreak/>
              <w:t>ungB’’</w:t>
            </w:r>
          </w:p>
        </w:tc>
        <w:tc>
          <w:tcPr>
            <w:tcW w:w="9090" w:type="dxa"/>
          </w:tcPr>
          <w:p w14:paraId="1D4320C6" w14:textId="2F6E4E67" w:rsidR="00FF7193" w:rsidRPr="000C70E9" w:rsidRDefault="00BE5470">
            <w:pPr>
              <w:rPr>
                <w:sz w:val="18"/>
                <w:szCs w:val="18"/>
              </w:rPr>
            </w:pPr>
            <w:r w:rsidRPr="00BE5470">
              <w:rPr>
                <w:sz w:val="18"/>
                <w:szCs w:val="18"/>
              </w:rPr>
              <w:t>ATGTACCCAGCCAAGTGGGTGTTCCTGATCGGGGTGGCGATATTCGAGATCGGATCTCTGGTCTGCGGAGTGTCTCCCAGCTCGGGTGCCCTGATTGCGGGCCGCAGCATCTCAGGACTGGGCGCTGGCAGCATCAACGCCGGCGCTGTCGTGATCGTGACCAACACCATTCCTGTGCGAAAGCGGCCGATCTACCTGGGCTGTCTGGGGTGTGTCCATGGGCTAGTCAGCGTGTCGGGGCCATTGTGAGCTCATCTCCGTGCAACCATAATCCACATAGATCGGGGGCTAATGCCGTGTGACGAACAGGATTGGGGGTTTGCTGACGGACCATGCCTCGTGGCGATGGTGTTTCTATCTCAATCTGCCCATCGGAGCAATCACCATCCTGGGCATCATTTTCTTTCTGTCGGCTAACCAACCCCCGTCGGGACATCTCAGCTGGAGGGAAAAACTTCAGTCCATGGATCTTCTGGGCTCGGCGTTCTTTATTCCTGGGATCGTCACGCTTCTGCTAGCCCTGGAATGGGGAGGGTCACAGTATGCCTGGGACAATTGGAGGATCATCCTTCTCTTCATCCTGTCCGCCATCTTGCTGATCGTCTTTGCCGGCGTTCAGATTCGCGCC</w:t>
            </w:r>
            <w:r w:rsidRPr="00BE5470">
              <w:rPr>
                <w:sz w:val="18"/>
                <w:szCs w:val="18"/>
              </w:rPr>
              <w:lastRenderedPageBreak/>
              <w:t>CCTCAGGGTAAAGCGACACTCCCCCCTCGCCTGGTTTCAAATCGGAATATCCTGGGTCTTATCGGCTATATTGTTGGTAACAGTGGGGGGTTGTTTGTCTTTGTGTACTATGTATGTTCTCGACCTGGATCCCCCCCCCCCCCCCCTTTTCCCTAGCTGGAATCTCCGCAACATGGCTTAACGACTTCGTCACCTTGACATAGCTGCCAATTTGGCTCCAAGCCATCAAGGGGTTCTCGGCCTCCAAGTCAGGTCTTTCAATCTTACCCACCCAGTTAGGGGTGGTGATTGCATCTCTAGCTGGCGGGGTCTTAGTCACTTTCGTCGGATACTACACGCCCTTTCTGATTATATCCTCCCTAATGGCCGTCGCTGGCGCCGGCATCCTGAGCTCCCTGCATCCGTCCTCCAGCCTCGCAAGCATCCTGGGGTACCAAGTGGTGCTGAGTCTGGGCATCGGGCTTGGATCGCAGAACGCCATGGTCGTGCCGTCCGTGGTTTGCGCCCCGGACGATGTAGTCACGGCCATTGCGATGCTCTGCTTCCTGCAGATGCTGTCCAGCTCGGTCGCTCTGTCCATTGGACAGACAGTTTTCCACAACCGGCTGGTGGCCAATTTGCATCGCAGCGCCCCGTCCGTGGACCCCTCCCTCGTTGAAGAAGGGGCGACGCTGCTCCGCGATCGCGTTCCATCGGAGCTTTTGCCGTCTGTTCTTGGGGCGTATAGCAAGGCTGTCTCGCAGACCTTTTACGTCGGGGTGGCCATGTGTGCGCTGTCGCTTCTTGGGTCGGCCTCCATGCAGTGGAAGCGAGTCCCTGGCAAGAAAGATGCGGCAGAGGAGGAGAAGGAGGAAGAGTCGCGCGACAGTGATACCCCTGCACCACCTGCGACAGAAGAGAAGACGTGTAAGCAATAGAAGGGCGTGGGTGTATACCTTGCATCCCCCATGTGTGTTCTGA</w:t>
            </w:r>
          </w:p>
        </w:tc>
        <w:tc>
          <w:tcPr>
            <w:tcW w:w="3240" w:type="dxa"/>
          </w:tcPr>
          <w:p w14:paraId="334CFD4F" w14:textId="52CCF1BA" w:rsidR="00FF7193" w:rsidRPr="000C70E9" w:rsidRDefault="0070431C" w:rsidP="0070431C">
            <w:pPr>
              <w:rPr>
                <w:sz w:val="18"/>
                <w:szCs w:val="18"/>
              </w:rPr>
            </w:pPr>
            <w:r w:rsidRPr="0070431C">
              <w:rPr>
                <w:sz w:val="18"/>
                <w:szCs w:val="18"/>
              </w:rPr>
              <w:lastRenderedPageBreak/>
              <w:t>MYPAKWVFLIGVAIFEIGSLVCGVSPSSGALIAGRSISGLGAGSINAGAVVIVTNTIPVRKRPIYLGCLGIGGLLTDHASWRWCFYLNLPIGAITILGIIFFLSANQPPSGHLSWREKLQSMDLLGSAFFIPGIVTLLLALEWGGSQYAWDNWRIILLFILSAILLIVFAGVQIRAPQGKATLPPRLVSNRNILGLIGYIVGNSGGLFVFVYYLPIWLQAIKGFSASKS</w:t>
            </w:r>
            <w:r w:rsidRPr="0070431C">
              <w:rPr>
                <w:sz w:val="18"/>
                <w:szCs w:val="18"/>
              </w:rPr>
              <w:lastRenderedPageBreak/>
              <w:t>GLSILPTQLGVVIASLAGGVLVTFVGYYTPFLIISSLMAVAGAGILSSLHPSSSLASILGYQVVLSLGIGLGSQNAMVVPSVVCAPDDVVTAIAMLCFLQMLSSSVALSIGQTVFHNRLVANLHRSAPSVDPSLVEEGATLLRDRVPSELLPSVLGAYSKAVSQTFYVGVAMCALSLLGSASMQWKRVPGKKDAAEEEKEEESRDSDTPAPPATEEKTCKQ</w:t>
            </w:r>
          </w:p>
        </w:tc>
      </w:tr>
      <w:tr w:rsidR="00FF7193" w14:paraId="7CB576E7" w14:textId="77777777" w:rsidTr="00F20DB5">
        <w:tc>
          <w:tcPr>
            <w:tcW w:w="715" w:type="dxa"/>
          </w:tcPr>
          <w:p w14:paraId="7CBD4897" w14:textId="107DDBDF" w:rsidR="00FF7193" w:rsidRPr="000C70E9" w:rsidRDefault="00FF7193">
            <w:pPr>
              <w:rPr>
                <w:sz w:val="18"/>
                <w:szCs w:val="18"/>
              </w:rPr>
            </w:pPr>
            <w:r w:rsidRPr="000C70E9">
              <w:rPr>
                <w:sz w:val="18"/>
                <w:szCs w:val="18"/>
              </w:rPr>
              <w:lastRenderedPageBreak/>
              <w:t>ungC’’</w:t>
            </w:r>
          </w:p>
        </w:tc>
        <w:tc>
          <w:tcPr>
            <w:tcW w:w="9090" w:type="dxa"/>
          </w:tcPr>
          <w:p w14:paraId="0496B2F5" w14:textId="5DDF6D08" w:rsidR="00FF7193" w:rsidRPr="000C70E9" w:rsidRDefault="000C70E9">
            <w:pPr>
              <w:rPr>
                <w:sz w:val="18"/>
                <w:szCs w:val="18"/>
              </w:rPr>
            </w:pPr>
            <w:r w:rsidRPr="000C70E9">
              <w:rPr>
                <w:sz w:val="18"/>
                <w:szCs w:val="18"/>
              </w:rPr>
              <w:t>ATGACAGTGACAGTACCGCAGGATCTCCGGCTGGGAGAGCCATATGGTGATCGTGCAAACAGTCTGTTGGTCCAAATCCCAACATGGGCGGACATGGTCGATTTTGGGCAGGGAAAGGCGCAGATGAACCACGGCTATCCACGGTCCATTGTGCACCCTGATATCCGTCTGGTAAGGCCCTTGGCTTTCTTTGATCTCGTTCAGCTGGGGCCACCCGGATTGGCCCTGATACTGACGATGATGATGTGTTTGTCCTTCAAGCTCAGTTCCGCAATTCTGGCCAAGGTCCGCGACGACAAAGAATGCACCGATGCTTCCCTTCTATTGTTCTCTGGTGCCCGGACGGCGCTTTCCTGCAAACAGTATATCCTCCATCTCGCGCAGGCCACGGATCGGCCAACCCTCGCCGATTCGATCCGGGTGTACGTGGTGGACTTCAGTGGGTTCTTGTGTCGTGACCATCACGCTGCTCACTCGTCTGGATCAACCCTTTATGCCGTCCTCTACCCCAGTGCGGCTTGTCGGGATGCTCATGCGTTTTGGCAACGCGCGGGGCCAGGGATATCATCAAGGTTGGCACAGCGATGCCTGCGGTCCAGTTCTCGACCTCGGATCCACCCATTCACTGCTCCTACCACCGCCACCGCCCCTCCCGACACCCATTCTGTGTACGAGAAACTCCGTTGTAGAATTGCTGGCCATGTGAGACACTGGTCGAGTGATCCTCGGATCACCAAGCAGGTCGCCCCCTCCGATGTCTTCTTATATGCTTCCGGCATGGCAGCCATCTACCACGTGCATCAGTCCATTCTGGCCTGGCGAACCGGGGAGTCCGTGAATGCCGGCCTCCTGTATGGGCCGACCCTCAGTATCCTGCAAGCGGAAGGTCAGGGGTTAAGGTCCTACAACCTAGGAACGGAGGCCGACTTGAATCATCTTGCTGCCCAGCTGGAGCTGGGATCCGGGGAAGCTCGCGCGGTGCAAGCAATCTGGTGTGAATGTCCCAGTAACCTCACACTGCAGACGGTCAATTTGCAGCGGATACGTCGGCTGGCGGACCAACATGGCATTCCTGTAGTAGTGGACGACAGCATTGCCAGCTTCGCCAACTTGGATCTGTTGGGAGTGGCGGACATTATCGTCTCCTCGCTGTCCAAATACTTCAGCGGATATGCCGACGTAATGGCAGGAAGGCAAGTCAAGTCAAGTCAAGTCAAAGACCCAGGCGCCAACCTACAGACACGGTGACTGATACTCTCCTCTGCCGGCATACAGCGTCATTCTGAATCCGAATTCTCCACACTACGCCGCCCTGCACAAGCAGATATCCGCCACATACGAGAACAACCTCTTCGTCGAAGATGCGATCCGACTAGAATCCAACAGCCGGAACTTCCTCCCTCGCATGGATCGAGTCAACAAGACAACGCAACACCTGGTCACCCAGCTTTTGCCTCTCGTCTCGGATCCCGCGAGCCCATTGACCCGCATTTTCCACCCGTCCGTGTGCGCATCCCGTCCGAACTATGAGCGTCAGATGCGTGCTCCCTCGTCTGAGATGCCTCGCCCGGGGTATGGAGGCGTCTTCACGATGGAGTTCGCCGACATCGCAAGCGCGTCCGTCTTCTTTGACCACTTACACGTCTGCAAGGGCCTCTCTTTTGGCGCGGATGTCTGCATCGCGTCGCCGTATATGCAGATGACGGGGCAGGCCGGGAAGAAGCAGGCGTTGGTCAATGGCACGAATGATACTATCATCCGGTTTGCCGTGGGGTTGGAGGAGCCTGATGAGGTCCTGCACCGCATCAACACCGCGCTAGACGCTGCGACGCTGGTGTATAGGGCTAAGGGCCATGTGGCCCCGTAG</w:t>
            </w:r>
          </w:p>
        </w:tc>
        <w:tc>
          <w:tcPr>
            <w:tcW w:w="3240" w:type="dxa"/>
          </w:tcPr>
          <w:p w14:paraId="2124AC20" w14:textId="1B4796D3" w:rsidR="000C70E9" w:rsidRPr="000C70E9" w:rsidRDefault="000C70E9" w:rsidP="000C70E9">
            <w:pPr>
              <w:rPr>
                <w:sz w:val="18"/>
                <w:szCs w:val="18"/>
              </w:rPr>
            </w:pPr>
            <w:r w:rsidRPr="000C70E9">
              <w:rPr>
                <w:sz w:val="18"/>
                <w:szCs w:val="18"/>
              </w:rPr>
              <w:t>MTVTVPQDLRLGEPYGDRANSLLVQIPTWADMVDFGQGKAQMNHGYPRSIVHPDIRLVRPLAFFDLVQLGPPGLALILTMMMCLSFKLSSAILAKVRDDKECTDASLLLFSGARTALSCKQYILHLAQATDRPTLADSIRVYVVDFSGFLCRDHHAAHSSGSTLYAVLYPSAACRDAHAFWQRAGPGISSRLAQRCLRSSSRPRIHPFTAPTTATAPPDTHSVYEKLRCRIAGHVRHWSSDPRITKQ</w:t>
            </w:r>
          </w:p>
          <w:p w14:paraId="635C6F84" w14:textId="16E424D9" w:rsidR="000C70E9" w:rsidRPr="000C70E9" w:rsidRDefault="000C70E9" w:rsidP="000C70E9">
            <w:pPr>
              <w:rPr>
                <w:sz w:val="18"/>
                <w:szCs w:val="18"/>
              </w:rPr>
            </w:pPr>
            <w:r w:rsidRPr="000C70E9">
              <w:rPr>
                <w:sz w:val="18"/>
                <w:szCs w:val="18"/>
              </w:rPr>
              <w:t>VAPSDVFLYASGMAAIYHVHQSILAWRTGESVNAGLLYGPTLSILQAEGQGLRSYNLGTEADLNHLAAQLELGSGEARAVQAIWCECPSNLTLQTVNLQRIRRLADQHGIPVVVDDSIASFANLDLLGVADIIVSSLSKYFSGYADISATYENNLFVEDAIRLESNSRNFLPRMDRVNKTTQHLVTQLLPLVSDPASPLTRIFHPSVCASRPNYERQMRAPSSEMPRPGYGGVFTMEFADIASASVFFDHLHVCKGLSFGADVCIASPYM</w:t>
            </w:r>
          </w:p>
          <w:p w14:paraId="245C1C46" w14:textId="6C2F13A9" w:rsidR="00FF7193" w:rsidRPr="000C70E9" w:rsidRDefault="000C70E9" w:rsidP="000C70E9">
            <w:pPr>
              <w:rPr>
                <w:sz w:val="18"/>
                <w:szCs w:val="18"/>
              </w:rPr>
            </w:pPr>
            <w:r w:rsidRPr="000C70E9">
              <w:rPr>
                <w:sz w:val="18"/>
                <w:szCs w:val="18"/>
              </w:rPr>
              <w:t>QMTGQAGKKQALVNGTNDTIIRFAVGLEEPDEVLHRINTALDAATLVYRAKGHVAP</w:t>
            </w:r>
          </w:p>
        </w:tc>
      </w:tr>
      <w:tr w:rsidR="00FF7193" w14:paraId="2410D70A" w14:textId="77777777" w:rsidTr="00F20DB5">
        <w:tc>
          <w:tcPr>
            <w:tcW w:w="715" w:type="dxa"/>
          </w:tcPr>
          <w:p w14:paraId="589F7513" w14:textId="0147CDB0" w:rsidR="00FF7193" w:rsidRPr="000C70E9" w:rsidRDefault="00FF7193">
            <w:pPr>
              <w:rPr>
                <w:sz w:val="18"/>
                <w:szCs w:val="18"/>
              </w:rPr>
            </w:pPr>
            <w:r w:rsidRPr="000C70E9">
              <w:rPr>
                <w:sz w:val="18"/>
                <w:szCs w:val="18"/>
              </w:rPr>
              <w:t>ungD’’</w:t>
            </w:r>
          </w:p>
        </w:tc>
        <w:tc>
          <w:tcPr>
            <w:tcW w:w="9090" w:type="dxa"/>
          </w:tcPr>
          <w:p w14:paraId="785B4F29" w14:textId="4DE7890A" w:rsidR="00FF7193" w:rsidRPr="000C70E9" w:rsidRDefault="000C70E9">
            <w:pPr>
              <w:rPr>
                <w:sz w:val="18"/>
                <w:szCs w:val="18"/>
              </w:rPr>
            </w:pPr>
            <w:r w:rsidRPr="000C70E9">
              <w:rPr>
                <w:sz w:val="18"/>
                <w:szCs w:val="18"/>
              </w:rPr>
              <w:t>ATGGCCATGCTGGTCGAGGACAATGACAAGTACCCCGGAGTGCAATGGACTACGCCCGTGAATGAGTTGATCCGCGAGGACTTCGTTCTGGACAACCACTGGACGACGGCAAACGTCACCATTGAGGATATCCTGTCCCATCGGACCGGAATGCCGGGCCATAACTTCTCGCTTGGAGCTGTGTATGCTGACAAGCAGGCCACTGTTCAAGATGTGGTGAGGAGCTTGCGCTTCCTCCCGTCTACCGCACCCCCACGCACGACCTACCAGTACAATAACGCCATGTATATCGTGGCGTCGCATCTTATCCAAACAGTCATGGGCGATGACCTCGGCTCTATCTTTCAAAAGCACATCTGGGACCCTCTCGGGATGAGCAGCACGTATTTCCGCCTGGATGATGCACTTGCCAGTCAAAAGCCCTTGGCAAAGGGCTATGCCTTCGCCGAGGGCAAGTATGAAGCGGTGGAGTGGAAGAACAGGCCGGAAATCTCCGGCGCCGGTGCCATTATCAGCACTGTGGAAGACTACGCGAAATGGATCTACGCACTACTGAATCAGAGCGGGTTGCCTCTTTCCTCGGAGGGCTACGGAACACTCTGGACCGCGAGAGCACTCATTCCAAATTCCGAGCCGTTTTTGGCCCCGATGGCGTATGCCCTTGGATGGGACCGTTACATCTACCAGGGAGTGGAGATCATCACTCACGATGGGGGGATAGAGGGATTCGGAGCCGAGATTGTGATGATCCCCGCGCTTAAATTTGGGGTCATCACCATGGCTAACTCGACCTATTCGTCCAACTATGGGGGAACATGCCTGGCGTATGAGCTTATCGATTCGAAGCTGGGCATCGCTGCGGGGGACAGATTTGACTGGAAACAAAAGTGTGT</w:t>
            </w:r>
            <w:r w:rsidRPr="000C70E9">
              <w:rPr>
                <w:sz w:val="18"/>
                <w:szCs w:val="18"/>
              </w:rPr>
              <w:lastRenderedPageBreak/>
              <w:t>CTTGTCATTCCTCTTGCTCTCCAACAAACTGACTAAATCGGGAGCAGATATGTCGATATCGTCGACCAAATGGACGCTTACAATGCAGACGCGGTCCAAATCTTCTACCCCGATCTCCCGTCTCCTCCTCTACCGGGGCCGACTCTCGCTATCGAAGCATACTCCGGCACCTACTGGCATGATGCCTACGGTCGGCTCGATCTCTCCATAGATGGCACCGGCACAAAGCTCCACGCGGACCGAACTAATTGTACCAATACCTGCTCTCTTACATTCGAGAACGTCACGGGAAACTACTTTATTATTAGGCTGCTTGTAGTTGGAGCCGAGACCGTCCTTCCAGCTGAGTTTTCGGTTGACCCGGACGGGAAGCCAAGGTCTGTCGGTATAGGGTGGGAGCCAACGATGGGGATAGAGAAGAAGATTTGGATGCGCAAGGTCGATGGTGATGATACCGTTGGGCTGCATCGCGCCCTGCCGTACAAGCCATCCAGAACTCCCCAGCTGCCGGAGTTTTTGACTGGCCACCTTTTTGTCTAG</w:t>
            </w:r>
          </w:p>
        </w:tc>
        <w:tc>
          <w:tcPr>
            <w:tcW w:w="3240" w:type="dxa"/>
          </w:tcPr>
          <w:p w14:paraId="61F8E25C" w14:textId="408F91B5" w:rsidR="00FF7193" w:rsidRPr="000C70E9" w:rsidRDefault="000C70E9" w:rsidP="000C70E9">
            <w:pPr>
              <w:rPr>
                <w:sz w:val="18"/>
                <w:szCs w:val="18"/>
              </w:rPr>
            </w:pPr>
            <w:r w:rsidRPr="000C70E9">
              <w:rPr>
                <w:sz w:val="18"/>
                <w:szCs w:val="18"/>
              </w:rPr>
              <w:lastRenderedPageBreak/>
              <w:t>MAMLVEDNDKYPGVQWTTPVNELIREDFVLDNHWTTANVTIEDILSHRTGMPGHNFSLGAVYADKQATVQDVVRSLRFLPSTAPPRTTYQYNNAMYIVASHLIQTVMGDDLGSIFQKHIWDPLGMSSTYFRLDDALASQKPLAKGYAFAEGKYEAVEWKNRPEISGAGAIISTVEDYAKWIYALLNQSGLPLSSEGYGTLWTARALIPNSEPFLAPMAYALGWDRYIYQGVEIITHDGGIEGFGAEIVMIPALKFGVITMANSTYSSNYGGTCLAYELIDSKLGIAAGDRFDWKQKYVDIVDQMDAYNA</w:t>
            </w:r>
            <w:r w:rsidRPr="000C70E9">
              <w:rPr>
                <w:sz w:val="18"/>
                <w:szCs w:val="18"/>
              </w:rPr>
              <w:lastRenderedPageBreak/>
              <w:t>DAVQIFYPDLPSPPLPGPTLAIEAYSGTYWHDAYGRLDLSIDGTGTKLHADRTNCTNTCSLTFENVTGNYFIIRLLVVGAETVLPAEFSVDPDGKPRSVGIGWEPTMGIEKKIWMRKVDGDDTVGLHRALPYKPSRTPQLPEFLTGHLFV</w:t>
            </w:r>
          </w:p>
        </w:tc>
      </w:tr>
    </w:tbl>
    <w:p w14:paraId="7BD55BFE" w14:textId="35C46C49" w:rsidR="00613F4C" w:rsidRDefault="00613F4C"/>
    <w:p w14:paraId="63B18C7E" w14:textId="77777777" w:rsidR="00F20DB5" w:rsidRDefault="00F20DB5"/>
    <w:p w14:paraId="7ED35E4B" w14:textId="77777777" w:rsidR="00F20DB5" w:rsidRDefault="00F20DB5"/>
    <w:p w14:paraId="4C2A3D8F" w14:textId="77777777" w:rsidR="00F20DB5" w:rsidRDefault="00F20DB5"/>
    <w:p w14:paraId="4194AF8A" w14:textId="77777777" w:rsidR="00F20DB5" w:rsidRDefault="00F20DB5"/>
    <w:p w14:paraId="461AFFF4" w14:textId="77777777" w:rsidR="00F20DB5" w:rsidRDefault="00F20DB5"/>
    <w:p w14:paraId="0D97387C" w14:textId="77777777" w:rsidR="00F20DB5" w:rsidRDefault="00F20DB5"/>
    <w:p w14:paraId="5603B020" w14:textId="77777777" w:rsidR="00F20DB5" w:rsidRDefault="00F20DB5"/>
    <w:p w14:paraId="4355A573" w14:textId="77777777" w:rsidR="00F20DB5" w:rsidRDefault="00F20DB5">
      <w:pPr>
        <w:sectPr w:rsidR="00F20DB5" w:rsidSect="0018439B">
          <w:headerReference w:type="default" r:id="rId15"/>
          <w:footerReference w:type="default" r:id="rId16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4C48C65" w14:textId="7CD3EE36" w:rsidR="00472DD4" w:rsidRDefault="00472DD4">
      <w:r>
        <w:rPr>
          <w:noProof/>
        </w:rPr>
        <w:lastRenderedPageBreak/>
        <w:drawing>
          <wp:inline distT="0" distB="0" distL="0" distR="0" wp14:anchorId="08C03EBF" wp14:editId="3F7E45A8">
            <wp:extent cx="5943600" cy="1612900"/>
            <wp:effectExtent l="0" t="0" r="0" b="6350"/>
            <wp:docPr id="507404335" name="Imagem 507404335" descr="A black and whit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1E16" w14:textId="61717910" w:rsidR="008F760F" w:rsidRPr="00F92A37" w:rsidRDefault="008F760F" w:rsidP="008F760F">
      <w:pPr>
        <w:pStyle w:val="Legenda"/>
        <w:rPr>
          <w:rFonts w:cs="Arial"/>
          <w:szCs w:val="24"/>
        </w:rPr>
      </w:pPr>
      <w:bookmarkStart w:id="1" w:name="_Toc152663226"/>
      <w:bookmarkStart w:id="2" w:name="_Toc153463471"/>
      <w:r w:rsidRPr="00F92A37">
        <w:rPr>
          <w:rFonts w:cs="Arial"/>
          <w:b/>
          <w:bCs/>
          <w:szCs w:val="24"/>
        </w:rPr>
        <w:t xml:space="preserve">Figure </w:t>
      </w:r>
      <w:r w:rsidRPr="00F92A37">
        <w:rPr>
          <w:rFonts w:cs="Arial"/>
          <w:b/>
          <w:bCs/>
          <w:szCs w:val="24"/>
        </w:rPr>
        <w:fldChar w:fldCharType="begin"/>
      </w:r>
      <w:r w:rsidRPr="00F92A37">
        <w:rPr>
          <w:rFonts w:cs="Arial"/>
          <w:b/>
          <w:bCs/>
          <w:szCs w:val="24"/>
        </w:rPr>
        <w:instrText xml:space="preserve"> SEQ Figure \* ARABIC </w:instrText>
      </w:r>
      <w:r w:rsidRPr="00F92A37">
        <w:rPr>
          <w:rFonts w:cs="Arial"/>
          <w:b/>
          <w:bCs/>
          <w:szCs w:val="24"/>
        </w:rPr>
        <w:fldChar w:fldCharType="separate"/>
      </w:r>
      <w:r w:rsidR="00C51C26" w:rsidRPr="00F92A37">
        <w:rPr>
          <w:rFonts w:cs="Arial"/>
          <w:b/>
          <w:bCs/>
          <w:noProof/>
          <w:szCs w:val="24"/>
        </w:rPr>
        <w:t>1</w:t>
      </w:r>
      <w:r w:rsidRPr="00F92A37">
        <w:rPr>
          <w:rFonts w:cs="Arial"/>
          <w:b/>
          <w:bCs/>
          <w:szCs w:val="24"/>
        </w:rPr>
        <w:fldChar w:fldCharType="end"/>
      </w:r>
      <w:r w:rsidRPr="00F92A37">
        <w:rPr>
          <w:rFonts w:cs="Arial"/>
          <w:b/>
          <w:bCs/>
          <w:szCs w:val="24"/>
        </w:rPr>
        <w:t>S:</w:t>
      </w:r>
      <w:r w:rsidRPr="00F92A37">
        <w:rPr>
          <w:rFonts w:cs="Arial"/>
          <w:szCs w:val="24"/>
        </w:rPr>
        <w:t xml:space="preserve"> </w:t>
      </w:r>
      <w:r w:rsidRPr="00F92A37">
        <w:rPr>
          <w:rFonts w:eastAsia="Arial" w:cs="Arial"/>
          <w:szCs w:val="24"/>
        </w:rPr>
        <w:t>A domain sequence alignment comparing UngA, UngA’, and UngA’’</w:t>
      </w:r>
      <w:r w:rsidR="00E6429A" w:rsidRPr="00F92A37">
        <w:rPr>
          <w:rFonts w:eastAsia="Arial" w:cs="Arial"/>
          <w:szCs w:val="24"/>
        </w:rPr>
        <w:t>.</w:t>
      </w:r>
      <w:bookmarkEnd w:id="1"/>
      <w:bookmarkEnd w:id="2"/>
    </w:p>
    <w:p w14:paraId="31A9A6AC" w14:textId="77777777" w:rsidR="00970E98" w:rsidRPr="00F92A37" w:rsidRDefault="00970E98">
      <w:pPr>
        <w:rPr>
          <w:iCs/>
        </w:rPr>
      </w:pPr>
    </w:p>
    <w:p w14:paraId="7697159C" w14:textId="77777777" w:rsidR="00E6429A" w:rsidRPr="00F92A37" w:rsidRDefault="00E6429A">
      <w:pPr>
        <w:rPr>
          <w:iCs/>
        </w:rPr>
      </w:pPr>
    </w:p>
    <w:p w14:paraId="520838C8" w14:textId="15838017" w:rsidR="247438E1" w:rsidRPr="00F92A37" w:rsidRDefault="247438E1" w:rsidP="1A82E2CE">
      <w:pPr>
        <w:rPr>
          <w:iCs/>
        </w:rPr>
      </w:pPr>
      <w:r w:rsidRPr="00F92A37">
        <w:rPr>
          <w:iCs/>
          <w:noProof/>
        </w:rPr>
        <w:drawing>
          <wp:inline distT="0" distB="0" distL="0" distR="0" wp14:anchorId="6DD6A1F9" wp14:editId="5D2EFFC5">
            <wp:extent cx="5943600" cy="1630680"/>
            <wp:effectExtent l="0" t="0" r="0" b="7620"/>
            <wp:docPr id="1646176622" name="Imagem 1646176622" descr="A black and white grid with many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ECA1" w14:textId="6B039CF9" w:rsidR="00E6429A" w:rsidRPr="00F92A37" w:rsidRDefault="00E6429A" w:rsidP="00E6429A">
      <w:pPr>
        <w:pStyle w:val="Legenda"/>
        <w:rPr>
          <w:rFonts w:cs="Arial"/>
          <w:szCs w:val="24"/>
        </w:rPr>
      </w:pPr>
      <w:bookmarkStart w:id="3" w:name="_Toc152663227"/>
      <w:bookmarkStart w:id="4" w:name="_Toc153463472"/>
      <w:r w:rsidRPr="00F92A37">
        <w:rPr>
          <w:rFonts w:cs="Arial"/>
          <w:b/>
          <w:bCs/>
          <w:szCs w:val="24"/>
        </w:rPr>
        <w:t xml:space="preserve">Figure </w:t>
      </w:r>
      <w:r w:rsidRPr="00F92A37">
        <w:rPr>
          <w:rFonts w:cs="Arial"/>
          <w:b/>
          <w:bCs/>
          <w:szCs w:val="24"/>
        </w:rPr>
        <w:fldChar w:fldCharType="begin"/>
      </w:r>
      <w:r w:rsidRPr="00F92A37">
        <w:rPr>
          <w:rFonts w:cs="Arial"/>
          <w:b/>
          <w:bCs/>
          <w:szCs w:val="24"/>
        </w:rPr>
        <w:instrText xml:space="preserve"> SEQ Figure \* ARABIC </w:instrText>
      </w:r>
      <w:r w:rsidRPr="00F92A37">
        <w:rPr>
          <w:rFonts w:cs="Arial"/>
          <w:b/>
          <w:bCs/>
          <w:szCs w:val="24"/>
        </w:rPr>
        <w:fldChar w:fldCharType="separate"/>
      </w:r>
      <w:r w:rsidR="00C51C26" w:rsidRPr="00F92A37">
        <w:rPr>
          <w:rFonts w:cs="Arial"/>
          <w:b/>
          <w:bCs/>
          <w:noProof/>
          <w:szCs w:val="24"/>
        </w:rPr>
        <w:t>2</w:t>
      </w:r>
      <w:r w:rsidRPr="00F92A37">
        <w:rPr>
          <w:rFonts w:cs="Arial"/>
          <w:b/>
          <w:bCs/>
          <w:szCs w:val="24"/>
        </w:rPr>
        <w:fldChar w:fldCharType="end"/>
      </w:r>
      <w:r w:rsidRPr="00F92A37">
        <w:rPr>
          <w:rFonts w:cs="Arial"/>
          <w:b/>
          <w:bCs/>
          <w:szCs w:val="24"/>
        </w:rPr>
        <w:t>S:</w:t>
      </w:r>
      <w:r w:rsidRPr="00F92A37">
        <w:rPr>
          <w:rFonts w:cs="Arial"/>
          <w:szCs w:val="24"/>
        </w:rPr>
        <w:t xml:space="preserve"> </w:t>
      </w:r>
      <w:r w:rsidRPr="00F92A37">
        <w:rPr>
          <w:rFonts w:eastAsia="Arial" w:cs="Arial"/>
          <w:szCs w:val="24"/>
        </w:rPr>
        <w:t>C domain sequence alignment comparing UngA, UngA’, and UngA’’.</w:t>
      </w:r>
      <w:bookmarkEnd w:id="3"/>
      <w:bookmarkEnd w:id="4"/>
    </w:p>
    <w:p w14:paraId="101143E2" w14:textId="77777777" w:rsidR="00E6429A" w:rsidRPr="00F92A37" w:rsidRDefault="00E6429A" w:rsidP="1A82E2CE">
      <w:pPr>
        <w:rPr>
          <w:rFonts w:ascii="Arial" w:hAnsi="Arial" w:cs="Arial"/>
          <w:b/>
          <w:bCs/>
          <w:iCs/>
          <w:sz w:val="24"/>
          <w:szCs w:val="24"/>
        </w:rPr>
      </w:pPr>
    </w:p>
    <w:p w14:paraId="12F86F60" w14:textId="0933E2E1" w:rsidR="0084446E" w:rsidRPr="00F92A37" w:rsidRDefault="0084446E">
      <w:pPr>
        <w:rPr>
          <w:iCs/>
        </w:rPr>
      </w:pPr>
      <w:r w:rsidRPr="00F92A37">
        <w:rPr>
          <w:iCs/>
          <w:noProof/>
        </w:rPr>
        <w:drawing>
          <wp:inline distT="0" distB="0" distL="0" distR="0" wp14:anchorId="269375C8" wp14:editId="0A7790C7">
            <wp:extent cx="5943600" cy="1644015"/>
            <wp:effectExtent l="0" t="0" r="0" b="0"/>
            <wp:docPr id="850034857" name="Imagem 850034857" descr="A green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65FC" w14:textId="07139C75" w:rsidR="00C51C26" w:rsidRPr="00F92A37" w:rsidRDefault="00C51C26" w:rsidP="00C51C26">
      <w:pPr>
        <w:pStyle w:val="Legenda"/>
        <w:rPr>
          <w:rFonts w:eastAsia="Arial" w:cs="Arial"/>
          <w:szCs w:val="24"/>
        </w:rPr>
      </w:pPr>
      <w:bookmarkStart w:id="5" w:name="_Toc152663228"/>
      <w:bookmarkStart w:id="6" w:name="_Toc153463473"/>
      <w:r w:rsidRPr="00F92A37">
        <w:rPr>
          <w:rFonts w:cs="Arial"/>
          <w:b/>
          <w:bCs/>
          <w:szCs w:val="24"/>
        </w:rPr>
        <w:t xml:space="preserve">Figure </w:t>
      </w:r>
      <w:r w:rsidRPr="00F92A37">
        <w:rPr>
          <w:rFonts w:cs="Arial"/>
          <w:b/>
          <w:bCs/>
          <w:szCs w:val="24"/>
        </w:rPr>
        <w:fldChar w:fldCharType="begin"/>
      </w:r>
      <w:r w:rsidRPr="00F92A37">
        <w:rPr>
          <w:rFonts w:cs="Arial"/>
          <w:b/>
          <w:bCs/>
          <w:szCs w:val="24"/>
        </w:rPr>
        <w:instrText xml:space="preserve"> SEQ Figure \* ARABIC </w:instrText>
      </w:r>
      <w:r w:rsidRPr="00F92A37">
        <w:rPr>
          <w:rFonts w:cs="Arial"/>
          <w:b/>
          <w:bCs/>
          <w:szCs w:val="24"/>
        </w:rPr>
        <w:fldChar w:fldCharType="separate"/>
      </w:r>
      <w:r w:rsidRPr="00F92A37">
        <w:rPr>
          <w:rFonts w:cs="Arial"/>
          <w:b/>
          <w:bCs/>
          <w:noProof/>
          <w:szCs w:val="24"/>
        </w:rPr>
        <w:t>3</w:t>
      </w:r>
      <w:r w:rsidRPr="00F92A37">
        <w:rPr>
          <w:rFonts w:cs="Arial"/>
          <w:b/>
          <w:bCs/>
          <w:szCs w:val="24"/>
        </w:rPr>
        <w:fldChar w:fldCharType="end"/>
      </w:r>
      <w:r w:rsidRPr="00F92A37">
        <w:rPr>
          <w:rFonts w:cs="Arial"/>
          <w:b/>
          <w:bCs/>
          <w:szCs w:val="24"/>
        </w:rPr>
        <w:t>S:</w:t>
      </w:r>
      <w:r w:rsidRPr="00F92A37">
        <w:rPr>
          <w:rFonts w:cs="Arial"/>
          <w:szCs w:val="24"/>
        </w:rPr>
        <w:t xml:space="preserve"> </w:t>
      </w:r>
      <w:r w:rsidRPr="00F92A37">
        <w:rPr>
          <w:rFonts w:eastAsia="Arial" w:cs="Arial"/>
          <w:szCs w:val="24"/>
        </w:rPr>
        <w:t>A domain AMP binding motif identified in extracted A domains.</w:t>
      </w:r>
      <w:bookmarkEnd w:id="5"/>
      <w:bookmarkEnd w:id="6"/>
      <w:r w:rsidRPr="00F92A37">
        <w:rPr>
          <w:rFonts w:eastAsia="Arial" w:cs="Arial"/>
          <w:szCs w:val="24"/>
        </w:rPr>
        <w:t xml:space="preserve"> </w:t>
      </w:r>
    </w:p>
    <w:p w14:paraId="7E796A1B" w14:textId="4153BF75" w:rsidR="1A82E2CE" w:rsidRPr="00F92A37" w:rsidRDefault="1A82E2CE" w:rsidP="1A82E2CE">
      <w:pPr>
        <w:rPr>
          <w:iCs/>
        </w:rPr>
      </w:pPr>
    </w:p>
    <w:p w14:paraId="1423F8C7" w14:textId="252E88B3" w:rsidR="00C42287" w:rsidRPr="00F92A37" w:rsidRDefault="00C42287">
      <w:pPr>
        <w:rPr>
          <w:iCs/>
        </w:rPr>
      </w:pPr>
    </w:p>
    <w:p w14:paraId="2CAF7634" w14:textId="4CCB0F08" w:rsidR="00944E27" w:rsidRPr="00F92A37" w:rsidRDefault="00944E27">
      <w:pPr>
        <w:rPr>
          <w:iCs/>
        </w:rPr>
      </w:pPr>
    </w:p>
    <w:p w14:paraId="248EA1B6" w14:textId="349D0328" w:rsidR="0077749E" w:rsidRPr="00F92A37" w:rsidRDefault="0077749E">
      <w:pPr>
        <w:rPr>
          <w:iCs/>
        </w:rPr>
      </w:pPr>
      <w:r w:rsidRPr="00F92A37">
        <w:rPr>
          <w:iCs/>
          <w:noProof/>
        </w:rPr>
        <w:lastRenderedPageBreak/>
        <w:drawing>
          <wp:inline distT="0" distB="0" distL="0" distR="0" wp14:anchorId="068EE256" wp14:editId="24D94627">
            <wp:extent cx="5943600" cy="1641475"/>
            <wp:effectExtent l="0" t="0" r="0" b="0"/>
            <wp:docPr id="719051373" name="Imagem 71905137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6362" w14:textId="06C8260D" w:rsidR="00C51C26" w:rsidRPr="00C51C26" w:rsidRDefault="00C51C26" w:rsidP="00C51C26">
      <w:pPr>
        <w:pStyle w:val="Legenda"/>
        <w:rPr>
          <w:rFonts w:eastAsia="Arial" w:cs="Arial"/>
          <w:i/>
          <w:iCs w:val="0"/>
          <w:szCs w:val="24"/>
        </w:rPr>
      </w:pPr>
      <w:bookmarkStart w:id="7" w:name="_Toc152663229"/>
      <w:bookmarkStart w:id="8" w:name="_Toc153463474"/>
      <w:r w:rsidRPr="00F92A37">
        <w:rPr>
          <w:rFonts w:cs="Arial"/>
          <w:b/>
          <w:bCs/>
          <w:szCs w:val="24"/>
        </w:rPr>
        <w:t xml:space="preserve">Figure </w:t>
      </w:r>
      <w:r w:rsidRPr="00F92A37">
        <w:rPr>
          <w:rFonts w:cs="Arial"/>
          <w:b/>
          <w:bCs/>
          <w:szCs w:val="24"/>
        </w:rPr>
        <w:fldChar w:fldCharType="begin"/>
      </w:r>
      <w:r w:rsidRPr="00F92A37">
        <w:rPr>
          <w:rFonts w:cs="Arial"/>
          <w:b/>
          <w:bCs/>
          <w:szCs w:val="24"/>
        </w:rPr>
        <w:instrText xml:space="preserve"> SEQ Figure \* ARABIC </w:instrText>
      </w:r>
      <w:r w:rsidRPr="00F92A37">
        <w:rPr>
          <w:rFonts w:cs="Arial"/>
          <w:b/>
          <w:bCs/>
          <w:szCs w:val="24"/>
        </w:rPr>
        <w:fldChar w:fldCharType="separate"/>
      </w:r>
      <w:r w:rsidRPr="00F92A37">
        <w:rPr>
          <w:rFonts w:cs="Arial"/>
          <w:b/>
          <w:bCs/>
          <w:noProof/>
          <w:szCs w:val="24"/>
        </w:rPr>
        <w:t>4</w:t>
      </w:r>
      <w:r w:rsidRPr="00F92A37">
        <w:rPr>
          <w:rFonts w:cs="Arial"/>
          <w:b/>
          <w:bCs/>
          <w:szCs w:val="24"/>
        </w:rPr>
        <w:fldChar w:fldCharType="end"/>
      </w:r>
      <w:r w:rsidRPr="00F92A37">
        <w:rPr>
          <w:rFonts w:cs="Arial"/>
          <w:b/>
          <w:bCs/>
          <w:szCs w:val="24"/>
        </w:rPr>
        <w:t>S:</w:t>
      </w:r>
      <w:r w:rsidRPr="00F92A37">
        <w:rPr>
          <w:rFonts w:cs="Arial"/>
          <w:szCs w:val="24"/>
        </w:rPr>
        <w:t xml:space="preserve"> </w:t>
      </w:r>
      <w:r w:rsidRPr="00F92A37">
        <w:rPr>
          <w:rFonts w:eastAsia="Arial" w:cs="Arial"/>
          <w:szCs w:val="24"/>
        </w:rPr>
        <w:t>C domain active site identified in extracted C domains</w:t>
      </w:r>
      <w:r w:rsidRPr="00C51C26">
        <w:rPr>
          <w:rFonts w:eastAsia="Arial" w:cs="Arial"/>
          <w:i/>
          <w:iCs w:val="0"/>
          <w:szCs w:val="24"/>
        </w:rPr>
        <w:t>.</w:t>
      </w:r>
      <w:bookmarkEnd w:id="7"/>
      <w:bookmarkEnd w:id="8"/>
    </w:p>
    <w:p w14:paraId="18EC64A6" w14:textId="7A51E845" w:rsidR="1A82E2CE" w:rsidRDefault="1A82E2CE" w:rsidP="1A82E2CE"/>
    <w:p w14:paraId="25F81ED9" w14:textId="55ED258A" w:rsidR="002A485B" w:rsidRDefault="002A485B"/>
    <w:p w14:paraId="649DE551" w14:textId="76A70A4C" w:rsidR="00E42E39" w:rsidRDefault="00E42E39"/>
    <w:p w14:paraId="5792530B" w14:textId="1C132FBD" w:rsidR="00273777" w:rsidRDefault="00273777"/>
    <w:p w14:paraId="430C40A7" w14:textId="10E80955" w:rsidR="006B2B27" w:rsidRDefault="006B2B27"/>
    <w:p w14:paraId="368380EF" w14:textId="6F9EF567" w:rsidR="00640D7B" w:rsidRDefault="00640D7B"/>
    <w:p w14:paraId="6E21B51E" w14:textId="2D8BB7CB" w:rsidR="42683717" w:rsidRDefault="42683717" w:rsidP="42683717"/>
    <w:p w14:paraId="769CC824" w14:textId="75841EA5" w:rsidR="42683717" w:rsidRDefault="42683717" w:rsidP="42683717"/>
    <w:p w14:paraId="51FBBF26" w14:textId="176A5808" w:rsidR="42683717" w:rsidRDefault="42683717" w:rsidP="42683717"/>
    <w:p w14:paraId="106DDF08" w14:textId="77777777" w:rsidR="00F20DB5" w:rsidRDefault="00F20DB5">
      <w:pPr>
        <w:sectPr w:rsidR="00F20DB5" w:rsidSect="00F20DB5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3A1C09" w14:textId="3D343EA8" w:rsidR="42683717" w:rsidRDefault="27CB09C6" w:rsidP="6E4BADEF">
      <w:pPr>
        <w:spacing w:after="0"/>
      </w:pPr>
      <w:r>
        <w:rPr>
          <w:noProof/>
        </w:rPr>
        <w:lastRenderedPageBreak/>
        <w:drawing>
          <wp:inline distT="0" distB="0" distL="0" distR="0" wp14:anchorId="4D67F336" wp14:editId="4381BD9B">
            <wp:extent cx="7907456" cy="5518746"/>
            <wp:effectExtent l="0" t="0" r="0" b="0"/>
            <wp:docPr id="1289653332" name="Imagem 128965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6533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456" cy="55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6569" w14:textId="65F6E96E" w:rsidR="00F92A37" w:rsidRDefault="00F92A37" w:rsidP="00F92A37">
      <w:pPr>
        <w:pStyle w:val="Legenda"/>
        <w:rPr>
          <w:rFonts w:eastAsia="Arial" w:cs="Arial"/>
          <w:szCs w:val="24"/>
        </w:rPr>
      </w:pPr>
      <w:bookmarkStart w:id="9" w:name="_Toc152663230"/>
      <w:bookmarkStart w:id="10" w:name="_Toc153463475"/>
      <w:r w:rsidRPr="00F92A37">
        <w:rPr>
          <w:rFonts w:cs="Arial"/>
          <w:b/>
          <w:bCs/>
          <w:iCs w:val="0"/>
          <w:szCs w:val="24"/>
        </w:rPr>
        <w:t xml:space="preserve">Figure </w:t>
      </w:r>
      <w:r w:rsidRPr="00F92A37">
        <w:rPr>
          <w:rFonts w:cs="Arial"/>
          <w:b/>
          <w:bCs/>
          <w:iCs w:val="0"/>
          <w:szCs w:val="24"/>
        </w:rPr>
        <w:fldChar w:fldCharType="begin"/>
      </w:r>
      <w:r w:rsidRPr="00F92A37">
        <w:rPr>
          <w:rFonts w:cs="Arial"/>
          <w:b/>
          <w:bCs/>
          <w:iCs w:val="0"/>
          <w:szCs w:val="24"/>
        </w:rPr>
        <w:instrText xml:space="preserve"> SEQ Figure \* ARABIC </w:instrText>
      </w:r>
      <w:r w:rsidRPr="00F92A37">
        <w:rPr>
          <w:rFonts w:cs="Arial"/>
          <w:b/>
          <w:bCs/>
          <w:iCs w:val="0"/>
          <w:szCs w:val="24"/>
        </w:rPr>
        <w:fldChar w:fldCharType="separate"/>
      </w:r>
      <w:r>
        <w:rPr>
          <w:rFonts w:cs="Arial"/>
          <w:b/>
          <w:bCs/>
          <w:iCs w:val="0"/>
          <w:noProof/>
          <w:szCs w:val="24"/>
        </w:rPr>
        <w:t>5</w:t>
      </w:r>
      <w:r w:rsidRPr="00F92A37">
        <w:rPr>
          <w:rFonts w:cs="Arial"/>
          <w:b/>
          <w:bCs/>
          <w:iCs w:val="0"/>
          <w:szCs w:val="24"/>
        </w:rPr>
        <w:fldChar w:fldCharType="end"/>
      </w:r>
      <w:r w:rsidRPr="00F92A37">
        <w:rPr>
          <w:rFonts w:cs="Arial"/>
          <w:b/>
          <w:bCs/>
          <w:iCs w:val="0"/>
          <w:szCs w:val="24"/>
        </w:rPr>
        <w:t>S:</w:t>
      </w:r>
      <w:r w:rsidRPr="00C51C26">
        <w:rPr>
          <w:rFonts w:cs="Arial"/>
          <w:iCs w:val="0"/>
          <w:szCs w:val="24"/>
        </w:rPr>
        <w:t xml:space="preserve"> </w:t>
      </w:r>
      <w:r w:rsidRPr="0B1C527E">
        <w:rPr>
          <w:rFonts w:eastAsia="Arial" w:cs="Arial"/>
          <w:szCs w:val="24"/>
          <w:vertAlign w:val="superscript"/>
        </w:rPr>
        <w:t>1</w:t>
      </w:r>
      <w:r w:rsidRPr="0B1C527E">
        <w:rPr>
          <w:rFonts w:eastAsia="Arial" w:cs="Arial"/>
          <w:szCs w:val="24"/>
        </w:rPr>
        <w:t xml:space="preserve">H NMR spectrum of </w:t>
      </w:r>
      <w:r w:rsidRPr="0B1C527E">
        <w:rPr>
          <w:rFonts w:eastAsia="Arial" w:cs="Arial"/>
          <w:b/>
          <w:bCs/>
          <w:szCs w:val="24"/>
        </w:rPr>
        <w:t xml:space="preserve">1 </w:t>
      </w:r>
      <w:r w:rsidRPr="0B1C527E">
        <w:rPr>
          <w:rFonts w:eastAsia="Arial" w:cs="Arial"/>
          <w:szCs w:val="24"/>
        </w:rPr>
        <w:t>(500 MHz, DMSO-</w:t>
      </w:r>
      <w:r w:rsidRPr="0B1C527E">
        <w:rPr>
          <w:rFonts w:eastAsia="Arial" w:cs="Arial"/>
          <w:i/>
          <w:szCs w:val="24"/>
        </w:rPr>
        <w:t>d</w:t>
      </w:r>
      <w:r w:rsidRPr="0B1C527E">
        <w:rPr>
          <w:rFonts w:eastAsia="Arial" w:cs="Arial"/>
          <w:szCs w:val="24"/>
          <w:vertAlign w:val="subscript"/>
        </w:rPr>
        <w:t>6</w:t>
      </w:r>
      <w:r w:rsidRPr="0B1C527E">
        <w:rPr>
          <w:rFonts w:eastAsia="Arial" w:cs="Arial"/>
          <w:szCs w:val="24"/>
        </w:rPr>
        <w:t>).</w:t>
      </w:r>
      <w:bookmarkEnd w:id="9"/>
      <w:bookmarkEnd w:id="10"/>
    </w:p>
    <w:p w14:paraId="746FA18F" w14:textId="1F3AD2FB" w:rsidR="42683717" w:rsidRDefault="27CB09C6" w:rsidP="6E4BADEF">
      <w:pPr>
        <w:spacing w:after="0"/>
      </w:pPr>
      <w:r>
        <w:rPr>
          <w:noProof/>
        </w:rPr>
        <w:lastRenderedPageBreak/>
        <w:drawing>
          <wp:inline distT="0" distB="0" distL="0" distR="0" wp14:anchorId="2FAB6A00" wp14:editId="20D4B3BF">
            <wp:extent cx="7848600" cy="5477669"/>
            <wp:effectExtent l="0" t="0" r="0" b="0"/>
            <wp:docPr id="698448651" name="Imagem 69844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4486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54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8182" w14:textId="606DE0FC" w:rsidR="0026113C" w:rsidRDefault="0026113C" w:rsidP="0026113C">
      <w:pPr>
        <w:pStyle w:val="Legenda"/>
        <w:rPr>
          <w:rFonts w:eastAsia="Arial" w:cs="Arial"/>
          <w:szCs w:val="24"/>
        </w:rPr>
      </w:pPr>
      <w:bookmarkStart w:id="11" w:name="_Toc152663231"/>
      <w:bookmarkStart w:id="12" w:name="_Toc153463476"/>
      <w:r w:rsidRPr="00F92A37">
        <w:rPr>
          <w:rFonts w:cs="Arial"/>
          <w:b/>
          <w:bCs/>
          <w:iCs w:val="0"/>
          <w:szCs w:val="24"/>
        </w:rPr>
        <w:t xml:space="preserve">Figure </w:t>
      </w:r>
      <w:r w:rsidRPr="00F92A37">
        <w:rPr>
          <w:rFonts w:cs="Arial"/>
          <w:b/>
          <w:bCs/>
          <w:iCs w:val="0"/>
          <w:szCs w:val="24"/>
        </w:rPr>
        <w:fldChar w:fldCharType="begin"/>
      </w:r>
      <w:r w:rsidRPr="00F92A37">
        <w:rPr>
          <w:rFonts w:cs="Arial"/>
          <w:b/>
          <w:bCs/>
          <w:iCs w:val="0"/>
          <w:szCs w:val="24"/>
        </w:rPr>
        <w:instrText xml:space="preserve"> SEQ Figure \* ARABIC </w:instrText>
      </w:r>
      <w:r w:rsidRPr="00F92A37">
        <w:rPr>
          <w:rFonts w:cs="Arial"/>
          <w:b/>
          <w:bCs/>
          <w:iCs w:val="0"/>
          <w:szCs w:val="24"/>
        </w:rPr>
        <w:fldChar w:fldCharType="separate"/>
      </w:r>
      <w:r>
        <w:rPr>
          <w:rFonts w:cs="Arial"/>
          <w:b/>
          <w:bCs/>
          <w:iCs w:val="0"/>
          <w:noProof/>
          <w:szCs w:val="24"/>
        </w:rPr>
        <w:t>6</w:t>
      </w:r>
      <w:r w:rsidRPr="00F92A37">
        <w:rPr>
          <w:rFonts w:cs="Arial"/>
          <w:b/>
          <w:bCs/>
          <w:iCs w:val="0"/>
          <w:szCs w:val="24"/>
        </w:rPr>
        <w:fldChar w:fldCharType="end"/>
      </w:r>
      <w:r w:rsidRPr="00F92A37">
        <w:rPr>
          <w:rFonts w:cs="Arial"/>
          <w:b/>
          <w:bCs/>
          <w:iCs w:val="0"/>
          <w:szCs w:val="24"/>
        </w:rPr>
        <w:t>S:</w:t>
      </w:r>
      <w:r w:rsidRPr="00C51C26">
        <w:rPr>
          <w:rFonts w:cs="Arial"/>
          <w:iCs w:val="0"/>
          <w:szCs w:val="24"/>
        </w:rPr>
        <w:t xml:space="preserve"> </w:t>
      </w:r>
      <w:r>
        <w:rPr>
          <w:rFonts w:cs="Arial"/>
          <w:iCs w:val="0"/>
          <w:szCs w:val="24"/>
        </w:rPr>
        <w:t xml:space="preserve">Expansion of the </w:t>
      </w:r>
      <w:r w:rsidRPr="0B1C527E">
        <w:rPr>
          <w:rFonts w:eastAsia="Arial" w:cs="Arial"/>
          <w:szCs w:val="24"/>
          <w:vertAlign w:val="superscript"/>
        </w:rPr>
        <w:t>1</w:t>
      </w:r>
      <w:r w:rsidRPr="0B1C527E">
        <w:rPr>
          <w:rFonts w:eastAsia="Arial" w:cs="Arial"/>
          <w:szCs w:val="24"/>
        </w:rPr>
        <w:t xml:space="preserve">H NMR spectrum of </w:t>
      </w:r>
      <w:r w:rsidRPr="0B1C527E">
        <w:rPr>
          <w:rFonts w:eastAsia="Arial" w:cs="Arial"/>
          <w:b/>
          <w:bCs/>
          <w:szCs w:val="24"/>
        </w:rPr>
        <w:t xml:space="preserve">1 </w:t>
      </w:r>
      <w:r w:rsidRPr="0B1C527E">
        <w:rPr>
          <w:rFonts w:eastAsia="Arial" w:cs="Arial"/>
          <w:szCs w:val="24"/>
        </w:rPr>
        <w:t>(500 MHz, DMSO-</w:t>
      </w:r>
      <w:r w:rsidRPr="0B1C527E">
        <w:rPr>
          <w:rFonts w:eastAsia="Arial" w:cs="Arial"/>
          <w:i/>
          <w:szCs w:val="24"/>
        </w:rPr>
        <w:t>d</w:t>
      </w:r>
      <w:r w:rsidRPr="0B1C527E">
        <w:rPr>
          <w:rFonts w:eastAsia="Arial" w:cs="Arial"/>
          <w:szCs w:val="24"/>
          <w:vertAlign w:val="subscript"/>
        </w:rPr>
        <w:t>6</w:t>
      </w:r>
      <w:r w:rsidRPr="0B1C527E">
        <w:rPr>
          <w:rFonts w:eastAsia="Arial" w:cs="Arial"/>
          <w:szCs w:val="24"/>
        </w:rPr>
        <w:t>).</w:t>
      </w:r>
      <w:bookmarkEnd w:id="11"/>
      <w:bookmarkEnd w:id="12"/>
    </w:p>
    <w:p w14:paraId="68E7FF67" w14:textId="7EF4B3BE" w:rsidR="42683717" w:rsidRDefault="27CB09C6" w:rsidP="6E4BADEF">
      <w:pPr>
        <w:spacing w:after="0"/>
      </w:pPr>
      <w:r>
        <w:rPr>
          <w:noProof/>
        </w:rPr>
        <w:lastRenderedPageBreak/>
        <w:drawing>
          <wp:inline distT="0" distB="0" distL="0" distR="0" wp14:anchorId="4C289CFE" wp14:editId="0F79F879">
            <wp:extent cx="7287904" cy="5086350"/>
            <wp:effectExtent l="0" t="0" r="0" b="0"/>
            <wp:docPr id="711739601" name="Imagem 711739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7396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904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ACF0" w14:textId="751CE1EC" w:rsidR="0026113C" w:rsidRDefault="0026113C" w:rsidP="0026113C">
      <w:pPr>
        <w:pStyle w:val="Legenda"/>
        <w:rPr>
          <w:rFonts w:eastAsia="Arial" w:cs="Arial"/>
          <w:szCs w:val="24"/>
        </w:rPr>
      </w:pPr>
      <w:bookmarkStart w:id="13" w:name="_Toc152663232"/>
      <w:bookmarkStart w:id="14" w:name="_Toc153463477"/>
      <w:r w:rsidRPr="00F92A37">
        <w:rPr>
          <w:rFonts w:cs="Arial"/>
          <w:b/>
          <w:bCs/>
          <w:iCs w:val="0"/>
          <w:szCs w:val="24"/>
        </w:rPr>
        <w:t xml:space="preserve">Figure </w:t>
      </w:r>
      <w:r w:rsidRPr="00F92A37">
        <w:rPr>
          <w:rFonts w:cs="Arial"/>
          <w:b/>
          <w:bCs/>
          <w:iCs w:val="0"/>
          <w:szCs w:val="24"/>
        </w:rPr>
        <w:fldChar w:fldCharType="begin"/>
      </w:r>
      <w:r w:rsidRPr="00F92A37">
        <w:rPr>
          <w:rFonts w:cs="Arial"/>
          <w:b/>
          <w:bCs/>
          <w:iCs w:val="0"/>
          <w:szCs w:val="24"/>
        </w:rPr>
        <w:instrText xml:space="preserve"> SEQ Figure \* ARABIC </w:instrText>
      </w:r>
      <w:r w:rsidRPr="00F92A37">
        <w:rPr>
          <w:rFonts w:cs="Arial"/>
          <w:b/>
          <w:bCs/>
          <w:iCs w:val="0"/>
          <w:szCs w:val="24"/>
        </w:rPr>
        <w:fldChar w:fldCharType="separate"/>
      </w:r>
      <w:r>
        <w:rPr>
          <w:rFonts w:cs="Arial"/>
          <w:b/>
          <w:bCs/>
          <w:iCs w:val="0"/>
          <w:noProof/>
          <w:szCs w:val="24"/>
        </w:rPr>
        <w:t>7</w:t>
      </w:r>
      <w:r w:rsidRPr="00F92A37">
        <w:rPr>
          <w:rFonts w:cs="Arial"/>
          <w:b/>
          <w:bCs/>
          <w:iCs w:val="0"/>
          <w:szCs w:val="24"/>
        </w:rPr>
        <w:fldChar w:fldCharType="end"/>
      </w:r>
      <w:r w:rsidRPr="00F92A37">
        <w:rPr>
          <w:rFonts w:cs="Arial"/>
          <w:b/>
          <w:bCs/>
          <w:iCs w:val="0"/>
          <w:szCs w:val="24"/>
        </w:rPr>
        <w:t>S:</w:t>
      </w:r>
      <w:r w:rsidRPr="00C51C26">
        <w:rPr>
          <w:rFonts w:cs="Arial"/>
          <w:iCs w:val="0"/>
          <w:szCs w:val="24"/>
        </w:rPr>
        <w:t xml:space="preserve"> </w:t>
      </w:r>
      <w:r>
        <w:rPr>
          <w:rFonts w:cs="Arial"/>
          <w:iCs w:val="0"/>
          <w:szCs w:val="24"/>
        </w:rPr>
        <w:t xml:space="preserve">Expansion of the </w:t>
      </w:r>
      <w:r w:rsidRPr="0B1C527E">
        <w:rPr>
          <w:rFonts w:eastAsia="Arial" w:cs="Arial"/>
          <w:szCs w:val="24"/>
          <w:vertAlign w:val="superscript"/>
        </w:rPr>
        <w:t>1</w:t>
      </w:r>
      <w:r w:rsidRPr="0B1C527E">
        <w:rPr>
          <w:rFonts w:eastAsia="Arial" w:cs="Arial"/>
          <w:szCs w:val="24"/>
        </w:rPr>
        <w:t xml:space="preserve">H NMR spectrum of </w:t>
      </w:r>
      <w:r w:rsidRPr="0B1C527E">
        <w:rPr>
          <w:rFonts w:eastAsia="Arial" w:cs="Arial"/>
          <w:b/>
          <w:bCs/>
          <w:szCs w:val="24"/>
        </w:rPr>
        <w:t xml:space="preserve">1 </w:t>
      </w:r>
      <w:r w:rsidRPr="0B1C527E">
        <w:rPr>
          <w:rFonts w:eastAsia="Arial" w:cs="Arial"/>
          <w:szCs w:val="24"/>
        </w:rPr>
        <w:t>(500 MHz, DMSO-</w:t>
      </w:r>
      <w:r w:rsidRPr="0B1C527E">
        <w:rPr>
          <w:rFonts w:eastAsia="Arial" w:cs="Arial"/>
          <w:i/>
          <w:szCs w:val="24"/>
        </w:rPr>
        <w:t>d</w:t>
      </w:r>
      <w:r w:rsidRPr="0B1C527E">
        <w:rPr>
          <w:rFonts w:eastAsia="Arial" w:cs="Arial"/>
          <w:szCs w:val="24"/>
          <w:vertAlign w:val="subscript"/>
        </w:rPr>
        <w:t>6</w:t>
      </w:r>
      <w:r w:rsidRPr="0B1C527E">
        <w:rPr>
          <w:rFonts w:eastAsia="Arial" w:cs="Arial"/>
          <w:szCs w:val="24"/>
        </w:rPr>
        <w:t>).</w:t>
      </w:r>
      <w:bookmarkEnd w:id="13"/>
      <w:bookmarkEnd w:id="14"/>
    </w:p>
    <w:p w14:paraId="1B8CC52E" w14:textId="0ED4027C" w:rsidR="42683717" w:rsidRDefault="42683717" w:rsidP="6E4BAD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4103FE" w14:textId="7C0A12CA" w:rsidR="42683717" w:rsidRDefault="42683717" w:rsidP="6E4BAD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70FA72" w14:textId="4E289972" w:rsidR="42683717" w:rsidRDefault="27CB09C6" w:rsidP="6E4BADEF">
      <w:pPr>
        <w:spacing w:after="0"/>
      </w:pPr>
      <w:r>
        <w:rPr>
          <w:noProof/>
        </w:rPr>
        <w:lastRenderedPageBreak/>
        <w:drawing>
          <wp:inline distT="0" distB="0" distL="0" distR="0" wp14:anchorId="1938A724" wp14:editId="24C87257">
            <wp:extent cx="7765576" cy="5419725"/>
            <wp:effectExtent l="0" t="0" r="0" b="0"/>
            <wp:docPr id="189706035" name="Imagem 18970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060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576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9245" w14:textId="5B621EE8" w:rsidR="0026113C" w:rsidRDefault="0026113C" w:rsidP="00BB5A66">
      <w:pPr>
        <w:pStyle w:val="Legenda"/>
        <w:rPr>
          <w:rFonts w:eastAsia="Arial"/>
        </w:rPr>
      </w:pPr>
      <w:bookmarkStart w:id="15" w:name="_Toc152663233"/>
      <w:bookmarkStart w:id="16" w:name="_Toc153463478"/>
      <w:r w:rsidRPr="00F92A37">
        <w:rPr>
          <w:b/>
          <w:bCs/>
        </w:rPr>
        <w:t xml:space="preserve">Figure </w:t>
      </w:r>
      <w:r w:rsidRPr="00F92A37">
        <w:rPr>
          <w:b/>
          <w:bCs/>
        </w:rPr>
        <w:fldChar w:fldCharType="begin"/>
      </w:r>
      <w:r w:rsidRPr="00F92A37">
        <w:rPr>
          <w:b/>
          <w:bCs/>
        </w:rPr>
        <w:instrText xml:space="preserve"> SEQ Figure \* ARABIC </w:instrText>
      </w:r>
      <w:r w:rsidRPr="00F92A37">
        <w:rPr>
          <w:b/>
          <w:bCs/>
        </w:rPr>
        <w:fldChar w:fldCharType="separate"/>
      </w:r>
      <w:r w:rsidR="00670105">
        <w:rPr>
          <w:b/>
          <w:bCs/>
          <w:noProof/>
        </w:rPr>
        <w:t>8</w:t>
      </w:r>
      <w:r w:rsidRPr="00F92A37">
        <w:rPr>
          <w:b/>
          <w:bCs/>
        </w:rPr>
        <w:fldChar w:fldCharType="end"/>
      </w:r>
      <w:r w:rsidRPr="00F92A37">
        <w:rPr>
          <w:b/>
          <w:bCs/>
        </w:rPr>
        <w:t>S:</w:t>
      </w:r>
      <w:r w:rsidRPr="00C51C26">
        <w:t xml:space="preserve"> </w:t>
      </w:r>
      <w:r>
        <w:t xml:space="preserve">Expansion of the </w:t>
      </w:r>
      <w:r w:rsidRPr="0B1C527E">
        <w:rPr>
          <w:rFonts w:eastAsia="Arial"/>
          <w:vertAlign w:val="superscript"/>
        </w:rPr>
        <w:t>1</w:t>
      </w:r>
      <w:r w:rsidRPr="0B1C527E">
        <w:rPr>
          <w:rFonts w:eastAsia="Arial"/>
        </w:rPr>
        <w:t xml:space="preserve">H NMR spectrum of </w:t>
      </w:r>
      <w:r w:rsidRPr="0B1C527E">
        <w:rPr>
          <w:rFonts w:eastAsia="Arial"/>
          <w:b/>
          <w:bCs/>
        </w:rPr>
        <w:t xml:space="preserve">1 </w:t>
      </w:r>
      <w:r w:rsidRPr="0B1C527E">
        <w:rPr>
          <w:rFonts w:eastAsia="Arial"/>
        </w:rPr>
        <w:t>(500 MHz, DMSO-</w:t>
      </w:r>
      <w:r w:rsidRPr="0B1C527E">
        <w:rPr>
          <w:rFonts w:eastAsia="Arial"/>
          <w:i/>
        </w:rPr>
        <w:t>d</w:t>
      </w:r>
      <w:r w:rsidRPr="0B1C527E">
        <w:rPr>
          <w:rFonts w:eastAsia="Arial"/>
          <w:vertAlign w:val="subscript"/>
        </w:rPr>
        <w:t>6</w:t>
      </w:r>
      <w:r w:rsidRPr="0B1C527E">
        <w:rPr>
          <w:rFonts w:eastAsia="Arial"/>
        </w:rPr>
        <w:t>).</w:t>
      </w:r>
      <w:bookmarkEnd w:id="15"/>
      <w:bookmarkEnd w:id="16"/>
    </w:p>
    <w:p w14:paraId="7E4BA90E" w14:textId="20C7B7BA" w:rsidR="42683717" w:rsidRDefault="42683717" w:rsidP="00BB5A66">
      <w:pPr>
        <w:pStyle w:val="Legenda"/>
        <w:rPr>
          <w:rFonts w:ascii="Times New Roman" w:eastAsia="Times New Roman" w:hAnsi="Times New Roman" w:cs="Times New Roman"/>
        </w:rPr>
      </w:pPr>
    </w:p>
    <w:p w14:paraId="2B454AB0" w14:textId="53F96426" w:rsidR="42683717" w:rsidRDefault="27CB09C6" w:rsidP="6E4BADEF">
      <w:pPr>
        <w:spacing w:after="0"/>
      </w:pPr>
      <w:r>
        <w:rPr>
          <w:noProof/>
        </w:rPr>
        <w:lastRenderedPageBreak/>
        <w:drawing>
          <wp:inline distT="0" distB="0" distL="0" distR="0" wp14:anchorId="7AC4174F" wp14:editId="6508FB29">
            <wp:extent cx="7410734" cy="5172075"/>
            <wp:effectExtent l="0" t="0" r="0" b="0"/>
            <wp:docPr id="286864085" name="Imagem 28686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6408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734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6945" w14:textId="0AA67792" w:rsidR="00BE03EC" w:rsidRPr="00C51C26" w:rsidRDefault="00BE03EC" w:rsidP="00BE03EC">
      <w:pPr>
        <w:pStyle w:val="Legenda"/>
        <w:rPr>
          <w:rFonts w:eastAsia="Arial" w:cs="Arial"/>
          <w:i/>
          <w:iCs w:val="0"/>
          <w:szCs w:val="24"/>
        </w:rPr>
      </w:pPr>
      <w:bookmarkStart w:id="17" w:name="_Toc152663234"/>
      <w:bookmarkStart w:id="18" w:name="_Toc153463479"/>
      <w:r w:rsidRPr="00F92A37">
        <w:rPr>
          <w:rFonts w:cs="Arial"/>
          <w:b/>
          <w:bCs/>
          <w:szCs w:val="24"/>
        </w:rPr>
        <w:t xml:space="preserve">Figure </w:t>
      </w:r>
      <w:r w:rsidRPr="00F92A37">
        <w:rPr>
          <w:rFonts w:cs="Arial"/>
          <w:b/>
          <w:bCs/>
          <w:szCs w:val="24"/>
        </w:rPr>
        <w:fldChar w:fldCharType="begin"/>
      </w:r>
      <w:r w:rsidRPr="00F92A37">
        <w:rPr>
          <w:rFonts w:cs="Arial"/>
          <w:b/>
          <w:bCs/>
          <w:szCs w:val="24"/>
        </w:rPr>
        <w:instrText xml:space="preserve"> SEQ Figure \* ARABIC </w:instrText>
      </w:r>
      <w:r w:rsidRPr="00F92A37">
        <w:rPr>
          <w:rFonts w:cs="Arial"/>
          <w:b/>
          <w:bCs/>
          <w:szCs w:val="24"/>
        </w:rPr>
        <w:fldChar w:fldCharType="separate"/>
      </w:r>
      <w:r w:rsidR="00670105">
        <w:rPr>
          <w:rFonts w:cs="Arial"/>
          <w:b/>
          <w:bCs/>
          <w:noProof/>
          <w:szCs w:val="24"/>
        </w:rPr>
        <w:t>9</w:t>
      </w:r>
      <w:r w:rsidRPr="00F92A37">
        <w:rPr>
          <w:rFonts w:cs="Arial"/>
          <w:b/>
          <w:bCs/>
          <w:szCs w:val="24"/>
        </w:rPr>
        <w:fldChar w:fldCharType="end"/>
      </w:r>
      <w:r w:rsidRPr="00F92A37">
        <w:rPr>
          <w:rFonts w:cs="Arial"/>
          <w:b/>
          <w:bCs/>
          <w:szCs w:val="24"/>
        </w:rPr>
        <w:t>S:</w:t>
      </w:r>
      <w:r w:rsidRPr="00F92A37">
        <w:rPr>
          <w:rFonts w:cs="Arial"/>
          <w:szCs w:val="24"/>
        </w:rPr>
        <w:t xml:space="preserve"> </w:t>
      </w:r>
      <w:r w:rsidRPr="0026113C">
        <w:rPr>
          <w:rFonts w:eastAsia="Arial" w:cs="Arial"/>
          <w:szCs w:val="24"/>
          <w:vertAlign w:val="superscript"/>
        </w:rPr>
        <w:t>13</w:t>
      </w:r>
      <w:r w:rsidRPr="0026113C">
        <w:rPr>
          <w:rFonts w:eastAsia="Arial" w:cs="Arial"/>
          <w:szCs w:val="24"/>
        </w:rPr>
        <w:t xml:space="preserve">C NMR spectrum of </w:t>
      </w:r>
      <w:r w:rsidRPr="0026113C">
        <w:rPr>
          <w:rFonts w:eastAsia="Arial" w:cs="Arial"/>
          <w:b/>
          <w:bCs/>
          <w:szCs w:val="24"/>
        </w:rPr>
        <w:t xml:space="preserve">1 </w:t>
      </w:r>
      <w:r w:rsidRPr="0026113C">
        <w:rPr>
          <w:rFonts w:eastAsia="Arial" w:cs="Arial"/>
          <w:szCs w:val="24"/>
        </w:rPr>
        <w:t>(125 MHz, DMSO-</w:t>
      </w:r>
      <w:r w:rsidRPr="0026113C">
        <w:rPr>
          <w:rFonts w:eastAsia="Arial" w:cs="Arial"/>
          <w:i/>
          <w:szCs w:val="24"/>
        </w:rPr>
        <w:t>d</w:t>
      </w:r>
      <w:r w:rsidRPr="0026113C">
        <w:rPr>
          <w:rFonts w:eastAsia="Arial" w:cs="Arial"/>
          <w:szCs w:val="24"/>
          <w:vertAlign w:val="subscript"/>
        </w:rPr>
        <w:t>6</w:t>
      </w:r>
      <w:r w:rsidRPr="0026113C">
        <w:rPr>
          <w:rFonts w:eastAsia="Arial" w:cs="Arial"/>
          <w:szCs w:val="24"/>
        </w:rPr>
        <w:t>).</w:t>
      </w:r>
      <w:bookmarkEnd w:id="17"/>
      <w:bookmarkEnd w:id="18"/>
    </w:p>
    <w:p w14:paraId="6F0ED7CE" w14:textId="2D1ECBD0" w:rsidR="42683717" w:rsidRDefault="42683717" w:rsidP="6E4BAD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D1C26D" w14:textId="77777777" w:rsidR="00970E98" w:rsidRDefault="00970E98" w:rsidP="0B1C527E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23EC3100" w14:textId="1815201E" w:rsidR="42683717" w:rsidRDefault="27CB09C6" w:rsidP="6E4BADEF">
      <w:pPr>
        <w:spacing w:after="0"/>
      </w:pPr>
      <w:r>
        <w:rPr>
          <w:noProof/>
        </w:rPr>
        <w:lastRenderedPageBreak/>
        <w:drawing>
          <wp:inline distT="0" distB="0" distL="0" distR="0" wp14:anchorId="67DDF901" wp14:editId="4807030E">
            <wp:extent cx="7258050" cy="5065514"/>
            <wp:effectExtent l="0" t="0" r="0" b="0"/>
            <wp:docPr id="664167511" name="Imagem 66416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1675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506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E727" w14:textId="382CE9B6" w:rsidR="42683717" w:rsidRDefault="42683717" w:rsidP="6E4BAD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9E00CE" w14:textId="10FA91B3" w:rsidR="00BE03EC" w:rsidRPr="00C51C26" w:rsidRDefault="00BE03EC" w:rsidP="00BE03EC">
      <w:pPr>
        <w:pStyle w:val="Legenda"/>
        <w:rPr>
          <w:rFonts w:eastAsia="Arial" w:cs="Arial"/>
          <w:i/>
          <w:iCs w:val="0"/>
          <w:szCs w:val="24"/>
        </w:rPr>
      </w:pPr>
      <w:bookmarkStart w:id="19" w:name="_Toc152663235"/>
      <w:bookmarkStart w:id="20" w:name="_Toc153463480"/>
      <w:r w:rsidRPr="00F92A37">
        <w:rPr>
          <w:rFonts w:cs="Arial"/>
          <w:b/>
          <w:bCs/>
          <w:szCs w:val="24"/>
        </w:rPr>
        <w:t xml:space="preserve">Figure </w:t>
      </w:r>
      <w:r w:rsidRPr="00F92A37">
        <w:rPr>
          <w:rFonts w:cs="Arial"/>
          <w:b/>
          <w:bCs/>
          <w:szCs w:val="24"/>
        </w:rPr>
        <w:fldChar w:fldCharType="begin"/>
      </w:r>
      <w:r w:rsidRPr="00F92A37">
        <w:rPr>
          <w:rFonts w:cs="Arial"/>
          <w:b/>
          <w:bCs/>
          <w:szCs w:val="24"/>
        </w:rPr>
        <w:instrText xml:space="preserve"> SEQ Figure \* ARABIC </w:instrText>
      </w:r>
      <w:r w:rsidRPr="00F92A37">
        <w:rPr>
          <w:rFonts w:cs="Arial"/>
          <w:b/>
          <w:bCs/>
          <w:szCs w:val="24"/>
        </w:rPr>
        <w:fldChar w:fldCharType="separate"/>
      </w:r>
      <w:r w:rsidR="00670105">
        <w:rPr>
          <w:rFonts w:cs="Arial"/>
          <w:b/>
          <w:bCs/>
          <w:noProof/>
          <w:szCs w:val="24"/>
        </w:rPr>
        <w:t>10</w:t>
      </w:r>
      <w:r w:rsidRPr="00F92A37">
        <w:rPr>
          <w:rFonts w:cs="Arial"/>
          <w:b/>
          <w:bCs/>
          <w:szCs w:val="24"/>
        </w:rPr>
        <w:fldChar w:fldCharType="end"/>
      </w:r>
      <w:r w:rsidRPr="00F92A37">
        <w:rPr>
          <w:rFonts w:cs="Arial"/>
          <w:b/>
          <w:bCs/>
          <w:szCs w:val="24"/>
        </w:rPr>
        <w:t>S:</w:t>
      </w:r>
      <w:r w:rsidRPr="00F92A37">
        <w:rPr>
          <w:rFonts w:cs="Arial"/>
          <w:szCs w:val="24"/>
        </w:rPr>
        <w:t xml:space="preserve"> </w:t>
      </w:r>
      <w:r w:rsidRPr="00BE03EC">
        <w:rPr>
          <w:rFonts w:cs="Arial"/>
          <w:i/>
          <w:iCs w:val="0"/>
          <w:szCs w:val="24"/>
        </w:rPr>
        <w:t>g</w:t>
      </w:r>
      <w:r w:rsidRPr="0B1C527E">
        <w:rPr>
          <w:rFonts w:eastAsia="Arial" w:cs="Arial"/>
          <w:szCs w:val="24"/>
        </w:rPr>
        <w:t xml:space="preserve">HSQC spectrum of </w:t>
      </w:r>
      <w:r w:rsidRPr="0B1C527E">
        <w:rPr>
          <w:rFonts w:eastAsia="Arial" w:cs="Arial"/>
          <w:b/>
          <w:bCs/>
          <w:szCs w:val="24"/>
        </w:rPr>
        <w:t xml:space="preserve">1 </w:t>
      </w:r>
      <w:r w:rsidRPr="0B1C527E">
        <w:rPr>
          <w:rFonts w:eastAsia="Arial" w:cs="Arial"/>
          <w:szCs w:val="24"/>
        </w:rPr>
        <w:t>(</w:t>
      </w:r>
      <w:r w:rsidRPr="0B1C527E">
        <w:rPr>
          <w:rFonts w:eastAsia="Arial" w:cs="Arial"/>
          <w:szCs w:val="24"/>
          <w:vertAlign w:val="superscript"/>
        </w:rPr>
        <w:t>1</w:t>
      </w:r>
      <w:r w:rsidRPr="0B1C527E">
        <w:rPr>
          <w:rFonts w:eastAsia="Arial" w:cs="Arial"/>
          <w:szCs w:val="24"/>
        </w:rPr>
        <w:t xml:space="preserve">H:500 MHz; </w:t>
      </w:r>
      <w:r w:rsidRPr="0B1C527E">
        <w:rPr>
          <w:rFonts w:eastAsia="Arial" w:cs="Arial"/>
          <w:szCs w:val="24"/>
          <w:vertAlign w:val="superscript"/>
        </w:rPr>
        <w:t>13</w:t>
      </w:r>
      <w:r w:rsidRPr="0B1C527E">
        <w:rPr>
          <w:rFonts w:eastAsia="Arial" w:cs="Arial"/>
          <w:szCs w:val="24"/>
        </w:rPr>
        <w:t>C:125 MHz, DMSO-</w:t>
      </w:r>
      <w:r w:rsidRPr="0B1C527E">
        <w:rPr>
          <w:rFonts w:eastAsia="Arial" w:cs="Arial"/>
          <w:i/>
          <w:szCs w:val="24"/>
        </w:rPr>
        <w:t>d</w:t>
      </w:r>
      <w:r w:rsidRPr="0B1C527E">
        <w:rPr>
          <w:rFonts w:eastAsia="Arial" w:cs="Arial"/>
          <w:szCs w:val="24"/>
          <w:vertAlign w:val="subscript"/>
        </w:rPr>
        <w:t>6</w:t>
      </w:r>
      <w:r w:rsidRPr="0B1C527E">
        <w:rPr>
          <w:rFonts w:eastAsia="Arial" w:cs="Arial"/>
          <w:szCs w:val="24"/>
        </w:rPr>
        <w:t>).</w:t>
      </w:r>
      <w:bookmarkEnd w:id="19"/>
      <w:bookmarkEnd w:id="20"/>
    </w:p>
    <w:p w14:paraId="68A21C56" w14:textId="04F40823" w:rsidR="42683717" w:rsidRDefault="42683717" w:rsidP="6E4BAD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77ECF7" w14:textId="362711CC" w:rsidR="42683717" w:rsidRDefault="42683717" w:rsidP="6E4BAD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1E86C5" w14:textId="46356CE8" w:rsidR="42683717" w:rsidRDefault="27CB09C6" w:rsidP="6E4BADEF">
      <w:pPr>
        <w:spacing w:after="0"/>
      </w:pPr>
      <w:r>
        <w:rPr>
          <w:noProof/>
        </w:rPr>
        <w:lastRenderedPageBreak/>
        <w:drawing>
          <wp:inline distT="0" distB="0" distL="0" distR="0" wp14:anchorId="6A77B8AB" wp14:editId="2CBEFD76">
            <wp:extent cx="7381876" cy="5151934"/>
            <wp:effectExtent l="0" t="0" r="0" b="0"/>
            <wp:docPr id="2110740098" name="Imagem 211074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74009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6" cy="51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150E" w14:textId="02E4AE28" w:rsidR="00BE03EC" w:rsidRDefault="00BE03EC" w:rsidP="00BB5A66">
      <w:pPr>
        <w:pStyle w:val="Legenda"/>
      </w:pPr>
      <w:bookmarkStart w:id="21" w:name="_Toc152663236"/>
      <w:bookmarkStart w:id="22" w:name="_Toc153463481"/>
      <w:r w:rsidRPr="00F92A37">
        <w:rPr>
          <w:b/>
          <w:bCs/>
        </w:rPr>
        <w:t xml:space="preserve">Figure </w:t>
      </w:r>
      <w:r w:rsidRPr="00F92A37">
        <w:rPr>
          <w:b/>
          <w:bCs/>
        </w:rPr>
        <w:fldChar w:fldCharType="begin"/>
      </w:r>
      <w:r w:rsidRPr="00F92A37">
        <w:rPr>
          <w:b/>
          <w:bCs/>
        </w:rPr>
        <w:instrText xml:space="preserve"> SEQ Figure \* ARABIC </w:instrText>
      </w:r>
      <w:r w:rsidRPr="00F92A37">
        <w:rPr>
          <w:b/>
          <w:bCs/>
        </w:rPr>
        <w:fldChar w:fldCharType="separate"/>
      </w:r>
      <w:r w:rsidR="00670105">
        <w:rPr>
          <w:b/>
          <w:bCs/>
          <w:noProof/>
        </w:rPr>
        <w:t>11</w:t>
      </w:r>
      <w:r w:rsidRPr="00F92A37">
        <w:rPr>
          <w:b/>
          <w:bCs/>
        </w:rPr>
        <w:fldChar w:fldCharType="end"/>
      </w:r>
      <w:r w:rsidRPr="00F92A37">
        <w:rPr>
          <w:b/>
          <w:bCs/>
        </w:rPr>
        <w:t>S:</w:t>
      </w:r>
      <w:r w:rsidRPr="00F92A37">
        <w:t xml:space="preserve"> </w:t>
      </w:r>
      <w:r w:rsidRPr="00BE03EC">
        <w:rPr>
          <w:i/>
        </w:rPr>
        <w:t>g</w:t>
      </w:r>
      <w:r w:rsidRPr="0B1C527E">
        <w:t>H</w:t>
      </w:r>
      <w:r>
        <w:t>MB</w:t>
      </w:r>
      <w:r w:rsidRPr="0B1C527E">
        <w:t xml:space="preserve">C spectrum of </w:t>
      </w:r>
      <w:r w:rsidRPr="0B1C527E">
        <w:rPr>
          <w:b/>
          <w:bCs/>
        </w:rPr>
        <w:t xml:space="preserve">1 </w:t>
      </w:r>
      <w:r w:rsidRPr="0B1C527E">
        <w:t>(</w:t>
      </w:r>
      <w:r w:rsidRPr="0B1C527E">
        <w:rPr>
          <w:vertAlign w:val="superscript"/>
        </w:rPr>
        <w:t>1</w:t>
      </w:r>
      <w:r w:rsidRPr="0B1C527E">
        <w:t xml:space="preserve">H:500 MHz; </w:t>
      </w:r>
      <w:r w:rsidRPr="0B1C527E">
        <w:rPr>
          <w:vertAlign w:val="superscript"/>
        </w:rPr>
        <w:t>13</w:t>
      </w:r>
      <w:r w:rsidRPr="0B1C527E">
        <w:t>C:125 MHz, DMSO-</w:t>
      </w:r>
      <w:r w:rsidRPr="0B1C527E">
        <w:rPr>
          <w:i/>
        </w:rPr>
        <w:t>d</w:t>
      </w:r>
      <w:r w:rsidRPr="0B1C527E">
        <w:rPr>
          <w:vertAlign w:val="subscript"/>
        </w:rPr>
        <w:t>6</w:t>
      </w:r>
      <w:r w:rsidRPr="0B1C527E">
        <w:t>).</w:t>
      </w:r>
      <w:bookmarkEnd w:id="21"/>
      <w:bookmarkEnd w:id="22"/>
    </w:p>
    <w:p w14:paraId="73167AD1" w14:textId="5B6777D8" w:rsidR="42683717" w:rsidRDefault="42683717" w:rsidP="6E4BAD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BFDC4C" w14:textId="7C72FA4E" w:rsidR="42683717" w:rsidRDefault="42683717" w:rsidP="6E4BAD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E26A47" w14:textId="77777777" w:rsidR="00970E98" w:rsidRDefault="00970E98" w:rsidP="0B1C527E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4F5AD823" w14:textId="090B9F53" w:rsidR="42683717" w:rsidRDefault="27CB09C6" w:rsidP="6E4BADEF">
      <w:pPr>
        <w:spacing w:after="0"/>
      </w:pPr>
      <w:r>
        <w:rPr>
          <w:noProof/>
        </w:rPr>
        <w:drawing>
          <wp:inline distT="0" distB="0" distL="0" distR="0" wp14:anchorId="2A711644" wp14:editId="5CD31FD0">
            <wp:extent cx="7533564" cy="5257800"/>
            <wp:effectExtent l="0" t="0" r="0" b="0"/>
            <wp:docPr id="929494665" name="Imagem 92949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4946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564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D9BB" w14:textId="6E808CB5" w:rsidR="42683717" w:rsidRDefault="00BE03EC" w:rsidP="00BB5A66">
      <w:pPr>
        <w:pStyle w:val="Legenda"/>
        <w:rPr>
          <w:rFonts w:ascii="Times New Roman" w:eastAsia="Times New Roman" w:hAnsi="Times New Roman" w:cs="Times New Roman"/>
        </w:rPr>
      </w:pPr>
      <w:bookmarkStart w:id="23" w:name="_Toc152663237"/>
      <w:bookmarkStart w:id="24" w:name="_Toc153463482"/>
      <w:r w:rsidRPr="00F92A37">
        <w:rPr>
          <w:b/>
          <w:bCs/>
        </w:rPr>
        <w:t xml:space="preserve">Figure </w:t>
      </w:r>
      <w:r w:rsidRPr="00F92A37">
        <w:rPr>
          <w:b/>
          <w:bCs/>
        </w:rPr>
        <w:fldChar w:fldCharType="begin"/>
      </w:r>
      <w:r w:rsidRPr="00F92A37">
        <w:rPr>
          <w:b/>
          <w:bCs/>
        </w:rPr>
        <w:instrText xml:space="preserve"> SEQ Figure \* ARABIC </w:instrText>
      </w:r>
      <w:r w:rsidRPr="00F92A37">
        <w:rPr>
          <w:b/>
          <w:bCs/>
        </w:rPr>
        <w:fldChar w:fldCharType="separate"/>
      </w:r>
      <w:r w:rsidR="00670105">
        <w:rPr>
          <w:b/>
          <w:bCs/>
          <w:noProof/>
        </w:rPr>
        <w:t>12</w:t>
      </w:r>
      <w:r w:rsidRPr="00F92A37">
        <w:rPr>
          <w:b/>
          <w:bCs/>
        </w:rPr>
        <w:fldChar w:fldCharType="end"/>
      </w:r>
      <w:r w:rsidRPr="00F92A37">
        <w:rPr>
          <w:b/>
          <w:bCs/>
        </w:rPr>
        <w:t>S:</w:t>
      </w:r>
      <w:r w:rsidRPr="00F92A37">
        <w:t xml:space="preserve"> </w:t>
      </w:r>
      <w:r w:rsidRPr="00BE03EC">
        <w:rPr>
          <w:i/>
        </w:rPr>
        <w:t>g</w:t>
      </w:r>
      <w:r>
        <w:rPr>
          <w:rFonts w:eastAsia="Arial"/>
        </w:rPr>
        <w:t>COSY</w:t>
      </w:r>
      <w:r w:rsidRPr="0B1C527E">
        <w:rPr>
          <w:rFonts w:eastAsia="Arial"/>
        </w:rPr>
        <w:t xml:space="preserve"> spectrum of </w:t>
      </w:r>
      <w:r w:rsidRPr="0B1C527E">
        <w:rPr>
          <w:rFonts w:eastAsia="Arial"/>
          <w:b/>
          <w:bCs/>
        </w:rPr>
        <w:t xml:space="preserve">1 </w:t>
      </w:r>
      <w:r w:rsidRPr="0B1C527E">
        <w:rPr>
          <w:rFonts w:eastAsia="Arial"/>
        </w:rPr>
        <w:t>(500 MHz, DMSO-</w:t>
      </w:r>
      <w:r w:rsidRPr="0B1C527E">
        <w:rPr>
          <w:rFonts w:eastAsia="Arial"/>
          <w:i/>
        </w:rPr>
        <w:t>d</w:t>
      </w:r>
      <w:r w:rsidRPr="0B1C527E">
        <w:rPr>
          <w:rFonts w:eastAsia="Arial"/>
          <w:vertAlign w:val="subscript"/>
        </w:rPr>
        <w:t>6</w:t>
      </w:r>
      <w:r w:rsidRPr="0B1C527E">
        <w:rPr>
          <w:rFonts w:eastAsia="Arial"/>
        </w:rPr>
        <w:t>).</w:t>
      </w:r>
      <w:bookmarkEnd w:id="23"/>
      <w:bookmarkEnd w:id="24"/>
    </w:p>
    <w:p w14:paraId="2373907E" w14:textId="2121ED66" w:rsidR="42683717" w:rsidRDefault="42683717" w:rsidP="6E4BAD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CBACCC" w14:textId="77777777" w:rsidR="001310B2" w:rsidRDefault="001310B2" w:rsidP="0B1C527E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50FD981C" w14:textId="2CABA673" w:rsidR="42683717" w:rsidRDefault="27CB09C6" w:rsidP="6E4BADEF">
      <w:pPr>
        <w:spacing w:line="257" w:lineRule="auto"/>
      </w:pPr>
      <w:r>
        <w:rPr>
          <w:noProof/>
        </w:rPr>
        <w:drawing>
          <wp:inline distT="0" distB="0" distL="0" distR="0" wp14:anchorId="01B977CF" wp14:editId="09C9C4DA">
            <wp:extent cx="7648574" cy="5338068"/>
            <wp:effectExtent l="0" t="0" r="0" b="0"/>
            <wp:docPr id="134400823" name="Imagem 13440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008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4" cy="53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69BC" w14:textId="183D09B1" w:rsidR="42683717" w:rsidRDefault="27CB09C6" w:rsidP="00BB5A66">
      <w:pPr>
        <w:pStyle w:val="Legenda"/>
      </w:pPr>
      <w:r w:rsidRPr="6E4BADEF">
        <w:rPr>
          <w:rFonts w:ascii="Calibri" w:eastAsia="Calibri" w:hAnsi="Calibri" w:cs="Calibri"/>
        </w:rPr>
        <w:t xml:space="preserve"> </w:t>
      </w:r>
      <w:bookmarkStart w:id="25" w:name="_Toc152663238"/>
      <w:bookmarkStart w:id="26" w:name="_Toc153463483"/>
      <w:r w:rsidR="001310B2" w:rsidRPr="00F92A37">
        <w:rPr>
          <w:b/>
          <w:bCs/>
        </w:rPr>
        <w:t xml:space="preserve">Figure </w:t>
      </w:r>
      <w:r w:rsidR="001310B2" w:rsidRPr="00F92A37">
        <w:rPr>
          <w:b/>
          <w:bCs/>
        </w:rPr>
        <w:fldChar w:fldCharType="begin"/>
      </w:r>
      <w:r w:rsidR="001310B2" w:rsidRPr="00F92A37">
        <w:rPr>
          <w:b/>
          <w:bCs/>
        </w:rPr>
        <w:instrText xml:space="preserve"> SEQ Figure \* ARABIC </w:instrText>
      </w:r>
      <w:r w:rsidR="001310B2" w:rsidRPr="00F92A37">
        <w:rPr>
          <w:b/>
          <w:bCs/>
        </w:rPr>
        <w:fldChar w:fldCharType="separate"/>
      </w:r>
      <w:r w:rsidR="00670105">
        <w:rPr>
          <w:b/>
          <w:bCs/>
          <w:noProof/>
        </w:rPr>
        <w:t>13</w:t>
      </w:r>
      <w:r w:rsidR="001310B2" w:rsidRPr="00F92A37">
        <w:rPr>
          <w:b/>
          <w:bCs/>
        </w:rPr>
        <w:fldChar w:fldCharType="end"/>
      </w:r>
      <w:r w:rsidR="001310B2" w:rsidRPr="00F92A37">
        <w:rPr>
          <w:b/>
          <w:bCs/>
        </w:rPr>
        <w:t>S:</w:t>
      </w:r>
      <w:r w:rsidR="001310B2" w:rsidRPr="00F92A37">
        <w:t xml:space="preserve"> </w:t>
      </w:r>
      <w:r w:rsidR="001310B2">
        <w:t>2D-NOESY</w:t>
      </w:r>
      <w:r w:rsidR="001310B2" w:rsidRPr="0B1C527E">
        <w:rPr>
          <w:rFonts w:eastAsia="Arial"/>
        </w:rPr>
        <w:t xml:space="preserve"> spectrum of </w:t>
      </w:r>
      <w:r w:rsidR="001310B2" w:rsidRPr="0B1C527E">
        <w:rPr>
          <w:rFonts w:eastAsia="Arial"/>
          <w:b/>
          <w:bCs/>
        </w:rPr>
        <w:t xml:space="preserve">1 </w:t>
      </w:r>
      <w:r w:rsidR="001310B2" w:rsidRPr="0B1C527E">
        <w:rPr>
          <w:rFonts w:eastAsia="Arial"/>
        </w:rPr>
        <w:t>(500 MHz, DMSO-</w:t>
      </w:r>
      <w:r w:rsidR="001310B2" w:rsidRPr="0B1C527E">
        <w:rPr>
          <w:rFonts w:eastAsia="Arial"/>
          <w:i/>
        </w:rPr>
        <w:t>d</w:t>
      </w:r>
      <w:r w:rsidR="001310B2" w:rsidRPr="0B1C527E">
        <w:rPr>
          <w:rFonts w:eastAsia="Arial"/>
          <w:vertAlign w:val="subscript"/>
        </w:rPr>
        <w:t>6</w:t>
      </w:r>
      <w:r w:rsidR="001310B2" w:rsidRPr="0B1C527E">
        <w:rPr>
          <w:rFonts w:eastAsia="Arial"/>
        </w:rPr>
        <w:t>).</w:t>
      </w:r>
      <w:bookmarkEnd w:id="25"/>
      <w:bookmarkEnd w:id="26"/>
    </w:p>
    <w:p w14:paraId="7B569BEF" w14:textId="77777777" w:rsidR="00050A32" w:rsidRDefault="00050A32" w:rsidP="79FC1031">
      <w:pPr>
        <w:spacing w:after="0" w:line="257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4C75ED1" w14:textId="65A83C12" w:rsidR="2E78E61B" w:rsidRDefault="4723BE39" w:rsidP="79FC1031">
      <w:pPr>
        <w:spacing w:after="0" w:line="257" w:lineRule="auto"/>
      </w:pPr>
      <w:r>
        <w:rPr>
          <w:noProof/>
        </w:rPr>
        <w:drawing>
          <wp:inline distT="0" distB="0" distL="0" distR="0" wp14:anchorId="4CC10413" wp14:editId="3CB9371E">
            <wp:extent cx="6840000" cy="5300998"/>
            <wp:effectExtent l="0" t="0" r="0" b="0"/>
            <wp:docPr id="3494399" name="Imagem 3494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53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BC03" w14:textId="6F050C99" w:rsidR="00050A32" w:rsidRDefault="00050A32" w:rsidP="00BB5A66">
      <w:pPr>
        <w:pStyle w:val="Legenda"/>
      </w:pPr>
      <w:bookmarkStart w:id="27" w:name="_Toc152663239"/>
      <w:bookmarkStart w:id="28" w:name="_Toc153463484"/>
      <w:r w:rsidRPr="00F92A37">
        <w:rPr>
          <w:b/>
          <w:bCs/>
        </w:rPr>
        <w:t xml:space="preserve">Figure </w:t>
      </w:r>
      <w:r w:rsidRPr="00F92A37">
        <w:rPr>
          <w:b/>
          <w:bCs/>
        </w:rPr>
        <w:fldChar w:fldCharType="begin"/>
      </w:r>
      <w:r w:rsidRPr="00F92A37">
        <w:rPr>
          <w:b/>
          <w:bCs/>
        </w:rPr>
        <w:instrText xml:space="preserve"> SEQ Figure \* ARABIC </w:instrText>
      </w:r>
      <w:r w:rsidRPr="00F92A37">
        <w:rPr>
          <w:b/>
          <w:bCs/>
        </w:rPr>
        <w:fldChar w:fldCharType="separate"/>
      </w:r>
      <w:r w:rsidR="00670105">
        <w:rPr>
          <w:b/>
          <w:bCs/>
          <w:noProof/>
        </w:rPr>
        <w:t>14</w:t>
      </w:r>
      <w:r w:rsidRPr="00F92A37">
        <w:rPr>
          <w:b/>
          <w:bCs/>
        </w:rPr>
        <w:fldChar w:fldCharType="end"/>
      </w:r>
      <w:r w:rsidRPr="00F92A37">
        <w:rPr>
          <w:b/>
          <w:bCs/>
        </w:rPr>
        <w:t>S:</w:t>
      </w:r>
      <w:r w:rsidRPr="00F92A37">
        <w:t xml:space="preserve"> </w:t>
      </w:r>
      <w:r w:rsidRPr="79FC1031">
        <w:t xml:space="preserve">HRESIMS spectrum of </w:t>
      </w:r>
      <w:r w:rsidRPr="79FC1031">
        <w:rPr>
          <w:b/>
          <w:bCs/>
        </w:rPr>
        <w:t>1</w:t>
      </w:r>
      <w:r w:rsidRPr="79FC1031">
        <w:t xml:space="preserve"> in positive ionization mode.</w:t>
      </w:r>
      <w:bookmarkEnd w:id="27"/>
      <w:bookmarkEnd w:id="28"/>
    </w:p>
    <w:p w14:paraId="641FE0CF" w14:textId="33FFF09A" w:rsidR="14FE7D82" w:rsidRDefault="14FE7D82" w:rsidP="70FE0E62">
      <w:pPr>
        <w:spacing w:after="0" w:line="257" w:lineRule="auto"/>
      </w:pPr>
      <w:r>
        <w:rPr>
          <w:noProof/>
        </w:rPr>
        <w:lastRenderedPageBreak/>
        <w:drawing>
          <wp:inline distT="0" distB="0" distL="0" distR="0" wp14:anchorId="3E9AD648" wp14:editId="456B50C8">
            <wp:extent cx="7199999" cy="5579998"/>
            <wp:effectExtent l="0" t="0" r="0" b="0"/>
            <wp:docPr id="935641687" name="Imagem 93564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999" cy="557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2D1B" w14:textId="2519E7A7" w:rsidR="00BB5A66" w:rsidRPr="00C51C26" w:rsidRDefault="00BB5A66" w:rsidP="00BB5A66">
      <w:pPr>
        <w:pStyle w:val="Legenda"/>
        <w:rPr>
          <w:rFonts w:eastAsia="Arial" w:cs="Arial"/>
          <w:i/>
          <w:iCs w:val="0"/>
          <w:szCs w:val="24"/>
        </w:rPr>
      </w:pPr>
      <w:bookmarkStart w:id="29" w:name="_Toc152663240"/>
      <w:bookmarkStart w:id="30" w:name="_Toc153463485"/>
      <w:r w:rsidRPr="00F92A37">
        <w:rPr>
          <w:rFonts w:cs="Arial"/>
          <w:b/>
          <w:bCs/>
          <w:szCs w:val="24"/>
        </w:rPr>
        <w:t xml:space="preserve">Figure </w:t>
      </w:r>
      <w:r w:rsidRPr="00F92A37">
        <w:rPr>
          <w:rFonts w:cs="Arial"/>
          <w:b/>
          <w:bCs/>
          <w:szCs w:val="24"/>
        </w:rPr>
        <w:fldChar w:fldCharType="begin"/>
      </w:r>
      <w:r w:rsidRPr="00F92A37">
        <w:rPr>
          <w:rFonts w:cs="Arial"/>
          <w:b/>
          <w:bCs/>
          <w:szCs w:val="24"/>
        </w:rPr>
        <w:instrText xml:space="preserve"> SEQ Figure \* ARABIC </w:instrText>
      </w:r>
      <w:r w:rsidRPr="00F92A37">
        <w:rPr>
          <w:rFonts w:cs="Arial"/>
          <w:b/>
          <w:bCs/>
          <w:szCs w:val="24"/>
        </w:rPr>
        <w:fldChar w:fldCharType="separate"/>
      </w:r>
      <w:r w:rsidR="003E4038">
        <w:rPr>
          <w:rFonts w:cs="Arial"/>
          <w:b/>
          <w:bCs/>
          <w:noProof/>
          <w:szCs w:val="24"/>
        </w:rPr>
        <w:t>15</w:t>
      </w:r>
      <w:r w:rsidRPr="00F92A37">
        <w:rPr>
          <w:rFonts w:cs="Arial"/>
          <w:b/>
          <w:bCs/>
          <w:szCs w:val="24"/>
        </w:rPr>
        <w:fldChar w:fldCharType="end"/>
      </w:r>
      <w:r w:rsidRPr="00F92A37">
        <w:rPr>
          <w:rFonts w:cs="Arial"/>
          <w:b/>
          <w:bCs/>
          <w:szCs w:val="24"/>
        </w:rPr>
        <w:t>S:</w:t>
      </w:r>
      <w:r w:rsidRPr="00F92A37">
        <w:rPr>
          <w:rFonts w:cs="Arial"/>
          <w:szCs w:val="24"/>
        </w:rPr>
        <w:t xml:space="preserve"> </w:t>
      </w:r>
      <w:r w:rsidRPr="70FE0E62">
        <w:t xml:space="preserve">HRESIMS/MS spectra of </w:t>
      </w:r>
      <w:r w:rsidRPr="70FE0E62">
        <w:rPr>
          <w:b/>
          <w:bCs/>
        </w:rPr>
        <w:t>1</w:t>
      </w:r>
      <w:r w:rsidRPr="70FE0E62">
        <w:t xml:space="preserve"> and fragmentation patterns in positive ionization mode.</w:t>
      </w:r>
      <w:bookmarkEnd w:id="29"/>
      <w:bookmarkEnd w:id="30"/>
    </w:p>
    <w:p w14:paraId="7F1FE0A7" w14:textId="6F14A5DC" w:rsidR="65129612" w:rsidRDefault="446500D5" w:rsidP="2E78E61B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288899DE" wp14:editId="5097EB57">
            <wp:extent cx="7200000" cy="4875000"/>
            <wp:effectExtent l="0" t="0" r="0" b="0"/>
            <wp:docPr id="741946327" name="Imagem 741946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8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992F" w14:textId="76376AD9" w:rsidR="00BB5A66" w:rsidRPr="00C51C26" w:rsidRDefault="00BB5A66" w:rsidP="00BB5A66">
      <w:pPr>
        <w:pStyle w:val="Legenda"/>
        <w:rPr>
          <w:rFonts w:eastAsia="Arial" w:cs="Arial"/>
          <w:i/>
          <w:iCs w:val="0"/>
          <w:szCs w:val="24"/>
        </w:rPr>
      </w:pPr>
      <w:bookmarkStart w:id="31" w:name="_Toc152663241"/>
      <w:bookmarkStart w:id="32" w:name="_Toc153463486"/>
      <w:r w:rsidRPr="00F92A37">
        <w:rPr>
          <w:rFonts w:cs="Arial"/>
          <w:b/>
          <w:bCs/>
          <w:szCs w:val="24"/>
        </w:rPr>
        <w:t xml:space="preserve">Figure </w:t>
      </w:r>
      <w:r w:rsidRPr="00F92A37">
        <w:rPr>
          <w:rFonts w:cs="Arial"/>
          <w:b/>
          <w:bCs/>
          <w:szCs w:val="24"/>
        </w:rPr>
        <w:fldChar w:fldCharType="begin"/>
      </w:r>
      <w:r w:rsidRPr="00F92A37">
        <w:rPr>
          <w:rFonts w:cs="Arial"/>
          <w:b/>
          <w:bCs/>
          <w:szCs w:val="24"/>
        </w:rPr>
        <w:instrText xml:space="preserve"> SEQ Figure \* ARABIC </w:instrText>
      </w:r>
      <w:r w:rsidRPr="00F92A37">
        <w:rPr>
          <w:rFonts w:cs="Arial"/>
          <w:b/>
          <w:bCs/>
          <w:szCs w:val="24"/>
        </w:rPr>
        <w:fldChar w:fldCharType="separate"/>
      </w:r>
      <w:r w:rsidR="003E4038">
        <w:rPr>
          <w:rFonts w:cs="Arial"/>
          <w:b/>
          <w:bCs/>
          <w:noProof/>
          <w:szCs w:val="24"/>
        </w:rPr>
        <w:t>16</w:t>
      </w:r>
      <w:r w:rsidRPr="00F92A37">
        <w:rPr>
          <w:rFonts w:cs="Arial"/>
          <w:b/>
          <w:bCs/>
          <w:szCs w:val="24"/>
        </w:rPr>
        <w:fldChar w:fldCharType="end"/>
      </w:r>
      <w:r w:rsidRPr="00F92A37">
        <w:rPr>
          <w:rFonts w:cs="Arial"/>
          <w:b/>
          <w:bCs/>
          <w:szCs w:val="24"/>
        </w:rPr>
        <w:t>S:</w:t>
      </w:r>
      <w:r w:rsidRPr="00F92A37">
        <w:rPr>
          <w:rFonts w:cs="Arial"/>
          <w:szCs w:val="24"/>
        </w:rPr>
        <w:t xml:space="preserve"> </w:t>
      </w:r>
      <w:r w:rsidRPr="70FE0E62">
        <w:rPr>
          <w:rFonts w:eastAsia="Arial" w:cs="Arial"/>
          <w:szCs w:val="24"/>
        </w:rPr>
        <w:t>UV spectrum (photodiode array, H</w:t>
      </w:r>
      <w:r w:rsidRPr="70FE0E62">
        <w:rPr>
          <w:rFonts w:eastAsia="Arial" w:cs="Arial"/>
          <w:szCs w:val="24"/>
          <w:vertAlign w:val="subscript"/>
        </w:rPr>
        <w:t>2</w:t>
      </w:r>
      <w:r w:rsidRPr="70FE0E62">
        <w:rPr>
          <w:rFonts w:eastAsia="Arial" w:cs="Arial"/>
          <w:szCs w:val="24"/>
        </w:rPr>
        <w:t xml:space="preserve">O:MeCN) of </w:t>
      </w:r>
      <w:r w:rsidRPr="70FE0E62">
        <w:rPr>
          <w:rFonts w:eastAsia="Arial" w:cs="Arial"/>
          <w:b/>
          <w:bCs/>
          <w:szCs w:val="24"/>
        </w:rPr>
        <w:t>1</w:t>
      </w:r>
      <w:r w:rsidRPr="70FE0E62">
        <w:rPr>
          <w:rFonts w:eastAsia="Arial" w:cs="Arial"/>
          <w:szCs w:val="24"/>
        </w:rPr>
        <w:t>.</w:t>
      </w:r>
      <w:bookmarkEnd w:id="31"/>
      <w:bookmarkEnd w:id="32"/>
    </w:p>
    <w:p w14:paraId="589854F6" w14:textId="315A3936" w:rsidR="65129612" w:rsidRDefault="65129612" w:rsidP="46AF52C6">
      <w:pPr>
        <w:spacing w:line="257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F9F4B1E" w14:textId="30CB6582" w:rsidR="2E78E61B" w:rsidRDefault="2E78E61B" w:rsidP="2E78E61B">
      <w:pPr>
        <w:spacing w:line="257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B1483A9" w14:textId="22C2E362" w:rsidR="65129612" w:rsidRDefault="0A0BDF81" w:rsidP="73D578AF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0F9A0270" wp14:editId="73D578AF">
            <wp:extent cx="8280000" cy="4295250"/>
            <wp:effectExtent l="0" t="0" r="0" b="0"/>
            <wp:docPr id="1972069916" name="Imagem 197206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42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DC7D" w14:textId="00DEBDC5" w:rsidR="003E4038" w:rsidRPr="00C51C26" w:rsidRDefault="003E4038" w:rsidP="003E4038">
      <w:pPr>
        <w:pStyle w:val="Legenda"/>
        <w:rPr>
          <w:rFonts w:eastAsia="Arial" w:cs="Arial"/>
          <w:i/>
          <w:iCs w:val="0"/>
          <w:szCs w:val="24"/>
        </w:rPr>
      </w:pPr>
      <w:bookmarkStart w:id="33" w:name="_Toc152663242"/>
      <w:bookmarkStart w:id="34" w:name="_Toc153463487"/>
      <w:r w:rsidRPr="00F92A37">
        <w:rPr>
          <w:rFonts w:cs="Arial"/>
          <w:b/>
          <w:bCs/>
          <w:szCs w:val="24"/>
        </w:rPr>
        <w:t xml:space="preserve">Figure </w:t>
      </w:r>
      <w:r w:rsidRPr="00F92A37">
        <w:rPr>
          <w:rFonts w:cs="Arial"/>
          <w:b/>
          <w:bCs/>
          <w:szCs w:val="24"/>
        </w:rPr>
        <w:fldChar w:fldCharType="begin"/>
      </w:r>
      <w:r w:rsidRPr="00F92A37">
        <w:rPr>
          <w:rFonts w:cs="Arial"/>
          <w:b/>
          <w:bCs/>
          <w:szCs w:val="24"/>
        </w:rPr>
        <w:instrText xml:space="preserve"> SEQ Figure \* ARABIC </w:instrText>
      </w:r>
      <w:r w:rsidRPr="00F92A37">
        <w:rPr>
          <w:rFonts w:cs="Arial"/>
          <w:b/>
          <w:bCs/>
          <w:szCs w:val="24"/>
        </w:rPr>
        <w:fldChar w:fldCharType="separate"/>
      </w:r>
      <w:r w:rsidR="00A14F4C">
        <w:rPr>
          <w:rFonts w:cs="Arial"/>
          <w:b/>
          <w:bCs/>
          <w:noProof/>
          <w:szCs w:val="24"/>
        </w:rPr>
        <w:t>17</w:t>
      </w:r>
      <w:r w:rsidRPr="00F92A37">
        <w:rPr>
          <w:rFonts w:cs="Arial"/>
          <w:b/>
          <w:bCs/>
          <w:szCs w:val="24"/>
        </w:rPr>
        <w:fldChar w:fldCharType="end"/>
      </w:r>
      <w:r w:rsidRPr="00F92A37">
        <w:rPr>
          <w:rFonts w:cs="Arial"/>
          <w:b/>
          <w:bCs/>
          <w:szCs w:val="24"/>
        </w:rPr>
        <w:t>S:</w:t>
      </w:r>
      <w:r w:rsidRPr="00F92A37">
        <w:rPr>
          <w:rFonts w:cs="Arial"/>
          <w:szCs w:val="24"/>
        </w:rPr>
        <w:t xml:space="preserve"> </w:t>
      </w:r>
      <w:r w:rsidRPr="70FE0E62">
        <w:rPr>
          <w:rFonts w:eastAsia="Arial" w:cs="Arial"/>
          <w:szCs w:val="24"/>
        </w:rPr>
        <w:t>HPLC-PDA chromatogram of</w:t>
      </w:r>
      <w:r>
        <w:rPr>
          <w:rFonts w:eastAsia="Arial" w:cs="Arial"/>
          <w:szCs w:val="24"/>
        </w:rPr>
        <w:t xml:space="preserve"> unguisin J</w:t>
      </w:r>
      <w:r w:rsidRPr="70FE0E62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(</w:t>
      </w:r>
      <w:r w:rsidRPr="70FE0E62">
        <w:rPr>
          <w:rFonts w:eastAsia="Arial" w:cs="Arial"/>
          <w:b/>
          <w:bCs/>
          <w:szCs w:val="24"/>
        </w:rPr>
        <w:t>1</w:t>
      </w:r>
      <w:r w:rsidRPr="003E4038">
        <w:rPr>
          <w:rFonts w:eastAsia="Arial" w:cs="Arial"/>
          <w:szCs w:val="24"/>
        </w:rPr>
        <w:t>)</w:t>
      </w:r>
      <w:r w:rsidRPr="70FE0E62">
        <w:rPr>
          <w:rFonts w:eastAsia="Arial" w:cs="Arial"/>
          <w:szCs w:val="24"/>
        </w:rPr>
        <w:t>.</w:t>
      </w:r>
      <w:bookmarkEnd w:id="33"/>
      <w:bookmarkEnd w:id="34"/>
    </w:p>
    <w:p w14:paraId="7FCA4D93" w14:textId="634E17B4" w:rsidR="65129612" w:rsidRDefault="65129612" w:rsidP="65129612">
      <w:pPr>
        <w:spacing w:line="257" w:lineRule="auto"/>
        <w:rPr>
          <w:rFonts w:ascii="Calibri" w:eastAsia="Calibri" w:hAnsi="Calibri" w:cs="Calibri"/>
        </w:rPr>
      </w:pPr>
    </w:p>
    <w:p w14:paraId="612315FE" w14:textId="78682CFA" w:rsidR="65129612" w:rsidRDefault="65129612" w:rsidP="65129612">
      <w:pPr>
        <w:spacing w:line="257" w:lineRule="auto"/>
        <w:rPr>
          <w:rFonts w:ascii="Calibri" w:eastAsia="Calibri" w:hAnsi="Calibri" w:cs="Calibri"/>
        </w:rPr>
      </w:pPr>
    </w:p>
    <w:p w14:paraId="31151DE8" w14:textId="36B88D8B" w:rsidR="65129612" w:rsidRDefault="65129612" w:rsidP="65129612">
      <w:pPr>
        <w:spacing w:line="257" w:lineRule="auto"/>
        <w:rPr>
          <w:rFonts w:ascii="Calibri" w:eastAsia="Calibri" w:hAnsi="Calibri" w:cs="Calibri"/>
        </w:rPr>
      </w:pPr>
    </w:p>
    <w:p w14:paraId="15DED9C2" w14:textId="089B602A" w:rsidR="2E78E61B" w:rsidRDefault="2E78E61B" w:rsidP="2E78E61B">
      <w:pPr>
        <w:spacing w:line="257" w:lineRule="auto"/>
        <w:rPr>
          <w:rFonts w:ascii="Calibri" w:eastAsia="Calibri" w:hAnsi="Calibri" w:cs="Calibri"/>
        </w:rPr>
      </w:pPr>
    </w:p>
    <w:p w14:paraId="664299E3" w14:textId="73DE8494" w:rsidR="42683717" w:rsidRDefault="5CF18502" w:rsidP="65129612">
      <w:pPr>
        <w:spacing w:line="257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1A6AB201" wp14:editId="57E48F5D">
            <wp:extent cx="7410734" cy="5172075"/>
            <wp:effectExtent l="0" t="0" r="0" b="0"/>
            <wp:docPr id="1850111916" name="Imagem 185011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1119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734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EDE1" w14:textId="5091C73E" w:rsidR="00A14F4C" w:rsidRPr="00A14F4C" w:rsidRDefault="27CB09C6" w:rsidP="00A14F4C">
      <w:pPr>
        <w:pStyle w:val="Legenda"/>
      </w:pPr>
      <w:r w:rsidRPr="00A14F4C">
        <w:rPr>
          <w:rFonts w:eastAsia="Calibri"/>
        </w:rPr>
        <w:t xml:space="preserve"> </w:t>
      </w:r>
      <w:bookmarkStart w:id="35" w:name="_Toc153463488"/>
      <w:r w:rsidR="00A14F4C" w:rsidRPr="00A14F4C">
        <w:rPr>
          <w:b/>
          <w:bCs/>
        </w:rPr>
        <w:t xml:space="preserve">Figure </w:t>
      </w:r>
      <w:r w:rsidR="00A14F4C" w:rsidRPr="00A14F4C">
        <w:rPr>
          <w:b/>
          <w:bCs/>
        </w:rPr>
        <w:fldChar w:fldCharType="begin"/>
      </w:r>
      <w:r w:rsidR="00A14F4C" w:rsidRPr="00A14F4C">
        <w:rPr>
          <w:b/>
          <w:bCs/>
        </w:rPr>
        <w:instrText xml:space="preserve"> SEQ Figure \* ARABIC </w:instrText>
      </w:r>
      <w:r w:rsidR="00A14F4C" w:rsidRPr="00A14F4C">
        <w:rPr>
          <w:b/>
          <w:bCs/>
        </w:rPr>
        <w:fldChar w:fldCharType="separate"/>
      </w:r>
      <w:r w:rsidR="00A14F4C">
        <w:rPr>
          <w:b/>
          <w:bCs/>
          <w:noProof/>
        </w:rPr>
        <w:t>18</w:t>
      </w:r>
      <w:r w:rsidR="00A14F4C" w:rsidRPr="00A14F4C">
        <w:rPr>
          <w:b/>
          <w:bCs/>
        </w:rPr>
        <w:fldChar w:fldCharType="end"/>
      </w:r>
      <w:r w:rsidR="00A14F4C" w:rsidRPr="00A14F4C">
        <w:rPr>
          <w:b/>
          <w:bCs/>
        </w:rPr>
        <w:t>S:</w:t>
      </w:r>
      <w:r w:rsidR="00A14F4C" w:rsidRPr="00A14F4C">
        <w:t xml:space="preserve"> </w:t>
      </w:r>
      <w:r w:rsidR="00A14F4C" w:rsidRPr="00A14F4C">
        <w:rPr>
          <w:vertAlign w:val="superscript"/>
        </w:rPr>
        <w:t>1</w:t>
      </w:r>
      <w:r w:rsidR="00A14F4C" w:rsidRPr="00A14F4C">
        <w:t xml:space="preserve">H NMR spectrum of </w:t>
      </w:r>
      <w:r w:rsidR="00A14F4C" w:rsidRPr="00A14F4C">
        <w:rPr>
          <w:b/>
          <w:bCs/>
        </w:rPr>
        <w:t xml:space="preserve">2 </w:t>
      </w:r>
      <w:r w:rsidR="00A14F4C" w:rsidRPr="00A14F4C">
        <w:t>(500 MHz, DMSO-</w:t>
      </w:r>
      <w:r w:rsidR="00A14F4C" w:rsidRPr="00A14F4C">
        <w:rPr>
          <w:i/>
        </w:rPr>
        <w:t>d</w:t>
      </w:r>
      <w:r w:rsidR="00A14F4C" w:rsidRPr="00A14F4C">
        <w:rPr>
          <w:vertAlign w:val="subscript"/>
        </w:rPr>
        <w:t>6</w:t>
      </w:r>
      <w:r w:rsidR="00A14F4C" w:rsidRPr="00A14F4C">
        <w:t>).</w:t>
      </w:r>
      <w:bookmarkEnd w:id="35"/>
    </w:p>
    <w:p w14:paraId="5CF362E3" w14:textId="698EB690" w:rsidR="42683717" w:rsidRDefault="42683717" w:rsidP="00A14F4C">
      <w:pPr>
        <w:pStyle w:val="Legenda"/>
      </w:pPr>
    </w:p>
    <w:p w14:paraId="4B3B25AB" w14:textId="40AC95AD" w:rsidR="42683717" w:rsidRDefault="61D5E3A5" w:rsidP="42683717">
      <w:r>
        <w:rPr>
          <w:noProof/>
        </w:rPr>
        <w:lastRenderedPageBreak/>
        <w:drawing>
          <wp:inline distT="0" distB="0" distL="0" distR="0" wp14:anchorId="769CEF44" wp14:editId="2496FE59">
            <wp:extent cx="7328848" cy="5114925"/>
            <wp:effectExtent l="0" t="0" r="0" b="0"/>
            <wp:docPr id="1646807026" name="Imagem 164680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8070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848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7236" w14:textId="2D055E35" w:rsidR="00A14F4C" w:rsidRPr="00A14F4C" w:rsidRDefault="4C30360B" w:rsidP="00A14F4C">
      <w:pPr>
        <w:pStyle w:val="Legenda"/>
      </w:pPr>
      <w:r w:rsidRPr="42683717">
        <w:rPr>
          <w:rFonts w:ascii="Calibri" w:eastAsia="Calibri" w:hAnsi="Calibri" w:cs="Calibri"/>
        </w:rPr>
        <w:t xml:space="preserve"> </w:t>
      </w:r>
      <w:bookmarkStart w:id="36" w:name="_Toc153463489"/>
      <w:r w:rsidR="00A14F4C" w:rsidRPr="00A14F4C">
        <w:rPr>
          <w:b/>
          <w:bCs/>
        </w:rPr>
        <w:t xml:space="preserve">Figure </w:t>
      </w:r>
      <w:r w:rsidR="00A14F4C" w:rsidRPr="00A14F4C">
        <w:rPr>
          <w:b/>
          <w:bCs/>
        </w:rPr>
        <w:fldChar w:fldCharType="begin"/>
      </w:r>
      <w:r w:rsidR="00A14F4C" w:rsidRPr="00A14F4C">
        <w:rPr>
          <w:b/>
          <w:bCs/>
        </w:rPr>
        <w:instrText xml:space="preserve"> SEQ Figure \* ARABIC </w:instrText>
      </w:r>
      <w:r w:rsidR="00A14F4C" w:rsidRPr="00A14F4C">
        <w:rPr>
          <w:b/>
          <w:bCs/>
        </w:rPr>
        <w:fldChar w:fldCharType="separate"/>
      </w:r>
      <w:r w:rsidR="00A14F4C">
        <w:rPr>
          <w:b/>
          <w:bCs/>
          <w:noProof/>
        </w:rPr>
        <w:t>19</w:t>
      </w:r>
      <w:r w:rsidR="00A14F4C" w:rsidRPr="00A14F4C">
        <w:rPr>
          <w:b/>
          <w:bCs/>
        </w:rPr>
        <w:fldChar w:fldCharType="end"/>
      </w:r>
      <w:r w:rsidR="00A14F4C" w:rsidRPr="00A14F4C">
        <w:rPr>
          <w:b/>
          <w:bCs/>
        </w:rPr>
        <w:t>S:</w:t>
      </w:r>
      <w:r w:rsidR="00A14F4C" w:rsidRPr="00A14F4C">
        <w:t xml:space="preserve"> </w:t>
      </w:r>
      <w:r w:rsidR="00A14F4C" w:rsidRPr="00A14F4C">
        <w:rPr>
          <w:vertAlign w:val="superscript"/>
        </w:rPr>
        <w:t>1</w:t>
      </w:r>
      <w:r w:rsidR="00A14F4C">
        <w:rPr>
          <w:vertAlign w:val="superscript"/>
        </w:rPr>
        <w:t>3</w:t>
      </w:r>
      <w:r w:rsidR="00A14F4C">
        <w:t>C</w:t>
      </w:r>
      <w:r w:rsidR="00A14F4C" w:rsidRPr="00A14F4C">
        <w:t xml:space="preserve"> NMR spectrum of </w:t>
      </w:r>
      <w:r w:rsidR="00A14F4C" w:rsidRPr="00A14F4C">
        <w:rPr>
          <w:b/>
          <w:bCs/>
        </w:rPr>
        <w:t xml:space="preserve">2 </w:t>
      </w:r>
      <w:r w:rsidR="00A14F4C" w:rsidRPr="00A14F4C">
        <w:t>(</w:t>
      </w:r>
      <w:r w:rsidR="00A14F4C">
        <w:t>125</w:t>
      </w:r>
      <w:r w:rsidR="00A14F4C" w:rsidRPr="00A14F4C">
        <w:t xml:space="preserve"> MHz, DMSO-</w:t>
      </w:r>
      <w:r w:rsidR="00A14F4C" w:rsidRPr="00A14F4C">
        <w:rPr>
          <w:i/>
        </w:rPr>
        <w:t>d</w:t>
      </w:r>
      <w:r w:rsidR="00A14F4C" w:rsidRPr="00A14F4C">
        <w:rPr>
          <w:vertAlign w:val="subscript"/>
        </w:rPr>
        <w:t>6</w:t>
      </w:r>
      <w:r w:rsidR="00A14F4C" w:rsidRPr="00A14F4C">
        <w:t>).</w:t>
      </w:r>
      <w:bookmarkEnd w:id="36"/>
    </w:p>
    <w:p w14:paraId="69046EB8" w14:textId="658F3577" w:rsidR="4C30360B" w:rsidRDefault="4C30360B" w:rsidP="42683717">
      <w:pPr>
        <w:spacing w:line="257" w:lineRule="auto"/>
      </w:pPr>
    </w:p>
    <w:p w14:paraId="105A5A9F" w14:textId="40E0A3AF" w:rsidR="4C30360B" w:rsidRDefault="306F36BE" w:rsidP="2E78E61B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319E7F57" wp14:editId="51C8839E">
            <wp:extent cx="7200000" cy="4875000"/>
            <wp:effectExtent l="0" t="0" r="0" b="0"/>
            <wp:docPr id="2009331242" name="Imagem 200933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8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6640" w14:textId="4639F1E1" w:rsidR="4C30360B" w:rsidRDefault="4C30360B" w:rsidP="00A14F4C">
      <w:pPr>
        <w:pStyle w:val="Legenda"/>
      </w:pPr>
      <w:r w:rsidRPr="2E78E61B">
        <w:rPr>
          <w:rFonts w:ascii="Calibri" w:eastAsia="Calibri" w:hAnsi="Calibri" w:cs="Calibri"/>
        </w:rPr>
        <w:t xml:space="preserve"> </w:t>
      </w:r>
      <w:bookmarkStart w:id="37" w:name="_Toc153463490"/>
      <w:r w:rsidR="00A14F4C" w:rsidRPr="00A14F4C">
        <w:rPr>
          <w:b/>
          <w:bCs/>
        </w:rPr>
        <w:t xml:space="preserve">Figure </w:t>
      </w:r>
      <w:r w:rsidR="00A14F4C" w:rsidRPr="00A14F4C">
        <w:rPr>
          <w:b/>
          <w:bCs/>
        </w:rPr>
        <w:fldChar w:fldCharType="begin"/>
      </w:r>
      <w:r w:rsidR="00A14F4C" w:rsidRPr="00A14F4C">
        <w:rPr>
          <w:b/>
          <w:bCs/>
        </w:rPr>
        <w:instrText xml:space="preserve"> SEQ Figure \* ARABIC </w:instrText>
      </w:r>
      <w:r w:rsidR="00A14F4C" w:rsidRPr="00A14F4C">
        <w:rPr>
          <w:b/>
          <w:bCs/>
        </w:rPr>
        <w:fldChar w:fldCharType="separate"/>
      </w:r>
      <w:r w:rsidR="00A14F4C">
        <w:rPr>
          <w:b/>
          <w:bCs/>
          <w:noProof/>
        </w:rPr>
        <w:t>20</w:t>
      </w:r>
      <w:r w:rsidR="00A14F4C" w:rsidRPr="00A14F4C">
        <w:rPr>
          <w:b/>
          <w:bCs/>
        </w:rPr>
        <w:fldChar w:fldCharType="end"/>
      </w:r>
      <w:r w:rsidR="00A14F4C" w:rsidRPr="00A14F4C">
        <w:rPr>
          <w:b/>
          <w:bCs/>
        </w:rPr>
        <w:t>S:</w:t>
      </w:r>
      <w:r w:rsidR="00A14F4C" w:rsidRPr="00A14F4C">
        <w:t xml:space="preserve"> </w:t>
      </w:r>
      <w:r w:rsidR="00A14F4C" w:rsidRPr="70FE0E62">
        <w:t>UV spectrum (photodiode array, H</w:t>
      </w:r>
      <w:r w:rsidR="00A14F4C" w:rsidRPr="70FE0E62">
        <w:rPr>
          <w:vertAlign w:val="subscript"/>
        </w:rPr>
        <w:t>2</w:t>
      </w:r>
      <w:r w:rsidR="00A14F4C" w:rsidRPr="70FE0E62">
        <w:t xml:space="preserve">O:MeCN) of </w:t>
      </w:r>
      <w:r w:rsidR="00A14F4C" w:rsidRPr="70FE0E62">
        <w:rPr>
          <w:b/>
          <w:bCs/>
        </w:rPr>
        <w:t>2</w:t>
      </w:r>
      <w:r w:rsidR="00A14F4C" w:rsidRPr="70FE0E62">
        <w:t>.</w:t>
      </w:r>
      <w:bookmarkEnd w:id="37"/>
    </w:p>
    <w:p w14:paraId="11DAA076" w14:textId="28A71166" w:rsidR="2E78E61B" w:rsidRDefault="2E78E61B" w:rsidP="2E78E61B">
      <w:pPr>
        <w:spacing w:after="0" w:line="257" w:lineRule="auto"/>
        <w:rPr>
          <w:rFonts w:ascii="Calibri" w:eastAsia="Calibri" w:hAnsi="Calibri" w:cs="Calibri"/>
        </w:rPr>
      </w:pPr>
    </w:p>
    <w:p w14:paraId="43F4C7FF" w14:textId="6E348EA9" w:rsidR="00970E98" w:rsidRDefault="00970E98" w:rsidP="00A14F4C">
      <w:pPr>
        <w:pStyle w:val="Legenda"/>
        <w:rPr>
          <w:rFonts w:ascii="Calibri" w:eastAsia="Calibri" w:hAnsi="Calibri" w:cs="Calibri"/>
        </w:rPr>
      </w:pPr>
    </w:p>
    <w:p w14:paraId="7DE5696B" w14:textId="71AF6EAE" w:rsidR="4C30360B" w:rsidRDefault="4C30360B" w:rsidP="00A14F4C">
      <w:pPr>
        <w:spacing w:after="0" w:line="257" w:lineRule="auto"/>
        <w:rPr>
          <w:rFonts w:ascii="Calibri" w:eastAsia="Calibri" w:hAnsi="Calibri" w:cs="Calibri"/>
        </w:rPr>
      </w:pPr>
      <w:r w:rsidRPr="70FE0E62">
        <w:rPr>
          <w:rFonts w:ascii="Calibri" w:eastAsia="Calibri" w:hAnsi="Calibri" w:cs="Calibri"/>
        </w:rPr>
        <w:lastRenderedPageBreak/>
        <w:t xml:space="preserve"> </w:t>
      </w:r>
      <w:r w:rsidRPr="79FC1031">
        <w:rPr>
          <w:rFonts w:ascii="Calibri" w:eastAsia="Calibri" w:hAnsi="Calibri" w:cs="Calibri"/>
        </w:rPr>
        <w:t xml:space="preserve"> </w:t>
      </w:r>
      <w:r w:rsidR="6DB657FE">
        <w:rPr>
          <w:noProof/>
        </w:rPr>
        <w:drawing>
          <wp:inline distT="0" distB="0" distL="0" distR="0" wp14:anchorId="4C83A1E9" wp14:editId="1A70A329">
            <wp:extent cx="6840000" cy="5301000"/>
            <wp:effectExtent l="0" t="0" r="0" b="0"/>
            <wp:docPr id="1903830956" name="Imagem 190383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53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838A" w14:textId="5EAB0A27" w:rsidR="00A14F4C" w:rsidRPr="00A14F4C" w:rsidRDefault="00A14F4C" w:rsidP="009D3B87">
      <w:pPr>
        <w:pStyle w:val="Legenda"/>
        <w:rPr>
          <w:rFonts w:eastAsia="Times New Roman"/>
        </w:rPr>
      </w:pPr>
      <w:bookmarkStart w:id="38" w:name="_Toc153463491"/>
      <w:r w:rsidRPr="00A14F4C">
        <w:rPr>
          <w:b/>
          <w:bCs/>
        </w:rPr>
        <w:t xml:space="preserve">Figure </w:t>
      </w:r>
      <w:r w:rsidRPr="00A14F4C">
        <w:rPr>
          <w:b/>
          <w:bCs/>
        </w:rPr>
        <w:fldChar w:fldCharType="begin"/>
      </w:r>
      <w:r w:rsidRPr="00A14F4C">
        <w:rPr>
          <w:b/>
          <w:bCs/>
        </w:rPr>
        <w:instrText xml:space="preserve"> SEQ Figure \* ARABIC </w:instrText>
      </w:r>
      <w:r w:rsidRPr="00A14F4C">
        <w:rPr>
          <w:b/>
          <w:bCs/>
        </w:rPr>
        <w:fldChar w:fldCharType="separate"/>
      </w:r>
      <w:r w:rsidR="00C954C4">
        <w:rPr>
          <w:b/>
          <w:bCs/>
          <w:noProof/>
        </w:rPr>
        <w:t>21</w:t>
      </w:r>
      <w:r w:rsidRPr="00A14F4C">
        <w:rPr>
          <w:b/>
          <w:bCs/>
        </w:rPr>
        <w:fldChar w:fldCharType="end"/>
      </w:r>
      <w:r w:rsidRPr="00A14F4C">
        <w:rPr>
          <w:b/>
          <w:bCs/>
        </w:rPr>
        <w:t>S:</w:t>
      </w:r>
      <w:r w:rsidRPr="00A14F4C">
        <w:t xml:space="preserve"> HRESIMS spectrum of </w:t>
      </w:r>
      <w:r w:rsidRPr="00A14F4C">
        <w:rPr>
          <w:b/>
          <w:bCs/>
        </w:rPr>
        <w:t>2</w:t>
      </w:r>
      <w:r w:rsidRPr="00A14F4C">
        <w:t xml:space="preserve"> in positive ionization mode.</w:t>
      </w:r>
      <w:bookmarkEnd w:id="38"/>
    </w:p>
    <w:p w14:paraId="59BD74B1" w14:textId="77777777" w:rsidR="00A14F4C" w:rsidRDefault="00A14F4C" w:rsidP="2E78E61B">
      <w:pPr>
        <w:spacing w:line="257" w:lineRule="auto"/>
      </w:pPr>
    </w:p>
    <w:p w14:paraId="24377A77" w14:textId="3F441968" w:rsidR="42683717" w:rsidRDefault="3A192CBB" w:rsidP="2E78E61B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5CD50285" wp14:editId="04D53B17">
            <wp:extent cx="8280000" cy="4295250"/>
            <wp:effectExtent l="0" t="0" r="0" b="0"/>
            <wp:docPr id="1679324270" name="Imagem 167932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42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10DE" w14:textId="7FE46D39" w:rsidR="009D3B87" w:rsidRDefault="009D3B87" w:rsidP="009D3B87">
      <w:pPr>
        <w:pStyle w:val="Legenda"/>
        <w:rPr>
          <w:highlight w:val="yellow"/>
        </w:rPr>
      </w:pPr>
      <w:bookmarkStart w:id="39" w:name="_Toc153463492"/>
      <w:r w:rsidRPr="009D3B87">
        <w:rPr>
          <w:b/>
          <w:bCs/>
        </w:rPr>
        <w:t xml:space="preserve">Figure </w:t>
      </w:r>
      <w:r w:rsidRPr="009D3B87">
        <w:rPr>
          <w:b/>
          <w:bCs/>
        </w:rPr>
        <w:fldChar w:fldCharType="begin"/>
      </w:r>
      <w:r w:rsidRPr="009D3B87">
        <w:rPr>
          <w:b/>
          <w:bCs/>
        </w:rPr>
        <w:instrText xml:space="preserve"> SEQ Figure \* ARABIC </w:instrText>
      </w:r>
      <w:r w:rsidRPr="009D3B87">
        <w:rPr>
          <w:b/>
          <w:bCs/>
        </w:rPr>
        <w:fldChar w:fldCharType="separate"/>
      </w:r>
      <w:r w:rsidR="00C954C4">
        <w:rPr>
          <w:b/>
          <w:bCs/>
          <w:noProof/>
        </w:rPr>
        <w:t>22</w:t>
      </w:r>
      <w:r w:rsidRPr="009D3B87">
        <w:rPr>
          <w:b/>
          <w:bCs/>
        </w:rPr>
        <w:fldChar w:fldCharType="end"/>
      </w:r>
      <w:r w:rsidRPr="009D3B87">
        <w:rPr>
          <w:b/>
          <w:bCs/>
        </w:rPr>
        <w:t>S:</w:t>
      </w:r>
      <w:r w:rsidRPr="00A14F4C">
        <w:t xml:space="preserve"> </w:t>
      </w:r>
      <w:r w:rsidRPr="70FE0E62">
        <w:t xml:space="preserve">HPLC-PDA chromatogram of </w:t>
      </w:r>
      <w:r>
        <w:t>unguisin B (</w:t>
      </w:r>
      <w:r w:rsidRPr="009D3B87">
        <w:rPr>
          <w:b/>
          <w:bCs/>
        </w:rPr>
        <w:t>2</w:t>
      </w:r>
      <w:r w:rsidRPr="009D3B87">
        <w:t>)</w:t>
      </w:r>
      <w:r w:rsidRPr="70FE0E62">
        <w:t>.</w:t>
      </w:r>
      <w:bookmarkEnd w:id="39"/>
    </w:p>
    <w:p w14:paraId="3FD2EBA7" w14:textId="5C1B0976" w:rsidR="009D3B87" w:rsidRPr="00A14F4C" w:rsidRDefault="009D3B87" w:rsidP="009D3B87">
      <w:pPr>
        <w:spacing w:after="0" w:line="257" w:lineRule="auto"/>
        <w:rPr>
          <w:rFonts w:ascii="Arial" w:eastAsia="Times New Roman" w:hAnsi="Arial" w:cs="Arial"/>
          <w:sz w:val="24"/>
          <w:szCs w:val="24"/>
        </w:rPr>
      </w:pPr>
    </w:p>
    <w:p w14:paraId="6C2D5313" w14:textId="1C008B7B" w:rsidR="73D578AF" w:rsidRDefault="73D578AF" w:rsidP="73D578AF"/>
    <w:p w14:paraId="7B4DD8E5" w14:textId="5CD5123A" w:rsidR="73D578AF" w:rsidRDefault="73D578AF" w:rsidP="73D578AF"/>
    <w:p w14:paraId="0491FD56" w14:textId="179FF841" w:rsidR="73D578AF" w:rsidRDefault="73D578AF" w:rsidP="73D578AF"/>
    <w:p w14:paraId="36C1120F" w14:textId="7616A4D1" w:rsidR="0B6DA2F7" w:rsidRDefault="0B6DA2F7" w:rsidP="73D578AF">
      <w:r>
        <w:rPr>
          <w:noProof/>
        </w:rPr>
        <w:lastRenderedPageBreak/>
        <w:drawing>
          <wp:inline distT="0" distB="0" distL="0" distR="0" wp14:anchorId="300B2890" wp14:editId="460F91A6">
            <wp:extent cx="8280000" cy="4312500"/>
            <wp:effectExtent l="0" t="0" r="0" b="0"/>
            <wp:docPr id="1455349047" name="Imagem 145534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43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0C73" w14:textId="6EC18BA8" w:rsidR="00C954C4" w:rsidRDefault="00C954C4" w:rsidP="00C954C4">
      <w:pPr>
        <w:pStyle w:val="Legenda"/>
        <w:rPr>
          <w:highlight w:val="yellow"/>
        </w:rPr>
      </w:pPr>
      <w:bookmarkStart w:id="40" w:name="_Toc153463493"/>
      <w:r w:rsidRPr="009D3B87">
        <w:rPr>
          <w:b/>
          <w:bCs/>
        </w:rPr>
        <w:t xml:space="preserve">Figure </w:t>
      </w:r>
      <w:r w:rsidRPr="009D3B87">
        <w:rPr>
          <w:b/>
          <w:bCs/>
        </w:rPr>
        <w:fldChar w:fldCharType="begin"/>
      </w:r>
      <w:r w:rsidRPr="009D3B87">
        <w:rPr>
          <w:b/>
          <w:bCs/>
        </w:rPr>
        <w:instrText xml:space="preserve"> SEQ Figure \* ARABIC </w:instrText>
      </w:r>
      <w:r w:rsidRPr="009D3B87">
        <w:rPr>
          <w:b/>
          <w:bCs/>
        </w:rPr>
        <w:fldChar w:fldCharType="separate"/>
      </w:r>
      <w:r>
        <w:rPr>
          <w:b/>
          <w:bCs/>
          <w:noProof/>
        </w:rPr>
        <w:t>23</w:t>
      </w:r>
      <w:r w:rsidRPr="009D3B87">
        <w:rPr>
          <w:b/>
          <w:bCs/>
        </w:rPr>
        <w:fldChar w:fldCharType="end"/>
      </w:r>
      <w:r w:rsidRPr="009D3B87">
        <w:rPr>
          <w:b/>
          <w:bCs/>
        </w:rPr>
        <w:t>S:</w:t>
      </w:r>
      <w:r w:rsidRPr="00A14F4C">
        <w:t xml:space="preserve"> </w:t>
      </w:r>
      <w:r w:rsidRPr="7DA2E750">
        <w:rPr>
          <w:rFonts w:eastAsia="Arial" w:cs="Arial"/>
        </w:rPr>
        <w:t xml:space="preserve">HPLC-PDA chromatogram of soluble-organic extract from rice culture of </w:t>
      </w:r>
      <w:r w:rsidRPr="7DA2E750">
        <w:rPr>
          <w:rFonts w:eastAsia="Arial" w:cs="Arial"/>
          <w:i/>
        </w:rPr>
        <w:t>A. heteromorphus</w:t>
      </w:r>
      <w:r w:rsidRPr="7DA2E750">
        <w:rPr>
          <w:rFonts w:eastAsia="Arial" w:cs="Arial"/>
        </w:rPr>
        <w:t>. Peak labels represent tUnguisin J (</w:t>
      </w:r>
      <w:r w:rsidRPr="7DA2E750">
        <w:rPr>
          <w:rFonts w:eastAsia="Arial" w:cs="Arial"/>
          <w:b/>
        </w:rPr>
        <w:t>1</w:t>
      </w:r>
      <w:r w:rsidRPr="7DA2E750">
        <w:rPr>
          <w:rFonts w:eastAsia="Arial" w:cs="Arial"/>
        </w:rPr>
        <w:t>) and Unguisin B (</w:t>
      </w:r>
      <w:r w:rsidRPr="7DA2E750">
        <w:rPr>
          <w:rFonts w:eastAsia="Arial" w:cs="Arial"/>
          <w:b/>
        </w:rPr>
        <w:t>2</w:t>
      </w:r>
      <w:r w:rsidRPr="7DA2E750">
        <w:rPr>
          <w:rFonts w:eastAsia="Arial" w:cs="Arial"/>
        </w:rPr>
        <w:t>).</w:t>
      </w:r>
      <w:bookmarkEnd w:id="40"/>
    </w:p>
    <w:p w14:paraId="6653786E" w14:textId="77777777" w:rsidR="00C954C4" w:rsidRDefault="00C954C4" w:rsidP="73D578AF"/>
    <w:p w14:paraId="6D99DFAA" w14:textId="77777777" w:rsidR="00407CD9" w:rsidRDefault="00407CD9" w:rsidP="73D578AF"/>
    <w:p w14:paraId="32DD45D9" w14:textId="77777777" w:rsidR="00407CD9" w:rsidRDefault="00407CD9" w:rsidP="73D578AF"/>
    <w:p w14:paraId="7AA42949" w14:textId="77777777" w:rsidR="00407CD9" w:rsidRDefault="00407CD9" w:rsidP="73D578AF"/>
    <w:p w14:paraId="0A6D57D0" w14:textId="58933BBD" w:rsidR="00592D88" w:rsidRDefault="00792905" w:rsidP="00592D88">
      <w:pPr>
        <w:pStyle w:val="Legenda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6869E7A" wp14:editId="6BD8005F">
            <wp:extent cx="7200265" cy="2353310"/>
            <wp:effectExtent l="0" t="0" r="0" b="8890"/>
            <wp:docPr id="8490508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648AF" w14:textId="19987583" w:rsidR="00592D88" w:rsidRPr="00540F40" w:rsidRDefault="00407CD9" w:rsidP="00592D88">
      <w:pPr>
        <w:pStyle w:val="Legenda"/>
        <w:rPr>
          <w:rFonts w:eastAsia="Arial" w:cs="Arial"/>
          <w:szCs w:val="24"/>
        </w:rPr>
      </w:pPr>
      <w:bookmarkStart w:id="41" w:name="_Toc153463494"/>
      <w:r w:rsidRPr="009D3B87">
        <w:rPr>
          <w:b/>
          <w:bCs/>
        </w:rPr>
        <w:t xml:space="preserve">Figure </w:t>
      </w:r>
      <w:r w:rsidRPr="009D3B87">
        <w:rPr>
          <w:b/>
          <w:bCs/>
        </w:rPr>
        <w:fldChar w:fldCharType="begin"/>
      </w:r>
      <w:r w:rsidRPr="009D3B87">
        <w:rPr>
          <w:b/>
          <w:bCs/>
        </w:rPr>
        <w:instrText xml:space="preserve"> SEQ Figure \* ARABIC </w:instrText>
      </w:r>
      <w:r w:rsidRPr="009D3B87">
        <w:rPr>
          <w:b/>
          <w:bCs/>
        </w:rPr>
        <w:fldChar w:fldCharType="separate"/>
      </w:r>
      <w:r w:rsidR="00A41B0C">
        <w:rPr>
          <w:b/>
          <w:bCs/>
          <w:noProof/>
        </w:rPr>
        <w:t>24</w:t>
      </w:r>
      <w:r w:rsidRPr="009D3B87">
        <w:rPr>
          <w:b/>
          <w:bCs/>
        </w:rPr>
        <w:fldChar w:fldCharType="end"/>
      </w:r>
      <w:r w:rsidRPr="009D3B87">
        <w:rPr>
          <w:b/>
          <w:bCs/>
        </w:rPr>
        <w:t>S:</w:t>
      </w:r>
      <w:r w:rsidRPr="00A14F4C">
        <w:t xml:space="preserve"> </w:t>
      </w:r>
      <w:r w:rsidR="00540F40" w:rsidRPr="00540F40">
        <w:rPr>
          <w:rFonts w:eastAsia="Arial" w:cs="Arial"/>
          <w:szCs w:val="24"/>
        </w:rPr>
        <w:t xml:space="preserve">LC-MS analysis of </w:t>
      </w:r>
      <w:r w:rsidR="00506088" w:rsidRPr="00873AB7">
        <w:rPr>
          <w:rFonts w:cs="Arial"/>
          <w:color w:val="000000"/>
          <w:szCs w:val="24"/>
          <w:shd w:val="clear" w:color="auto" w:fill="FFFFFF"/>
        </w:rPr>
        <w:t xml:space="preserve">Nα-(5-Fluoro-2,4-dinitrophenyl)-D-leucinamide </w:t>
      </w:r>
      <w:r w:rsidR="00540F40" w:rsidRPr="00540F40">
        <w:rPr>
          <w:rFonts w:eastAsia="Arial" w:cs="Arial"/>
          <w:szCs w:val="24"/>
        </w:rPr>
        <w:t xml:space="preserve">derivative of the hydrolysate of </w:t>
      </w:r>
      <w:r w:rsidR="00BC5FFA" w:rsidRPr="00BC5FFA">
        <w:rPr>
          <w:rFonts w:eastAsia="Arial" w:cs="Arial"/>
          <w:b/>
          <w:bCs/>
          <w:szCs w:val="24"/>
        </w:rPr>
        <w:t>1</w:t>
      </w:r>
      <w:r w:rsidR="00592D88" w:rsidRPr="00592D88">
        <w:rPr>
          <w:rFonts w:eastAsia="Arial" w:cs="Arial"/>
          <w:szCs w:val="24"/>
        </w:rPr>
        <w:t>.</w:t>
      </w:r>
      <w:bookmarkEnd w:id="41"/>
    </w:p>
    <w:p w14:paraId="14C21079" w14:textId="77777777" w:rsidR="00971D2E" w:rsidRPr="00971D2E" w:rsidRDefault="00971D2E" w:rsidP="00971D2E">
      <w:pPr>
        <w:rPr>
          <w:highlight w:val="yellow"/>
        </w:rPr>
      </w:pPr>
    </w:p>
    <w:p w14:paraId="1D27E91C" w14:textId="1DB46482" w:rsidR="00407CD9" w:rsidRDefault="000708F2" w:rsidP="73D578AF">
      <w:r>
        <w:rPr>
          <w:noProof/>
        </w:rPr>
        <w:drawing>
          <wp:inline distT="0" distB="0" distL="0" distR="0" wp14:anchorId="3F2DDF01" wp14:editId="06D7BE83">
            <wp:extent cx="7205980" cy="2359660"/>
            <wp:effectExtent l="0" t="0" r="0" b="2540"/>
            <wp:docPr id="1570206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98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3BCCA" w14:textId="4FFBF054" w:rsidR="00592D88" w:rsidRPr="00540F40" w:rsidRDefault="00407CD9" w:rsidP="00592D88">
      <w:pPr>
        <w:pStyle w:val="Legenda"/>
        <w:rPr>
          <w:rFonts w:eastAsia="Arial" w:cs="Arial"/>
          <w:szCs w:val="24"/>
        </w:rPr>
      </w:pPr>
      <w:bookmarkStart w:id="42" w:name="_Toc153463495"/>
      <w:r w:rsidRPr="009D3B87">
        <w:rPr>
          <w:b/>
          <w:bCs/>
        </w:rPr>
        <w:t xml:space="preserve">Figure </w:t>
      </w:r>
      <w:r w:rsidRPr="009D3B87">
        <w:rPr>
          <w:b/>
          <w:bCs/>
        </w:rPr>
        <w:fldChar w:fldCharType="begin"/>
      </w:r>
      <w:r w:rsidRPr="009D3B87">
        <w:rPr>
          <w:b/>
          <w:bCs/>
        </w:rPr>
        <w:instrText xml:space="preserve"> SEQ Figure \* ARABIC </w:instrText>
      </w:r>
      <w:r w:rsidRPr="009D3B87">
        <w:rPr>
          <w:b/>
          <w:bCs/>
        </w:rPr>
        <w:fldChar w:fldCharType="separate"/>
      </w:r>
      <w:r w:rsidR="00A41B0C">
        <w:rPr>
          <w:b/>
          <w:bCs/>
          <w:noProof/>
        </w:rPr>
        <w:t>25</w:t>
      </w:r>
      <w:r w:rsidRPr="009D3B87">
        <w:rPr>
          <w:b/>
          <w:bCs/>
        </w:rPr>
        <w:fldChar w:fldCharType="end"/>
      </w:r>
      <w:r w:rsidRPr="009D3B87">
        <w:rPr>
          <w:b/>
          <w:bCs/>
        </w:rPr>
        <w:t>S:</w:t>
      </w:r>
      <w:r w:rsidRPr="00A14F4C">
        <w:t xml:space="preserve"> </w:t>
      </w:r>
      <w:r w:rsidR="00592D88" w:rsidRPr="00540F40">
        <w:rPr>
          <w:rFonts w:eastAsia="Arial" w:cs="Arial"/>
          <w:szCs w:val="24"/>
        </w:rPr>
        <w:t xml:space="preserve">LC-MS analysis of </w:t>
      </w:r>
      <w:r w:rsidR="00506088" w:rsidRPr="00873AB7">
        <w:rPr>
          <w:rFonts w:cs="Arial"/>
          <w:color w:val="000000"/>
          <w:szCs w:val="24"/>
          <w:shd w:val="clear" w:color="auto" w:fill="FFFFFF"/>
        </w:rPr>
        <w:t xml:space="preserve">Nα-(5-Fluoro-2,4-dinitrophenyl)-D-leucinamide </w:t>
      </w:r>
      <w:r w:rsidR="00592D88" w:rsidRPr="00540F40">
        <w:rPr>
          <w:rFonts w:eastAsia="Arial" w:cs="Arial"/>
          <w:szCs w:val="24"/>
        </w:rPr>
        <w:t xml:space="preserve">derivative of the hydrolysate of </w:t>
      </w:r>
      <w:r w:rsidR="00592D88">
        <w:rPr>
          <w:rFonts w:eastAsia="Arial" w:cs="Arial"/>
          <w:b/>
          <w:bCs/>
          <w:szCs w:val="24"/>
        </w:rPr>
        <w:t>2</w:t>
      </w:r>
      <w:r w:rsidR="00592D88" w:rsidRPr="00592D88">
        <w:rPr>
          <w:rFonts w:eastAsia="Arial" w:cs="Arial"/>
          <w:szCs w:val="24"/>
        </w:rPr>
        <w:t>.</w:t>
      </w:r>
      <w:bookmarkEnd w:id="42"/>
    </w:p>
    <w:p w14:paraId="03CAB776" w14:textId="7AEC1476" w:rsidR="005E4969" w:rsidRPr="005E4969" w:rsidRDefault="00DC645A" w:rsidP="005E4969">
      <w:pPr>
        <w:rPr>
          <w:highlight w:val="yellow"/>
        </w:rPr>
      </w:pPr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4DD9F6D1" wp14:editId="3DDE84D2">
            <wp:extent cx="5943600" cy="1943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B6D0" w14:textId="77777777" w:rsidR="00A41B0C" w:rsidRPr="00540F40" w:rsidRDefault="00A41B0C" w:rsidP="00A41B0C">
      <w:pPr>
        <w:pStyle w:val="Legenda"/>
        <w:rPr>
          <w:rFonts w:eastAsia="Arial" w:cs="Arial"/>
        </w:rPr>
      </w:pPr>
      <w:bookmarkStart w:id="43" w:name="_Toc153463496"/>
      <w:r w:rsidRPr="009D3B87">
        <w:rPr>
          <w:b/>
          <w:bCs/>
        </w:rPr>
        <w:t xml:space="preserve">Figure </w:t>
      </w:r>
      <w:r w:rsidRPr="009D3B87">
        <w:rPr>
          <w:b/>
          <w:bCs/>
        </w:rPr>
        <w:fldChar w:fldCharType="begin"/>
      </w:r>
      <w:r w:rsidRPr="009D3B87">
        <w:rPr>
          <w:b/>
          <w:bCs/>
        </w:rPr>
        <w:instrText xml:space="preserve"> SEQ Figure \* ARABIC </w:instrText>
      </w:r>
      <w:r w:rsidRPr="009D3B87">
        <w:rPr>
          <w:b/>
          <w:bCs/>
        </w:rPr>
        <w:fldChar w:fldCharType="separate"/>
      </w:r>
      <w:r>
        <w:rPr>
          <w:b/>
          <w:bCs/>
          <w:noProof/>
        </w:rPr>
        <w:t>26</w:t>
      </w:r>
      <w:r w:rsidRPr="009D3B87">
        <w:rPr>
          <w:b/>
          <w:bCs/>
        </w:rPr>
        <w:fldChar w:fldCharType="end"/>
      </w:r>
      <w:r w:rsidRPr="009D3B87">
        <w:rPr>
          <w:b/>
          <w:bCs/>
        </w:rPr>
        <w:t>S:</w:t>
      </w:r>
      <w:r w:rsidRPr="00A14F4C">
        <w:t xml:space="preserve"> </w:t>
      </w:r>
      <w:r w:rsidRPr="7DA2E750">
        <w:rPr>
          <w:rFonts w:eastAsia="Arial" w:cs="Arial"/>
        </w:rPr>
        <w:t xml:space="preserve">LC-MS analysis of </w:t>
      </w:r>
      <w:r w:rsidRPr="7DA2E750">
        <w:rPr>
          <w:rFonts w:cs="Arial"/>
          <w:color w:val="000000"/>
          <w:shd w:val="clear" w:color="auto" w:fill="FFFFFF"/>
        </w:rPr>
        <w:t xml:space="preserve">Nα-(5-Fluoro-2,4-dinitrophenyl)-D-leucinamide </w:t>
      </w:r>
      <w:r w:rsidRPr="7DA2E750">
        <w:rPr>
          <w:rFonts w:eastAsia="Arial" w:cs="Arial"/>
        </w:rPr>
        <w:t xml:space="preserve">derivative of </w:t>
      </w:r>
      <w:r>
        <w:t>D-alanine</w:t>
      </w:r>
      <w:r w:rsidRPr="7DA2E750">
        <w:rPr>
          <w:rFonts w:eastAsia="Arial" w:cs="Arial"/>
        </w:rPr>
        <w:t>.</w:t>
      </w:r>
      <w:bookmarkEnd w:id="43"/>
    </w:p>
    <w:p w14:paraId="26C11B89" w14:textId="08248E27" w:rsidR="00407CD9" w:rsidRDefault="00407CD9" w:rsidP="00592D88">
      <w:pPr>
        <w:pStyle w:val="Legenda"/>
      </w:pPr>
    </w:p>
    <w:p w14:paraId="2D134AF7" w14:textId="1D87896B" w:rsidR="00407CD9" w:rsidRDefault="00065565" w:rsidP="73D578AF"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73AF817F" wp14:editId="2F07D040">
            <wp:extent cx="5943600" cy="1943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C9DE" w14:textId="77777777" w:rsidR="00A41B0C" w:rsidRPr="00540F40" w:rsidRDefault="00A41B0C" w:rsidP="00A41B0C">
      <w:pPr>
        <w:pStyle w:val="Legenda"/>
        <w:rPr>
          <w:rFonts w:eastAsia="Arial" w:cs="Arial"/>
        </w:rPr>
      </w:pPr>
      <w:bookmarkStart w:id="44" w:name="_Toc153463497"/>
      <w:r w:rsidRPr="009D3B87">
        <w:rPr>
          <w:b/>
          <w:bCs/>
        </w:rPr>
        <w:t xml:space="preserve">Figure </w:t>
      </w:r>
      <w:r w:rsidRPr="009D3B87">
        <w:rPr>
          <w:b/>
          <w:bCs/>
        </w:rPr>
        <w:fldChar w:fldCharType="begin"/>
      </w:r>
      <w:r w:rsidRPr="009D3B87">
        <w:rPr>
          <w:b/>
          <w:bCs/>
        </w:rPr>
        <w:instrText xml:space="preserve"> SEQ Figure \* ARABIC </w:instrText>
      </w:r>
      <w:r w:rsidRPr="009D3B87">
        <w:rPr>
          <w:b/>
          <w:bCs/>
        </w:rPr>
        <w:fldChar w:fldCharType="separate"/>
      </w:r>
      <w:r>
        <w:rPr>
          <w:b/>
          <w:bCs/>
          <w:noProof/>
        </w:rPr>
        <w:t>27</w:t>
      </w:r>
      <w:r w:rsidRPr="009D3B87">
        <w:rPr>
          <w:b/>
          <w:bCs/>
        </w:rPr>
        <w:fldChar w:fldCharType="end"/>
      </w:r>
      <w:r w:rsidRPr="009D3B87">
        <w:rPr>
          <w:b/>
          <w:bCs/>
        </w:rPr>
        <w:t>S:</w:t>
      </w:r>
      <w:r w:rsidRPr="00A14F4C">
        <w:t xml:space="preserve"> </w:t>
      </w:r>
      <w:r w:rsidRPr="7DA2E750">
        <w:rPr>
          <w:rFonts w:eastAsia="Arial" w:cs="Arial"/>
        </w:rPr>
        <w:t xml:space="preserve">LC-MS analysis of </w:t>
      </w:r>
      <w:r w:rsidRPr="7DA2E750">
        <w:rPr>
          <w:rFonts w:cs="Arial"/>
          <w:color w:val="000000"/>
          <w:shd w:val="clear" w:color="auto" w:fill="FFFFFF"/>
        </w:rPr>
        <w:t xml:space="preserve">Nα-(5-Fluoro-2,4-dinitrophenyl)-D-leucinamide </w:t>
      </w:r>
      <w:r w:rsidRPr="7DA2E750">
        <w:rPr>
          <w:rFonts w:eastAsia="Arial" w:cs="Arial"/>
        </w:rPr>
        <w:t xml:space="preserve">derivative of </w:t>
      </w:r>
      <w:r>
        <w:t>L-alanine</w:t>
      </w:r>
      <w:r w:rsidRPr="7DA2E750">
        <w:rPr>
          <w:rFonts w:eastAsia="Arial" w:cs="Arial"/>
        </w:rPr>
        <w:t>.</w:t>
      </w:r>
      <w:bookmarkEnd w:id="44"/>
    </w:p>
    <w:p w14:paraId="35CD4FA6" w14:textId="77777777" w:rsidR="00407CD9" w:rsidRDefault="00407CD9" w:rsidP="73D578AF"/>
    <w:p w14:paraId="5DE4B0F7" w14:textId="77777777" w:rsidR="00407CD9" w:rsidRDefault="00407CD9" w:rsidP="73D578AF"/>
    <w:p w14:paraId="3CA7F51A" w14:textId="77777777" w:rsidR="00407CD9" w:rsidRDefault="00407CD9" w:rsidP="73D578AF"/>
    <w:p w14:paraId="3D0FAFE5" w14:textId="4CBDBEA2" w:rsidR="00065565" w:rsidRPr="005E4969" w:rsidRDefault="00B96D38" w:rsidP="00065565">
      <w:pPr>
        <w:rPr>
          <w:highlight w:val="yellow"/>
        </w:rPr>
      </w:pPr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26471862" wp14:editId="107F1EAD">
            <wp:extent cx="5943600" cy="1943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10EE" w14:textId="77777777" w:rsidR="00A41B0C" w:rsidRPr="00540F40" w:rsidRDefault="00A41B0C" w:rsidP="00A41B0C">
      <w:pPr>
        <w:pStyle w:val="Legenda"/>
        <w:rPr>
          <w:rFonts w:eastAsia="Arial" w:cs="Arial"/>
        </w:rPr>
      </w:pPr>
      <w:bookmarkStart w:id="45" w:name="_Toc153463498"/>
      <w:r w:rsidRPr="009D3B87">
        <w:rPr>
          <w:b/>
          <w:bCs/>
        </w:rPr>
        <w:t xml:space="preserve">Figure </w:t>
      </w:r>
      <w:r w:rsidRPr="009D3B87">
        <w:rPr>
          <w:b/>
          <w:bCs/>
        </w:rPr>
        <w:fldChar w:fldCharType="begin"/>
      </w:r>
      <w:r w:rsidRPr="009D3B87">
        <w:rPr>
          <w:b/>
          <w:bCs/>
        </w:rPr>
        <w:instrText xml:space="preserve"> SEQ Figure \* ARABIC </w:instrText>
      </w:r>
      <w:r w:rsidRPr="009D3B87">
        <w:rPr>
          <w:b/>
          <w:bCs/>
        </w:rPr>
        <w:fldChar w:fldCharType="separate"/>
      </w:r>
      <w:r>
        <w:rPr>
          <w:b/>
          <w:bCs/>
          <w:noProof/>
        </w:rPr>
        <w:t>28</w:t>
      </w:r>
      <w:r w:rsidRPr="009D3B87">
        <w:rPr>
          <w:b/>
          <w:bCs/>
        </w:rPr>
        <w:fldChar w:fldCharType="end"/>
      </w:r>
      <w:r w:rsidRPr="009D3B87">
        <w:rPr>
          <w:b/>
          <w:bCs/>
        </w:rPr>
        <w:t>S:</w:t>
      </w:r>
      <w:r w:rsidRPr="00A14F4C">
        <w:t xml:space="preserve"> </w:t>
      </w:r>
      <w:r w:rsidRPr="7DA2E750">
        <w:rPr>
          <w:rFonts w:eastAsia="Arial" w:cs="Arial"/>
        </w:rPr>
        <w:t xml:space="preserve">LC-MS analysis of </w:t>
      </w:r>
      <w:r w:rsidRPr="7DA2E750">
        <w:rPr>
          <w:rFonts w:cs="Arial"/>
          <w:color w:val="000000"/>
          <w:shd w:val="clear" w:color="auto" w:fill="FFFFFF"/>
        </w:rPr>
        <w:t xml:space="preserve">Nα-(5-Fluoro-2,4-dinitrophenyl)-D-leucinamide </w:t>
      </w:r>
      <w:r w:rsidRPr="7DA2E750">
        <w:rPr>
          <w:rFonts w:eastAsia="Arial" w:cs="Arial"/>
        </w:rPr>
        <w:t xml:space="preserve">derivative of </w:t>
      </w:r>
      <w:r>
        <w:t>D-valine</w:t>
      </w:r>
      <w:r w:rsidRPr="7DA2E750">
        <w:rPr>
          <w:rFonts w:eastAsia="Arial" w:cs="Arial"/>
        </w:rPr>
        <w:t>.</w:t>
      </w:r>
      <w:bookmarkEnd w:id="45"/>
    </w:p>
    <w:p w14:paraId="1DDBBEDB" w14:textId="77777777" w:rsidR="00065565" w:rsidRDefault="00065565" w:rsidP="00065565">
      <w:pPr>
        <w:pStyle w:val="Legenda"/>
      </w:pPr>
    </w:p>
    <w:p w14:paraId="0A9154A1" w14:textId="77777777" w:rsidR="00A41B0C" w:rsidRPr="00A41B0C" w:rsidRDefault="00A41B0C" w:rsidP="00A41B0C"/>
    <w:p w14:paraId="54D4DE62" w14:textId="6503D15F" w:rsidR="00407CD9" w:rsidRDefault="0022293C" w:rsidP="73D578AF"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5E8410C3" wp14:editId="0B83EE39">
            <wp:extent cx="5943600" cy="1943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F05D" w14:textId="77777777" w:rsidR="00A41B0C" w:rsidRPr="00540F40" w:rsidRDefault="00A41B0C" w:rsidP="00A41B0C">
      <w:pPr>
        <w:pStyle w:val="Legenda"/>
        <w:rPr>
          <w:rFonts w:eastAsia="Arial" w:cs="Arial"/>
        </w:rPr>
      </w:pPr>
      <w:bookmarkStart w:id="46" w:name="_Toc153463499"/>
      <w:r w:rsidRPr="009D3B87">
        <w:rPr>
          <w:b/>
          <w:bCs/>
        </w:rPr>
        <w:t xml:space="preserve">Figure </w:t>
      </w:r>
      <w:r w:rsidRPr="009D3B87">
        <w:rPr>
          <w:b/>
          <w:bCs/>
        </w:rPr>
        <w:fldChar w:fldCharType="begin"/>
      </w:r>
      <w:r w:rsidRPr="009D3B87">
        <w:rPr>
          <w:b/>
          <w:bCs/>
        </w:rPr>
        <w:instrText xml:space="preserve"> SEQ Figure \* ARABIC </w:instrText>
      </w:r>
      <w:r w:rsidRPr="009D3B87">
        <w:rPr>
          <w:b/>
          <w:bCs/>
        </w:rPr>
        <w:fldChar w:fldCharType="separate"/>
      </w:r>
      <w:r>
        <w:rPr>
          <w:b/>
          <w:bCs/>
          <w:noProof/>
        </w:rPr>
        <w:t>29</w:t>
      </w:r>
      <w:r w:rsidRPr="009D3B87">
        <w:rPr>
          <w:b/>
          <w:bCs/>
        </w:rPr>
        <w:fldChar w:fldCharType="end"/>
      </w:r>
      <w:r w:rsidRPr="009D3B87">
        <w:rPr>
          <w:b/>
          <w:bCs/>
        </w:rPr>
        <w:t>S:</w:t>
      </w:r>
      <w:r w:rsidRPr="00A14F4C">
        <w:t xml:space="preserve"> </w:t>
      </w:r>
      <w:r w:rsidRPr="7DA2E750">
        <w:rPr>
          <w:rFonts w:eastAsia="Arial" w:cs="Arial"/>
        </w:rPr>
        <w:t xml:space="preserve">LC-MS analysis of </w:t>
      </w:r>
      <w:r w:rsidRPr="7DA2E750">
        <w:rPr>
          <w:rFonts w:cs="Arial"/>
          <w:color w:val="000000"/>
          <w:shd w:val="clear" w:color="auto" w:fill="FFFFFF"/>
        </w:rPr>
        <w:t xml:space="preserve">Nα-(5-Fluoro-2,4-dinitrophenyl)-D-leucinamide </w:t>
      </w:r>
      <w:r w:rsidRPr="7DA2E750">
        <w:rPr>
          <w:rFonts w:eastAsia="Arial" w:cs="Arial"/>
        </w:rPr>
        <w:t xml:space="preserve">derivative of </w:t>
      </w:r>
      <w:r>
        <w:t>L-valine</w:t>
      </w:r>
      <w:r w:rsidRPr="7DA2E750">
        <w:rPr>
          <w:rFonts w:eastAsia="Arial" w:cs="Arial"/>
        </w:rPr>
        <w:t>.</w:t>
      </w:r>
      <w:bookmarkEnd w:id="46"/>
    </w:p>
    <w:p w14:paraId="10B5EF95" w14:textId="77777777" w:rsidR="0022293C" w:rsidRDefault="0022293C" w:rsidP="73D578AF"/>
    <w:p w14:paraId="7B9F60B7" w14:textId="77777777" w:rsidR="0022293C" w:rsidRDefault="0022293C" w:rsidP="73D578AF"/>
    <w:p w14:paraId="78222A23" w14:textId="4AF5880B" w:rsidR="0022293C" w:rsidRDefault="00836D0D" w:rsidP="73D578AF"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4870DAB9" wp14:editId="2C83C50C">
            <wp:extent cx="5943600" cy="1943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E33E" w14:textId="77777777" w:rsidR="00A41B0C" w:rsidRPr="00540F40" w:rsidRDefault="00A41B0C" w:rsidP="00A41B0C">
      <w:pPr>
        <w:pStyle w:val="Legenda"/>
        <w:rPr>
          <w:rFonts w:eastAsia="Arial" w:cs="Arial"/>
        </w:rPr>
      </w:pPr>
      <w:bookmarkStart w:id="47" w:name="_Toc153463500"/>
      <w:r w:rsidRPr="009D3B87">
        <w:rPr>
          <w:b/>
          <w:bCs/>
        </w:rPr>
        <w:t xml:space="preserve">Figure </w:t>
      </w:r>
      <w:r w:rsidRPr="009D3B87">
        <w:rPr>
          <w:b/>
          <w:bCs/>
        </w:rPr>
        <w:fldChar w:fldCharType="begin"/>
      </w:r>
      <w:r w:rsidRPr="009D3B87">
        <w:rPr>
          <w:b/>
          <w:bCs/>
        </w:rPr>
        <w:instrText xml:space="preserve"> SEQ Figure \* ARABIC </w:instrText>
      </w:r>
      <w:r w:rsidRPr="009D3B87">
        <w:rPr>
          <w:b/>
          <w:bCs/>
        </w:rPr>
        <w:fldChar w:fldCharType="separate"/>
      </w:r>
      <w:r>
        <w:rPr>
          <w:b/>
          <w:bCs/>
          <w:noProof/>
        </w:rPr>
        <w:t>30</w:t>
      </w:r>
      <w:r w:rsidRPr="009D3B87">
        <w:rPr>
          <w:b/>
          <w:bCs/>
        </w:rPr>
        <w:fldChar w:fldCharType="end"/>
      </w:r>
      <w:r w:rsidRPr="009D3B87">
        <w:rPr>
          <w:b/>
          <w:bCs/>
        </w:rPr>
        <w:t>S:</w:t>
      </w:r>
      <w:r w:rsidRPr="00A14F4C">
        <w:t xml:space="preserve"> </w:t>
      </w:r>
      <w:r w:rsidRPr="7DA2E750">
        <w:rPr>
          <w:rFonts w:eastAsia="Arial" w:cs="Arial"/>
        </w:rPr>
        <w:t xml:space="preserve">LC-MS analysis of </w:t>
      </w:r>
      <w:r w:rsidRPr="7DA2E750">
        <w:rPr>
          <w:rFonts w:cs="Arial"/>
          <w:color w:val="000000"/>
          <w:shd w:val="clear" w:color="auto" w:fill="FFFFFF"/>
        </w:rPr>
        <w:t xml:space="preserve">Nα-(5-Fluoro-2,4-dinitrophenyl)-D-leucinamide </w:t>
      </w:r>
      <w:r w:rsidRPr="7DA2E750">
        <w:rPr>
          <w:rFonts w:eastAsia="Arial" w:cs="Arial"/>
        </w:rPr>
        <w:t xml:space="preserve">derivative of </w:t>
      </w:r>
      <w:r>
        <w:t>D-phenylalanine</w:t>
      </w:r>
      <w:r w:rsidRPr="7DA2E750">
        <w:rPr>
          <w:rFonts w:eastAsia="Arial" w:cs="Arial"/>
        </w:rPr>
        <w:t>.</w:t>
      </w:r>
      <w:bookmarkEnd w:id="47"/>
    </w:p>
    <w:p w14:paraId="2F2B76A9" w14:textId="6E7C1A67" w:rsidR="0022293C" w:rsidRDefault="0022293C" w:rsidP="73D578AF"/>
    <w:p w14:paraId="3265D3B3" w14:textId="77777777" w:rsidR="00A41B0C" w:rsidRDefault="00A41B0C" w:rsidP="73D578AF"/>
    <w:p w14:paraId="2B552597" w14:textId="70CAACC9" w:rsidR="0022293C" w:rsidRDefault="00C701DD" w:rsidP="73D578AF"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2A53A138" wp14:editId="655CA11B">
            <wp:extent cx="5943600" cy="1943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1F7F" w14:textId="77777777" w:rsidR="00A41B0C" w:rsidRPr="00540F40" w:rsidRDefault="00A41B0C" w:rsidP="00A41B0C">
      <w:pPr>
        <w:pStyle w:val="Legenda"/>
        <w:rPr>
          <w:rFonts w:eastAsia="Arial" w:cs="Arial"/>
        </w:rPr>
      </w:pPr>
      <w:bookmarkStart w:id="48" w:name="_Toc153463501"/>
      <w:r w:rsidRPr="009D3B87">
        <w:rPr>
          <w:b/>
          <w:bCs/>
        </w:rPr>
        <w:t xml:space="preserve">Figure </w:t>
      </w:r>
      <w:r w:rsidRPr="009D3B87">
        <w:rPr>
          <w:b/>
          <w:bCs/>
        </w:rPr>
        <w:fldChar w:fldCharType="begin"/>
      </w:r>
      <w:r w:rsidRPr="009D3B87">
        <w:rPr>
          <w:b/>
          <w:bCs/>
        </w:rPr>
        <w:instrText xml:space="preserve"> SEQ Figure \* ARABIC </w:instrText>
      </w:r>
      <w:r w:rsidRPr="009D3B87">
        <w:rPr>
          <w:b/>
          <w:bCs/>
        </w:rPr>
        <w:fldChar w:fldCharType="separate"/>
      </w:r>
      <w:r>
        <w:rPr>
          <w:b/>
          <w:bCs/>
          <w:noProof/>
        </w:rPr>
        <w:t>31</w:t>
      </w:r>
      <w:r w:rsidRPr="009D3B87">
        <w:rPr>
          <w:b/>
          <w:bCs/>
        </w:rPr>
        <w:fldChar w:fldCharType="end"/>
      </w:r>
      <w:r w:rsidRPr="009D3B87">
        <w:rPr>
          <w:b/>
          <w:bCs/>
        </w:rPr>
        <w:t>S:</w:t>
      </w:r>
      <w:r w:rsidRPr="00A14F4C">
        <w:t xml:space="preserve"> </w:t>
      </w:r>
      <w:r w:rsidRPr="7DA2E750">
        <w:rPr>
          <w:rFonts w:eastAsia="Arial" w:cs="Arial"/>
        </w:rPr>
        <w:t xml:space="preserve">LC-MS analysis of </w:t>
      </w:r>
      <w:r w:rsidRPr="7DA2E750">
        <w:rPr>
          <w:rFonts w:cs="Arial"/>
          <w:color w:val="000000"/>
          <w:shd w:val="clear" w:color="auto" w:fill="FFFFFF"/>
        </w:rPr>
        <w:t xml:space="preserve">Nα-(5-Fluoro-2,4-dinitrophenyl)-D-leucinamide </w:t>
      </w:r>
      <w:r w:rsidRPr="7DA2E750">
        <w:rPr>
          <w:rFonts w:eastAsia="Arial" w:cs="Arial"/>
        </w:rPr>
        <w:t xml:space="preserve">derivative of </w:t>
      </w:r>
      <w:r>
        <w:t>L-phenylalanine</w:t>
      </w:r>
      <w:r w:rsidRPr="7DA2E750">
        <w:rPr>
          <w:rFonts w:eastAsia="Arial" w:cs="Arial"/>
        </w:rPr>
        <w:t>.</w:t>
      </w:r>
      <w:bookmarkEnd w:id="48"/>
    </w:p>
    <w:p w14:paraId="6874AFF9" w14:textId="77777777" w:rsidR="00C701DD" w:rsidRDefault="00C701DD" w:rsidP="73D578AF"/>
    <w:p w14:paraId="2E207BF0" w14:textId="77777777" w:rsidR="00C701DD" w:rsidRDefault="00C701DD" w:rsidP="73D578AF"/>
    <w:p w14:paraId="6EF87673" w14:textId="7C9CD60F" w:rsidR="00C701DD" w:rsidRDefault="00F714A6" w:rsidP="73D578AF"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27CCFD0E" wp14:editId="7E14C272">
            <wp:extent cx="5943600" cy="1943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0A6C" w14:textId="77777777" w:rsidR="00A41B0C" w:rsidRPr="00540F40" w:rsidRDefault="00A41B0C" w:rsidP="00A41B0C">
      <w:pPr>
        <w:pStyle w:val="Legenda"/>
        <w:rPr>
          <w:rFonts w:eastAsia="Arial" w:cs="Arial"/>
        </w:rPr>
      </w:pPr>
      <w:bookmarkStart w:id="49" w:name="_Toc153463502"/>
      <w:r w:rsidRPr="009D3B87">
        <w:rPr>
          <w:b/>
          <w:bCs/>
        </w:rPr>
        <w:t xml:space="preserve">Figure </w:t>
      </w:r>
      <w:r w:rsidRPr="009D3B87">
        <w:rPr>
          <w:b/>
          <w:bCs/>
        </w:rPr>
        <w:fldChar w:fldCharType="begin"/>
      </w:r>
      <w:r w:rsidRPr="009D3B87">
        <w:rPr>
          <w:b/>
          <w:bCs/>
        </w:rPr>
        <w:instrText xml:space="preserve"> SEQ Figure \* ARABIC </w:instrText>
      </w:r>
      <w:r w:rsidRPr="009D3B87">
        <w:rPr>
          <w:b/>
          <w:bCs/>
        </w:rPr>
        <w:fldChar w:fldCharType="separate"/>
      </w:r>
      <w:r>
        <w:rPr>
          <w:b/>
          <w:bCs/>
          <w:noProof/>
        </w:rPr>
        <w:t>32</w:t>
      </w:r>
      <w:r w:rsidRPr="009D3B87">
        <w:rPr>
          <w:b/>
          <w:bCs/>
        </w:rPr>
        <w:fldChar w:fldCharType="end"/>
      </w:r>
      <w:r w:rsidRPr="009D3B87">
        <w:rPr>
          <w:b/>
          <w:bCs/>
        </w:rPr>
        <w:t>S:</w:t>
      </w:r>
      <w:r w:rsidRPr="00A14F4C">
        <w:t xml:space="preserve"> </w:t>
      </w:r>
      <w:r w:rsidRPr="7DA2E750">
        <w:rPr>
          <w:rFonts w:eastAsia="Arial" w:cs="Arial"/>
        </w:rPr>
        <w:t xml:space="preserve">LC-MS analysis of </w:t>
      </w:r>
      <w:r w:rsidRPr="7DA2E750">
        <w:rPr>
          <w:rFonts w:cs="Arial"/>
          <w:color w:val="000000"/>
          <w:shd w:val="clear" w:color="auto" w:fill="FFFFFF"/>
        </w:rPr>
        <w:t xml:space="preserve">Nα-(5-Fluoro-2,4-dinitrophenyl)-D-leucinamide </w:t>
      </w:r>
      <w:r w:rsidRPr="7DA2E750">
        <w:rPr>
          <w:rFonts w:eastAsia="Arial" w:cs="Arial"/>
        </w:rPr>
        <w:t xml:space="preserve">derivative of </w:t>
      </w:r>
      <w:r>
        <w:t>D-leucine</w:t>
      </w:r>
      <w:r w:rsidRPr="7DA2E750">
        <w:rPr>
          <w:rFonts w:eastAsia="Arial" w:cs="Arial"/>
        </w:rPr>
        <w:t>.</w:t>
      </w:r>
      <w:bookmarkEnd w:id="49"/>
    </w:p>
    <w:p w14:paraId="6B2AC23D" w14:textId="77777777" w:rsidR="00F714A6" w:rsidRDefault="00F714A6" w:rsidP="73D578AF"/>
    <w:p w14:paraId="4D48C38E" w14:textId="2F177B39" w:rsidR="00A41B0C" w:rsidRDefault="00CD6291" w:rsidP="73D578AF"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32DF162B" wp14:editId="33624F02">
            <wp:extent cx="5943600" cy="1943100"/>
            <wp:effectExtent l="0" t="0" r="0" b="0"/>
            <wp:docPr id="1517481971" name="Imagem 151748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C3CF" w14:textId="210D9B7E" w:rsidR="00D076BA" w:rsidRPr="00540F40" w:rsidRDefault="00D076BA" w:rsidP="00D076BA">
      <w:pPr>
        <w:pStyle w:val="Legenda"/>
        <w:rPr>
          <w:rFonts w:eastAsia="Arial" w:cs="Arial"/>
        </w:rPr>
      </w:pPr>
      <w:bookmarkStart w:id="50" w:name="_Toc153463503"/>
      <w:r w:rsidRPr="009D3B87">
        <w:rPr>
          <w:b/>
          <w:bCs/>
        </w:rPr>
        <w:t xml:space="preserve">Figure </w:t>
      </w:r>
      <w:r w:rsidRPr="009D3B87">
        <w:rPr>
          <w:b/>
          <w:bCs/>
        </w:rPr>
        <w:fldChar w:fldCharType="begin"/>
      </w:r>
      <w:r w:rsidRPr="009D3B87">
        <w:rPr>
          <w:b/>
          <w:bCs/>
        </w:rPr>
        <w:instrText xml:space="preserve"> SEQ Figure \* ARABIC </w:instrText>
      </w:r>
      <w:r w:rsidRPr="009D3B87">
        <w:rPr>
          <w:b/>
          <w:bCs/>
        </w:rPr>
        <w:fldChar w:fldCharType="separate"/>
      </w:r>
      <w:r w:rsidR="00A41B0C">
        <w:rPr>
          <w:b/>
          <w:bCs/>
          <w:noProof/>
        </w:rPr>
        <w:t>33</w:t>
      </w:r>
      <w:r w:rsidRPr="009D3B87">
        <w:rPr>
          <w:b/>
          <w:bCs/>
        </w:rPr>
        <w:fldChar w:fldCharType="end"/>
      </w:r>
      <w:r w:rsidRPr="009D3B87">
        <w:rPr>
          <w:b/>
          <w:bCs/>
        </w:rPr>
        <w:t>S:</w:t>
      </w:r>
      <w:r w:rsidRPr="00A14F4C">
        <w:t xml:space="preserve"> </w:t>
      </w:r>
      <w:r w:rsidRPr="7DA2E750">
        <w:rPr>
          <w:rFonts w:eastAsia="Arial" w:cs="Arial"/>
        </w:rPr>
        <w:t xml:space="preserve">LC-MS analysis of </w:t>
      </w:r>
      <w:r w:rsidRPr="7DA2E750">
        <w:rPr>
          <w:rFonts w:cs="Arial"/>
          <w:color w:val="000000"/>
          <w:shd w:val="clear" w:color="auto" w:fill="FFFFFF"/>
        </w:rPr>
        <w:t xml:space="preserve">Nα-(5-Fluoro-2,4-dinitrophenyl)-D-leucinamide </w:t>
      </w:r>
      <w:r w:rsidRPr="7DA2E750">
        <w:rPr>
          <w:rFonts w:eastAsia="Arial" w:cs="Arial"/>
        </w:rPr>
        <w:t xml:space="preserve">derivative of </w:t>
      </w:r>
      <w:r>
        <w:t>L-leucine</w:t>
      </w:r>
      <w:r w:rsidRPr="7DA2E750">
        <w:rPr>
          <w:rFonts w:eastAsia="Arial" w:cs="Arial"/>
        </w:rPr>
        <w:t>.</w:t>
      </w:r>
      <w:bookmarkEnd w:id="50"/>
    </w:p>
    <w:p w14:paraId="0E655373" w14:textId="77777777" w:rsidR="00A41B0C" w:rsidRDefault="00A41B0C" w:rsidP="00F714A6">
      <w:pPr>
        <w:pStyle w:val="Legenda"/>
        <w:rPr>
          <w:b/>
          <w:bCs/>
        </w:rPr>
      </w:pPr>
    </w:p>
    <w:p w14:paraId="2B0B986B" w14:textId="449C583A" w:rsidR="00F714A6" w:rsidRDefault="004F7F99" w:rsidP="73D578AF"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3CF17D4B" wp14:editId="17606DE1">
            <wp:extent cx="5943600" cy="19431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D34A" w14:textId="77777777" w:rsidR="001C566E" w:rsidRPr="00540F40" w:rsidRDefault="001C566E" w:rsidP="001C566E">
      <w:pPr>
        <w:pStyle w:val="Legenda"/>
        <w:rPr>
          <w:rFonts w:eastAsia="Arial" w:cs="Arial"/>
        </w:rPr>
      </w:pPr>
      <w:bookmarkStart w:id="51" w:name="_Toc153463504"/>
      <w:r w:rsidRPr="009D3B87">
        <w:rPr>
          <w:b/>
          <w:bCs/>
        </w:rPr>
        <w:t xml:space="preserve">Figure </w:t>
      </w:r>
      <w:r w:rsidRPr="009D3B87">
        <w:rPr>
          <w:b/>
          <w:bCs/>
        </w:rPr>
        <w:fldChar w:fldCharType="begin"/>
      </w:r>
      <w:r w:rsidRPr="009D3B87">
        <w:rPr>
          <w:b/>
          <w:bCs/>
        </w:rPr>
        <w:instrText xml:space="preserve"> SEQ Figure \* ARABIC </w:instrText>
      </w:r>
      <w:r w:rsidRPr="009D3B87">
        <w:rPr>
          <w:b/>
          <w:bCs/>
        </w:rPr>
        <w:fldChar w:fldCharType="separate"/>
      </w:r>
      <w:r>
        <w:rPr>
          <w:b/>
          <w:bCs/>
          <w:noProof/>
        </w:rPr>
        <w:t>34</w:t>
      </w:r>
      <w:r w:rsidRPr="009D3B87">
        <w:rPr>
          <w:b/>
          <w:bCs/>
        </w:rPr>
        <w:fldChar w:fldCharType="end"/>
      </w:r>
      <w:r w:rsidRPr="009D3B87">
        <w:rPr>
          <w:b/>
          <w:bCs/>
        </w:rPr>
        <w:t>S:</w:t>
      </w:r>
      <w:r w:rsidRPr="00A14F4C">
        <w:t xml:space="preserve"> </w:t>
      </w:r>
      <w:r w:rsidRPr="7DA2E750">
        <w:rPr>
          <w:rFonts w:eastAsia="Arial" w:cs="Arial"/>
        </w:rPr>
        <w:t xml:space="preserve">LC-MS analysis of </w:t>
      </w:r>
      <w:r w:rsidRPr="7DA2E750">
        <w:rPr>
          <w:rFonts w:cs="Arial"/>
          <w:color w:val="000000"/>
          <w:shd w:val="clear" w:color="auto" w:fill="FFFFFF"/>
        </w:rPr>
        <w:t xml:space="preserve">Nα-(5-Fluoro-2,4-dinitrophenyl)-D-leucinamide </w:t>
      </w:r>
      <w:r w:rsidRPr="7DA2E750">
        <w:rPr>
          <w:rFonts w:eastAsia="Arial" w:cs="Arial"/>
        </w:rPr>
        <w:t xml:space="preserve">derivative of </w:t>
      </w:r>
      <w:r>
        <w:t>D-tryptophan</w:t>
      </w:r>
      <w:r w:rsidRPr="7DA2E750">
        <w:rPr>
          <w:rFonts w:eastAsia="Arial" w:cs="Arial"/>
        </w:rPr>
        <w:t>.</w:t>
      </w:r>
      <w:bookmarkEnd w:id="51"/>
    </w:p>
    <w:p w14:paraId="4BC2660D" w14:textId="77777777" w:rsidR="001C566E" w:rsidRDefault="001C566E" w:rsidP="73D578AF"/>
    <w:sectPr w:rsidR="001C566E" w:rsidSect="00F20DB5">
      <w:headerReference w:type="default" r:id="rId53"/>
      <w:footerReference w:type="default" r:id="rId5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A9A7" w14:textId="77777777" w:rsidR="00B3235A" w:rsidRDefault="00B3235A">
      <w:pPr>
        <w:spacing w:after="0" w:line="240" w:lineRule="auto"/>
      </w:pPr>
      <w:r>
        <w:separator/>
      </w:r>
    </w:p>
  </w:endnote>
  <w:endnote w:type="continuationSeparator" w:id="0">
    <w:p w14:paraId="0FEBB509" w14:textId="77777777" w:rsidR="00B3235A" w:rsidRDefault="00B3235A">
      <w:pPr>
        <w:spacing w:after="0" w:line="240" w:lineRule="auto"/>
      </w:pPr>
      <w:r>
        <w:continuationSeparator/>
      </w:r>
    </w:p>
  </w:endnote>
  <w:endnote w:type="continuationNotice" w:id="1">
    <w:p w14:paraId="14FD2737" w14:textId="77777777" w:rsidR="00B3235A" w:rsidRDefault="00B32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080440"/>
      <w:docPartObj>
        <w:docPartGallery w:val="Page Numbers (Bottom of Page)"/>
        <w:docPartUnique/>
      </w:docPartObj>
    </w:sdtPr>
    <w:sdtContent>
      <w:p w14:paraId="76CA38A5" w14:textId="59DA1FF6" w:rsidR="007B47B7" w:rsidRDefault="00000000">
        <w:pPr>
          <w:pStyle w:val="Rodap"/>
          <w:jc w:val="right"/>
        </w:pPr>
      </w:p>
    </w:sdtContent>
  </w:sdt>
  <w:p w14:paraId="6B09AA00" w14:textId="4139B11A" w:rsidR="0CBA5376" w:rsidRDefault="0CBA5376" w:rsidP="0CBA53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0370" w14:textId="16ABCBFA" w:rsidR="00516867" w:rsidRDefault="00623078">
    <w:pPr>
      <w:pStyle w:val="Rodap"/>
      <w:jc w:val="right"/>
    </w:pPr>
    <w:r>
      <w:t>3S</w:t>
    </w:r>
  </w:p>
  <w:p w14:paraId="3927E8DC" w14:textId="77777777" w:rsidR="00516867" w:rsidRDefault="0051686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96327"/>
      <w:docPartObj>
        <w:docPartGallery w:val="Page Numbers (Bottom of Page)"/>
        <w:docPartUnique/>
      </w:docPartObj>
    </w:sdtPr>
    <w:sdtContent>
      <w:p w14:paraId="78A83F94" w14:textId="4B5536E6" w:rsidR="00970E98" w:rsidRDefault="00970E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 w:rsidR="00516867">
          <w:t>S</w:t>
        </w:r>
      </w:p>
    </w:sdtContent>
  </w:sdt>
  <w:p w14:paraId="5BB055FC" w14:textId="2A2C6662" w:rsidR="0CBA5376" w:rsidRDefault="0CBA5376" w:rsidP="0CBA537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323966"/>
      <w:docPartObj>
        <w:docPartGallery w:val="Page Numbers (Bottom of Page)"/>
        <w:docPartUnique/>
      </w:docPartObj>
    </w:sdtPr>
    <w:sdtContent>
      <w:p w14:paraId="375DD01F" w14:textId="1693A96F" w:rsidR="00970E98" w:rsidRDefault="00970E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 w:rsidR="00F5111F">
          <w:t>S</w:t>
        </w:r>
      </w:p>
    </w:sdtContent>
  </w:sdt>
  <w:p w14:paraId="6EE6C671" w14:textId="1C0D4A5E" w:rsidR="0CBA5376" w:rsidRDefault="0CBA5376" w:rsidP="0CBA537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660061"/>
      <w:docPartObj>
        <w:docPartGallery w:val="Page Numbers (Bottom of Page)"/>
        <w:docPartUnique/>
      </w:docPartObj>
    </w:sdtPr>
    <w:sdtContent>
      <w:p w14:paraId="63BD2814" w14:textId="31EA3F2D" w:rsidR="00970E98" w:rsidRDefault="00970E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 w:rsidR="008024F3">
          <w:t>S</w:t>
        </w:r>
      </w:p>
    </w:sdtContent>
  </w:sdt>
  <w:p w14:paraId="1325FA58" w14:textId="2511D77B" w:rsidR="0CBA5376" w:rsidRDefault="0CBA5376" w:rsidP="0CBA53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3998" w14:textId="77777777" w:rsidR="00B3235A" w:rsidRDefault="00B3235A">
      <w:pPr>
        <w:spacing w:after="0" w:line="240" w:lineRule="auto"/>
      </w:pPr>
      <w:r>
        <w:separator/>
      </w:r>
    </w:p>
  </w:footnote>
  <w:footnote w:type="continuationSeparator" w:id="0">
    <w:p w14:paraId="20095BA7" w14:textId="77777777" w:rsidR="00B3235A" w:rsidRDefault="00B3235A">
      <w:pPr>
        <w:spacing w:after="0" w:line="240" w:lineRule="auto"/>
      </w:pPr>
      <w:r>
        <w:continuationSeparator/>
      </w:r>
    </w:p>
  </w:footnote>
  <w:footnote w:type="continuationNotice" w:id="1">
    <w:p w14:paraId="07435299" w14:textId="77777777" w:rsidR="00B3235A" w:rsidRDefault="00B323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BA5376" w14:paraId="428DEC6B" w14:textId="77777777" w:rsidTr="0CBA5376">
      <w:trPr>
        <w:trHeight w:val="300"/>
      </w:trPr>
      <w:tc>
        <w:tcPr>
          <w:tcW w:w="3120" w:type="dxa"/>
        </w:tcPr>
        <w:p w14:paraId="5D0F7E12" w14:textId="5C9E2A86" w:rsidR="0CBA5376" w:rsidRDefault="0CBA5376" w:rsidP="0CBA5376">
          <w:pPr>
            <w:pStyle w:val="Cabealho"/>
            <w:ind w:left="-115"/>
          </w:pPr>
        </w:p>
      </w:tc>
      <w:tc>
        <w:tcPr>
          <w:tcW w:w="3120" w:type="dxa"/>
        </w:tcPr>
        <w:p w14:paraId="64257D58" w14:textId="37459290" w:rsidR="0CBA5376" w:rsidRDefault="0CBA5376" w:rsidP="0CBA5376">
          <w:pPr>
            <w:pStyle w:val="Cabealho"/>
            <w:jc w:val="center"/>
          </w:pPr>
        </w:p>
      </w:tc>
      <w:tc>
        <w:tcPr>
          <w:tcW w:w="3120" w:type="dxa"/>
        </w:tcPr>
        <w:p w14:paraId="6D26DCE0" w14:textId="5E24C932" w:rsidR="0CBA5376" w:rsidRDefault="0CBA5376" w:rsidP="0CBA5376">
          <w:pPr>
            <w:pStyle w:val="Cabealho"/>
            <w:ind w:right="-115"/>
            <w:jc w:val="right"/>
          </w:pPr>
        </w:p>
      </w:tc>
    </w:tr>
  </w:tbl>
  <w:p w14:paraId="1754B918" w14:textId="1C8C5E9E" w:rsidR="0CBA5376" w:rsidRDefault="0CBA5376" w:rsidP="0CBA53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6E2F" w14:textId="7943C6CB" w:rsidR="0CBA5376" w:rsidRDefault="0CBA5376" w:rsidP="0CBA537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BA5376" w14:paraId="60008182" w14:textId="77777777" w:rsidTr="0CBA5376">
      <w:trPr>
        <w:trHeight w:val="300"/>
      </w:trPr>
      <w:tc>
        <w:tcPr>
          <w:tcW w:w="3120" w:type="dxa"/>
        </w:tcPr>
        <w:p w14:paraId="338FD5B2" w14:textId="19806F94" w:rsidR="0CBA5376" w:rsidRDefault="0CBA5376" w:rsidP="0CBA5376">
          <w:pPr>
            <w:pStyle w:val="Cabealho"/>
            <w:ind w:left="-115"/>
          </w:pPr>
        </w:p>
      </w:tc>
      <w:tc>
        <w:tcPr>
          <w:tcW w:w="3120" w:type="dxa"/>
        </w:tcPr>
        <w:p w14:paraId="25FF72E5" w14:textId="2647F39B" w:rsidR="0CBA5376" w:rsidRDefault="0CBA5376" w:rsidP="0CBA5376">
          <w:pPr>
            <w:pStyle w:val="Cabealho"/>
            <w:jc w:val="center"/>
          </w:pPr>
        </w:p>
      </w:tc>
      <w:tc>
        <w:tcPr>
          <w:tcW w:w="3120" w:type="dxa"/>
        </w:tcPr>
        <w:p w14:paraId="7CA858D7" w14:textId="3A4B3FF0" w:rsidR="0CBA5376" w:rsidRDefault="0CBA5376" w:rsidP="0CBA5376">
          <w:pPr>
            <w:pStyle w:val="Cabealho"/>
            <w:ind w:right="-115"/>
            <w:jc w:val="right"/>
          </w:pPr>
        </w:p>
      </w:tc>
    </w:tr>
  </w:tbl>
  <w:p w14:paraId="750BB272" w14:textId="2445B04E" w:rsidR="0CBA5376" w:rsidRDefault="0CBA5376" w:rsidP="0CBA537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CBA5376" w14:paraId="040FC7AA" w14:textId="77777777" w:rsidTr="0CBA5376">
      <w:trPr>
        <w:trHeight w:val="300"/>
      </w:trPr>
      <w:tc>
        <w:tcPr>
          <w:tcW w:w="4320" w:type="dxa"/>
        </w:tcPr>
        <w:p w14:paraId="6393DE56" w14:textId="23AFA389" w:rsidR="0CBA5376" w:rsidRDefault="0CBA5376" w:rsidP="0CBA5376">
          <w:pPr>
            <w:pStyle w:val="Cabealho"/>
            <w:ind w:left="-115"/>
          </w:pPr>
        </w:p>
      </w:tc>
      <w:tc>
        <w:tcPr>
          <w:tcW w:w="4320" w:type="dxa"/>
        </w:tcPr>
        <w:p w14:paraId="4E1024A1" w14:textId="315C1785" w:rsidR="0CBA5376" w:rsidRDefault="0CBA5376" w:rsidP="0CBA5376">
          <w:pPr>
            <w:pStyle w:val="Cabealho"/>
            <w:jc w:val="center"/>
          </w:pPr>
        </w:p>
      </w:tc>
      <w:tc>
        <w:tcPr>
          <w:tcW w:w="4320" w:type="dxa"/>
        </w:tcPr>
        <w:p w14:paraId="3B84F3B8" w14:textId="6A258601" w:rsidR="0CBA5376" w:rsidRDefault="0CBA5376" w:rsidP="0CBA5376">
          <w:pPr>
            <w:pStyle w:val="Cabealho"/>
            <w:ind w:right="-115"/>
            <w:jc w:val="right"/>
          </w:pPr>
        </w:p>
      </w:tc>
    </w:tr>
  </w:tbl>
  <w:p w14:paraId="4FC2F393" w14:textId="1BEDD370" w:rsidR="0CBA5376" w:rsidRDefault="0CBA5376" w:rsidP="00970E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C1"/>
    <w:rsid w:val="00050A32"/>
    <w:rsid w:val="00065565"/>
    <w:rsid w:val="000708F2"/>
    <w:rsid w:val="000C70E9"/>
    <w:rsid w:val="001310B2"/>
    <w:rsid w:val="0018439B"/>
    <w:rsid w:val="001A46CF"/>
    <w:rsid w:val="001C566E"/>
    <w:rsid w:val="001F181E"/>
    <w:rsid w:val="0022293C"/>
    <w:rsid w:val="00233281"/>
    <w:rsid w:val="0024029E"/>
    <w:rsid w:val="0026113C"/>
    <w:rsid w:val="00273777"/>
    <w:rsid w:val="002A485B"/>
    <w:rsid w:val="002E48F1"/>
    <w:rsid w:val="00314073"/>
    <w:rsid w:val="003E4038"/>
    <w:rsid w:val="003F05EA"/>
    <w:rsid w:val="00407CD9"/>
    <w:rsid w:val="00412ECB"/>
    <w:rsid w:val="00430CC0"/>
    <w:rsid w:val="004621F1"/>
    <w:rsid w:val="00466AC9"/>
    <w:rsid w:val="00472DD4"/>
    <w:rsid w:val="004C7A08"/>
    <w:rsid w:val="004F7F99"/>
    <w:rsid w:val="00506088"/>
    <w:rsid w:val="00516867"/>
    <w:rsid w:val="00540F40"/>
    <w:rsid w:val="00592D88"/>
    <w:rsid w:val="005E4969"/>
    <w:rsid w:val="00613F4C"/>
    <w:rsid w:val="00623078"/>
    <w:rsid w:val="00640D7B"/>
    <w:rsid w:val="00646DFD"/>
    <w:rsid w:val="00670105"/>
    <w:rsid w:val="006971B7"/>
    <w:rsid w:val="006B2B27"/>
    <w:rsid w:val="006B76C1"/>
    <w:rsid w:val="0070431C"/>
    <w:rsid w:val="00707822"/>
    <w:rsid w:val="0072110F"/>
    <w:rsid w:val="0077749E"/>
    <w:rsid w:val="007844AC"/>
    <w:rsid w:val="00792905"/>
    <w:rsid w:val="007B47B7"/>
    <w:rsid w:val="007D0786"/>
    <w:rsid w:val="007E3EFC"/>
    <w:rsid w:val="008024F3"/>
    <w:rsid w:val="00836D0D"/>
    <w:rsid w:val="0084446E"/>
    <w:rsid w:val="008565C9"/>
    <w:rsid w:val="008F760F"/>
    <w:rsid w:val="00944E27"/>
    <w:rsid w:val="00970E98"/>
    <w:rsid w:val="00971D2E"/>
    <w:rsid w:val="009C2A3C"/>
    <w:rsid w:val="009C7B2E"/>
    <w:rsid w:val="009D3B87"/>
    <w:rsid w:val="00A05E07"/>
    <w:rsid w:val="00A14F4C"/>
    <w:rsid w:val="00A41B0C"/>
    <w:rsid w:val="00AC05D3"/>
    <w:rsid w:val="00B3235A"/>
    <w:rsid w:val="00B44A14"/>
    <w:rsid w:val="00B678FD"/>
    <w:rsid w:val="00B96D38"/>
    <w:rsid w:val="00BB5A66"/>
    <w:rsid w:val="00BC5FFA"/>
    <w:rsid w:val="00BE03EC"/>
    <w:rsid w:val="00BE5470"/>
    <w:rsid w:val="00C10D35"/>
    <w:rsid w:val="00C42287"/>
    <w:rsid w:val="00C5182E"/>
    <w:rsid w:val="00C51C26"/>
    <w:rsid w:val="00C701DD"/>
    <w:rsid w:val="00C954C4"/>
    <w:rsid w:val="00CD6291"/>
    <w:rsid w:val="00D01EA0"/>
    <w:rsid w:val="00D076BA"/>
    <w:rsid w:val="00DA4F60"/>
    <w:rsid w:val="00DC645A"/>
    <w:rsid w:val="00E23533"/>
    <w:rsid w:val="00E42E39"/>
    <w:rsid w:val="00E550F2"/>
    <w:rsid w:val="00E63CF6"/>
    <w:rsid w:val="00E6429A"/>
    <w:rsid w:val="00EA2F3C"/>
    <w:rsid w:val="00EF0280"/>
    <w:rsid w:val="00F20DB5"/>
    <w:rsid w:val="00F223BA"/>
    <w:rsid w:val="00F5111F"/>
    <w:rsid w:val="00F714A6"/>
    <w:rsid w:val="00F76C16"/>
    <w:rsid w:val="00F92A37"/>
    <w:rsid w:val="00FF7193"/>
    <w:rsid w:val="0166C6EF"/>
    <w:rsid w:val="01E873CF"/>
    <w:rsid w:val="02529C5C"/>
    <w:rsid w:val="0318113B"/>
    <w:rsid w:val="036C7768"/>
    <w:rsid w:val="03AB6A0E"/>
    <w:rsid w:val="042B9610"/>
    <w:rsid w:val="05091D2A"/>
    <w:rsid w:val="05609918"/>
    <w:rsid w:val="05A3657B"/>
    <w:rsid w:val="079C6157"/>
    <w:rsid w:val="07D24484"/>
    <w:rsid w:val="09040E04"/>
    <w:rsid w:val="0934C185"/>
    <w:rsid w:val="09D05CC7"/>
    <w:rsid w:val="0A0BDF81"/>
    <w:rsid w:val="0A7EB1BE"/>
    <w:rsid w:val="0AFD536E"/>
    <w:rsid w:val="0B1C527E"/>
    <w:rsid w:val="0B6DA2F7"/>
    <w:rsid w:val="0B725027"/>
    <w:rsid w:val="0B9D256A"/>
    <w:rsid w:val="0C4B344B"/>
    <w:rsid w:val="0C6FD27A"/>
    <w:rsid w:val="0CBA5376"/>
    <w:rsid w:val="0D38F5CB"/>
    <w:rsid w:val="0D3A39E4"/>
    <w:rsid w:val="0E670CD4"/>
    <w:rsid w:val="0F1F67E3"/>
    <w:rsid w:val="0FF9AA94"/>
    <w:rsid w:val="1098CBE2"/>
    <w:rsid w:val="1163C25C"/>
    <w:rsid w:val="119B0134"/>
    <w:rsid w:val="128066BB"/>
    <w:rsid w:val="1339DF33"/>
    <w:rsid w:val="134ED417"/>
    <w:rsid w:val="14FE7D82"/>
    <w:rsid w:val="15E428E7"/>
    <w:rsid w:val="15F48A9A"/>
    <w:rsid w:val="17A8C5C1"/>
    <w:rsid w:val="1964B18C"/>
    <w:rsid w:val="1A82E2CE"/>
    <w:rsid w:val="1A9D3047"/>
    <w:rsid w:val="1AD28641"/>
    <w:rsid w:val="1AD61A4E"/>
    <w:rsid w:val="1B049BF7"/>
    <w:rsid w:val="1B46BA5B"/>
    <w:rsid w:val="1B906177"/>
    <w:rsid w:val="1C1FD84B"/>
    <w:rsid w:val="1C7AE230"/>
    <w:rsid w:val="1D1CEF3F"/>
    <w:rsid w:val="1DBBA8AC"/>
    <w:rsid w:val="1E879D3C"/>
    <w:rsid w:val="1FAFA706"/>
    <w:rsid w:val="20640298"/>
    <w:rsid w:val="20E08201"/>
    <w:rsid w:val="216C5333"/>
    <w:rsid w:val="2170BA22"/>
    <w:rsid w:val="2172E1D7"/>
    <w:rsid w:val="21DA6C6A"/>
    <w:rsid w:val="222D07DB"/>
    <w:rsid w:val="227C5262"/>
    <w:rsid w:val="2300F8CE"/>
    <w:rsid w:val="23A3BB8F"/>
    <w:rsid w:val="247438E1"/>
    <w:rsid w:val="2619C529"/>
    <w:rsid w:val="2663EE18"/>
    <w:rsid w:val="26B13811"/>
    <w:rsid w:val="274B0A58"/>
    <w:rsid w:val="275A4299"/>
    <w:rsid w:val="27CB09C6"/>
    <w:rsid w:val="2809A497"/>
    <w:rsid w:val="28208E15"/>
    <w:rsid w:val="284102CE"/>
    <w:rsid w:val="29137A6B"/>
    <w:rsid w:val="2961038E"/>
    <w:rsid w:val="2982667D"/>
    <w:rsid w:val="29E7D479"/>
    <w:rsid w:val="2AF310A6"/>
    <w:rsid w:val="2B4129AF"/>
    <w:rsid w:val="2B7B273A"/>
    <w:rsid w:val="2B897634"/>
    <w:rsid w:val="2E78E61B"/>
    <w:rsid w:val="306F36BE"/>
    <w:rsid w:val="312BC481"/>
    <w:rsid w:val="31332C8F"/>
    <w:rsid w:val="32719E11"/>
    <w:rsid w:val="32FA20BB"/>
    <w:rsid w:val="33E9622C"/>
    <w:rsid w:val="341F9D44"/>
    <w:rsid w:val="34FA37DA"/>
    <w:rsid w:val="35B39939"/>
    <w:rsid w:val="35E6FACD"/>
    <w:rsid w:val="361B65A7"/>
    <w:rsid w:val="38C154D1"/>
    <w:rsid w:val="3A192CBB"/>
    <w:rsid w:val="3A8D362C"/>
    <w:rsid w:val="3B119EA4"/>
    <w:rsid w:val="3C7AF34F"/>
    <w:rsid w:val="3CB053CB"/>
    <w:rsid w:val="3D63CDB2"/>
    <w:rsid w:val="3D73D188"/>
    <w:rsid w:val="405D34B3"/>
    <w:rsid w:val="41AB89B2"/>
    <w:rsid w:val="42683717"/>
    <w:rsid w:val="446500D5"/>
    <w:rsid w:val="452FBD2B"/>
    <w:rsid w:val="456B50C8"/>
    <w:rsid w:val="461757C0"/>
    <w:rsid w:val="46AF52C6"/>
    <w:rsid w:val="4723BE39"/>
    <w:rsid w:val="47D0F329"/>
    <w:rsid w:val="48252557"/>
    <w:rsid w:val="486DD5CE"/>
    <w:rsid w:val="4878CC88"/>
    <w:rsid w:val="48F7F75A"/>
    <w:rsid w:val="49FA6396"/>
    <w:rsid w:val="4A36D75F"/>
    <w:rsid w:val="4A9743B3"/>
    <w:rsid w:val="4ACFDD74"/>
    <w:rsid w:val="4B8153F0"/>
    <w:rsid w:val="4BD0D392"/>
    <w:rsid w:val="4BF01C9A"/>
    <w:rsid w:val="4C233688"/>
    <w:rsid w:val="4C30360B"/>
    <w:rsid w:val="4D01B8CC"/>
    <w:rsid w:val="4DA81D6B"/>
    <w:rsid w:val="4DBF06E9"/>
    <w:rsid w:val="4DE1FF4C"/>
    <w:rsid w:val="4EC972B7"/>
    <w:rsid w:val="4F23D262"/>
    <w:rsid w:val="4F51258B"/>
    <w:rsid w:val="50946162"/>
    <w:rsid w:val="50B9D37E"/>
    <w:rsid w:val="50DFBE2D"/>
    <w:rsid w:val="523A9431"/>
    <w:rsid w:val="52BC4111"/>
    <w:rsid w:val="53FAFCDA"/>
    <w:rsid w:val="54175EEF"/>
    <w:rsid w:val="55C078C6"/>
    <w:rsid w:val="55C3B29C"/>
    <w:rsid w:val="55E172EE"/>
    <w:rsid w:val="5658EC82"/>
    <w:rsid w:val="56EC8C92"/>
    <w:rsid w:val="571DCD13"/>
    <w:rsid w:val="5735D754"/>
    <w:rsid w:val="57C31E38"/>
    <w:rsid w:val="59137ACC"/>
    <w:rsid w:val="5A01DE17"/>
    <w:rsid w:val="5B1FC402"/>
    <w:rsid w:val="5BC0E54C"/>
    <w:rsid w:val="5C140250"/>
    <w:rsid w:val="5CA71832"/>
    <w:rsid w:val="5CC453A6"/>
    <w:rsid w:val="5CF18502"/>
    <w:rsid w:val="5D40A0AE"/>
    <w:rsid w:val="5FEA82E3"/>
    <w:rsid w:val="5FFBF468"/>
    <w:rsid w:val="60627A5F"/>
    <w:rsid w:val="607644FE"/>
    <w:rsid w:val="608C07A3"/>
    <w:rsid w:val="60E2DFDC"/>
    <w:rsid w:val="61BA46E7"/>
    <w:rsid w:val="61D5E3A5"/>
    <w:rsid w:val="63C0F771"/>
    <w:rsid w:val="65129612"/>
    <w:rsid w:val="65677E1A"/>
    <w:rsid w:val="658F7A92"/>
    <w:rsid w:val="66409C0A"/>
    <w:rsid w:val="667C1BB0"/>
    <w:rsid w:val="667FC923"/>
    <w:rsid w:val="670B00C1"/>
    <w:rsid w:val="686953F1"/>
    <w:rsid w:val="6876B905"/>
    <w:rsid w:val="699D4FA5"/>
    <w:rsid w:val="69B1743A"/>
    <w:rsid w:val="69BA6775"/>
    <w:rsid w:val="69CDA42C"/>
    <w:rsid w:val="6A38E717"/>
    <w:rsid w:val="6A5BC9E0"/>
    <w:rsid w:val="6A5E2A7A"/>
    <w:rsid w:val="6D7A4245"/>
    <w:rsid w:val="6DB657FE"/>
    <w:rsid w:val="6E4BADEF"/>
    <w:rsid w:val="6EDA382D"/>
    <w:rsid w:val="70FE0E62"/>
    <w:rsid w:val="716F1053"/>
    <w:rsid w:val="71915674"/>
    <w:rsid w:val="7336C5FA"/>
    <w:rsid w:val="736EA24F"/>
    <w:rsid w:val="73D578AF"/>
    <w:rsid w:val="75630603"/>
    <w:rsid w:val="775B9DEA"/>
    <w:rsid w:val="7780477F"/>
    <w:rsid w:val="77EAA95F"/>
    <w:rsid w:val="792D93EC"/>
    <w:rsid w:val="798679C0"/>
    <w:rsid w:val="79FC1031"/>
    <w:rsid w:val="7A8191C6"/>
    <w:rsid w:val="7AEE96B3"/>
    <w:rsid w:val="7CCDEEDE"/>
    <w:rsid w:val="7DA2E750"/>
    <w:rsid w:val="7DCEDDBF"/>
    <w:rsid w:val="7E156041"/>
    <w:rsid w:val="7E2079A3"/>
    <w:rsid w:val="7E2A5F67"/>
    <w:rsid w:val="7E69BF3F"/>
    <w:rsid w:val="7EB6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79042"/>
  <w15:chartTrackingRefBased/>
  <w15:docId w15:val="{2A7ADC89-F5DA-4854-BAA4-4AB8AFB4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110F"/>
    <w:pPr>
      <w:keepNext/>
      <w:keepLines/>
      <w:spacing w:before="480" w:after="0" w:line="480" w:lineRule="auto"/>
      <w:jc w:val="both"/>
      <w:outlineLvl w:val="0"/>
    </w:pPr>
    <w:rPr>
      <w:rFonts w:ascii="Arial" w:eastAsia="Times New Roman" w:hAnsi="Arial" w:cs="Arial"/>
      <w:b/>
      <w:bCs/>
      <w:kern w:val="0"/>
      <w:sz w:val="36"/>
      <w:szCs w:val="3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2110F"/>
    <w:rPr>
      <w:rFonts w:ascii="Arial" w:eastAsia="Times New Roman" w:hAnsi="Arial" w:cs="Arial"/>
      <w:b/>
      <w:bCs/>
      <w:kern w:val="0"/>
      <w:sz w:val="36"/>
      <w:szCs w:val="36"/>
      <w14:ligatures w14:val="none"/>
    </w:rPr>
  </w:style>
  <w:style w:type="paragraph" w:customStyle="1" w:styleId="MainText">
    <w:name w:val="Main Text"/>
    <w:basedOn w:val="Normal"/>
    <w:rsid w:val="0072110F"/>
    <w:pPr>
      <w:spacing w:after="0" w:line="480" w:lineRule="auto"/>
      <w:jc w:val="both"/>
    </w:pPr>
    <w:rPr>
      <w:rFonts w:ascii="Arial" w:hAnsi="Arial" w:cs="Arial"/>
      <w:kern w:val="0"/>
      <w:sz w:val="24"/>
      <w:szCs w:val="24"/>
      <w:lang w:val="en-GB"/>
      <w14:ligatures w14:val="non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678F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678FD"/>
    <w:pPr>
      <w:spacing w:after="100"/>
    </w:pPr>
  </w:style>
  <w:style w:type="paragraph" w:styleId="Legenda">
    <w:name w:val="caption"/>
    <w:basedOn w:val="Normal"/>
    <w:next w:val="Normal"/>
    <w:unhideWhenUsed/>
    <w:qFormat/>
    <w:rsid w:val="00F92A37"/>
    <w:pPr>
      <w:spacing w:after="200" w:line="240" w:lineRule="auto"/>
    </w:pPr>
    <w:rPr>
      <w:rFonts w:ascii="Arial" w:hAnsi="Arial"/>
      <w:iCs/>
      <w:sz w:val="24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F760F"/>
    <w:pPr>
      <w:spacing w:after="0"/>
    </w:pPr>
  </w:style>
  <w:style w:type="character" w:customStyle="1" w:styleId="normaltextrun">
    <w:name w:val="normaltextrun"/>
    <w:basedOn w:val="Fontepargpadro"/>
    <w:rsid w:val="00C10D35"/>
  </w:style>
  <w:style w:type="character" w:customStyle="1" w:styleId="eop">
    <w:name w:val="eop"/>
    <w:basedOn w:val="Fontepargpadro"/>
    <w:rsid w:val="00C10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eader" Target="header3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wmf"/><Relationship Id="rId50" Type="http://schemas.openxmlformats.org/officeDocument/2006/relationships/image" Target="media/image32.wmf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1.png"/><Relationship Id="rId11" Type="http://schemas.openxmlformats.org/officeDocument/2006/relationships/hyperlink" Target="mailto:Elizabeth.skellam@unt.edu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wmf"/><Relationship Id="rId53" Type="http://schemas.openxmlformats.org/officeDocument/2006/relationships/header" Target="header4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wmf"/><Relationship Id="rId52" Type="http://schemas.openxmlformats.org/officeDocument/2006/relationships/image" Target="media/image3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wmf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3.w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wmf"/><Relationship Id="rId20" Type="http://schemas.openxmlformats.org/officeDocument/2006/relationships/image" Target="media/image4.png"/><Relationship Id="rId41" Type="http://schemas.openxmlformats.org/officeDocument/2006/relationships/image" Target="media/image23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6f0370-387e-4409-bcbd-624091587491">
      <Terms xmlns="http://schemas.microsoft.com/office/infopath/2007/PartnerControls"/>
    </lcf76f155ced4ddcb4097134ff3c332f>
    <TaxCatchAll xmlns="0f700ae5-6fda-4c4e-bcd5-8c9cd8bdc6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012C7ADE6A3408A5A4F1F159D6E79" ma:contentTypeVersion="16" ma:contentTypeDescription="Create a new document." ma:contentTypeScope="" ma:versionID="27cc346c0c75ab5d64e5779e48a99d5b">
  <xsd:schema xmlns:xsd="http://www.w3.org/2001/XMLSchema" xmlns:xs="http://www.w3.org/2001/XMLSchema" xmlns:p="http://schemas.microsoft.com/office/2006/metadata/properties" xmlns:ns2="d96f0370-387e-4409-bcbd-624091587491" xmlns:ns3="0f700ae5-6fda-4c4e-bcd5-8c9cd8bdc6d5" targetNamespace="http://schemas.microsoft.com/office/2006/metadata/properties" ma:root="true" ma:fieldsID="d2a9c14597b0e7998cfa42527f20755b" ns2:_="" ns3:_="">
    <xsd:import namespace="d96f0370-387e-4409-bcbd-624091587491"/>
    <xsd:import namespace="0f700ae5-6fda-4c4e-bcd5-8c9cd8bdc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f0370-387e-4409-bcbd-624091587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0ae5-6fda-4c4e-bcd5-8c9cd8bdc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6805b3d-0781-4b68-9d79-fc9b08284dd5}" ma:internalName="TaxCatchAll" ma:showField="CatchAllData" ma:web="0f700ae5-6fda-4c4e-bcd5-8c9cd8bdc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E66F2-0DCF-49C3-A4B6-4292DF04A1F1}">
  <ds:schemaRefs>
    <ds:schemaRef ds:uri="http://schemas.microsoft.com/office/2006/metadata/properties"/>
    <ds:schemaRef ds:uri="http://schemas.microsoft.com/office/infopath/2007/PartnerControls"/>
    <ds:schemaRef ds:uri="d96f0370-387e-4409-bcbd-624091587491"/>
    <ds:schemaRef ds:uri="0f700ae5-6fda-4c4e-bcd5-8c9cd8bdc6d5"/>
  </ds:schemaRefs>
</ds:datastoreItem>
</file>

<file path=customXml/itemProps2.xml><?xml version="1.0" encoding="utf-8"?>
<ds:datastoreItem xmlns:ds="http://schemas.openxmlformats.org/officeDocument/2006/customXml" ds:itemID="{DBC7FE6E-E9F3-4CC4-9DE8-6605A922E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0C225-34AF-4A91-9577-FAA2C1E20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f0370-387e-4409-bcbd-624091587491"/>
    <ds:schemaRef ds:uri="0f700ae5-6fda-4c4e-bcd5-8c9cd8bdc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47576-DD75-4E08-AFED-6B0C61454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0</Pages>
  <Words>8552</Words>
  <Characters>46184</Characters>
  <Application>Microsoft Office Word</Application>
  <DocSecurity>0</DocSecurity>
  <Lines>384</Lines>
  <Paragraphs>109</Paragraphs>
  <ScaleCrop>false</ScaleCrop>
  <Company/>
  <LinksUpToDate>false</LinksUpToDate>
  <CharactersWithSpaces>5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lam, Elizabeth</dc:creator>
  <cp:keywords/>
  <dc:description/>
  <cp:lastModifiedBy>Rodrigues de amorim, Marcelo</cp:lastModifiedBy>
  <cp:revision>94</cp:revision>
  <dcterms:created xsi:type="dcterms:W3CDTF">2023-11-25T11:25:00Z</dcterms:created>
  <dcterms:modified xsi:type="dcterms:W3CDTF">2023-12-1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012C7ADE6A3408A5A4F1F159D6E79</vt:lpwstr>
  </property>
  <property fmtid="{D5CDD505-2E9C-101B-9397-08002B2CF9AE}" pid="3" name="MediaServiceImageTags">
    <vt:lpwstr/>
  </property>
</Properties>
</file>